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6E254" w14:textId="77777777" w:rsidR="0000171F" w:rsidRPr="00525D15" w:rsidRDefault="0000171F" w:rsidP="005F329B">
      <w:pPr>
        <w:pStyle w:val="Default"/>
        <w:jc w:val="center"/>
        <w:rPr>
          <w:rFonts w:ascii="Candara" w:hAnsi="Candara" w:cs="Candara"/>
          <w:b/>
          <w:iCs/>
          <w:color w:val="auto"/>
          <w:u w:val="single"/>
        </w:rPr>
      </w:pPr>
      <w:r w:rsidRPr="00525D15">
        <w:rPr>
          <w:rFonts w:ascii="Candara" w:hAnsi="Candara" w:cs="Candara"/>
          <w:b/>
          <w:iCs/>
          <w:color w:val="auto"/>
          <w:u w:val="single"/>
        </w:rPr>
        <w:t>Magyar Ipari Karbantartók Szervezete</w:t>
      </w:r>
    </w:p>
    <w:p w14:paraId="29356FFB" w14:textId="77777777" w:rsidR="0000171F" w:rsidRPr="00525D15" w:rsidRDefault="0000171F" w:rsidP="005F329B">
      <w:pPr>
        <w:pStyle w:val="Default"/>
        <w:jc w:val="center"/>
        <w:rPr>
          <w:rFonts w:ascii="Candara" w:hAnsi="Candara" w:cs="Candara"/>
          <w:i/>
          <w:iCs/>
          <w:color w:val="auto"/>
        </w:rPr>
      </w:pPr>
    </w:p>
    <w:p w14:paraId="0215C442" w14:textId="77777777" w:rsidR="0000171F" w:rsidRPr="00525D15" w:rsidRDefault="0000171F" w:rsidP="005F329B">
      <w:pPr>
        <w:pStyle w:val="Default"/>
        <w:jc w:val="center"/>
        <w:rPr>
          <w:rFonts w:ascii="Candara" w:hAnsi="Candara" w:cs="Candara"/>
          <w:i/>
          <w:iCs/>
          <w:color w:val="auto"/>
        </w:rPr>
      </w:pPr>
      <w:r w:rsidRPr="00525D15">
        <w:rPr>
          <w:rFonts w:ascii="Candara" w:hAnsi="Candara" w:cs="Candara"/>
          <w:i/>
          <w:iCs/>
          <w:color w:val="auto"/>
        </w:rPr>
        <w:t>ELNÖKSÉGI ÜLÉS</w:t>
      </w:r>
    </w:p>
    <w:p w14:paraId="1816C3D0" w14:textId="77777777" w:rsidR="0000171F" w:rsidRPr="00525D15" w:rsidRDefault="0000171F" w:rsidP="005F329B">
      <w:pPr>
        <w:pStyle w:val="Default"/>
        <w:jc w:val="center"/>
        <w:rPr>
          <w:rFonts w:ascii="Candara" w:hAnsi="Candara" w:cs="Candara"/>
          <w:color w:val="auto"/>
        </w:rPr>
      </w:pPr>
    </w:p>
    <w:p w14:paraId="3C62C002" w14:textId="77777777" w:rsidR="0000171F" w:rsidRPr="00525D15" w:rsidRDefault="0000171F" w:rsidP="005F329B">
      <w:pPr>
        <w:pStyle w:val="Default"/>
        <w:jc w:val="center"/>
        <w:rPr>
          <w:rFonts w:ascii="Candara" w:hAnsi="Candara" w:cs="Candara"/>
          <w:b/>
          <w:color w:val="auto"/>
        </w:rPr>
      </w:pPr>
      <w:r w:rsidRPr="00525D15">
        <w:rPr>
          <w:rFonts w:ascii="Candara" w:hAnsi="Candara" w:cs="Candara"/>
          <w:b/>
          <w:color w:val="auto"/>
        </w:rPr>
        <w:t xml:space="preserve">időpont: </w:t>
      </w:r>
      <w:r w:rsidR="001E7878" w:rsidRPr="00525D15">
        <w:rPr>
          <w:rFonts w:ascii="Candara" w:hAnsi="Candara" w:cs="Candara"/>
          <w:b/>
          <w:color w:val="auto"/>
        </w:rPr>
        <w:t xml:space="preserve">2017. november </w:t>
      </w:r>
      <w:r w:rsidR="00932DF6" w:rsidRPr="00525D15">
        <w:rPr>
          <w:rFonts w:ascii="Candara" w:hAnsi="Candara" w:cs="Candara"/>
          <w:b/>
          <w:color w:val="auto"/>
        </w:rPr>
        <w:t xml:space="preserve">8., </w:t>
      </w:r>
      <w:r w:rsidR="001E7878" w:rsidRPr="00525D15">
        <w:rPr>
          <w:rFonts w:ascii="Candara" w:hAnsi="Candara" w:cs="Candara"/>
          <w:b/>
          <w:color w:val="auto"/>
        </w:rPr>
        <w:t>14.00 óra</w:t>
      </w:r>
    </w:p>
    <w:p w14:paraId="336CD51C" w14:textId="77777777" w:rsidR="0000171F" w:rsidRPr="00525D15" w:rsidRDefault="0000171F" w:rsidP="005F329B">
      <w:pPr>
        <w:pStyle w:val="Default"/>
        <w:jc w:val="center"/>
        <w:rPr>
          <w:rFonts w:ascii="Candara" w:hAnsi="Candara" w:cs="Candara"/>
          <w:b/>
          <w:color w:val="auto"/>
        </w:rPr>
      </w:pPr>
    </w:p>
    <w:p w14:paraId="7138587A" w14:textId="77777777" w:rsidR="00635534" w:rsidRPr="00525D15" w:rsidRDefault="00DF3674" w:rsidP="00DF3674">
      <w:pPr>
        <w:pStyle w:val="Default"/>
        <w:jc w:val="center"/>
        <w:rPr>
          <w:rFonts w:ascii="Candara" w:hAnsi="Candara" w:cs="Candara"/>
          <w:color w:val="auto"/>
        </w:rPr>
      </w:pPr>
      <w:r w:rsidRPr="00525D15">
        <w:rPr>
          <w:rFonts w:ascii="Candara" w:hAnsi="Candara" w:cs="Candara"/>
          <w:b/>
          <w:color w:val="auto"/>
        </w:rPr>
        <w:t xml:space="preserve">helyszín: </w:t>
      </w:r>
      <w:r w:rsidR="001E7878" w:rsidRPr="00525D15">
        <w:rPr>
          <w:rFonts w:ascii="Candara" w:hAnsi="Candara" w:cs="Candara"/>
          <w:color w:val="auto"/>
        </w:rPr>
        <w:t>Budapesti Műszaki és Gazdaságtudományi Egyetem</w:t>
      </w:r>
    </w:p>
    <w:p w14:paraId="19A74133" w14:textId="77777777" w:rsidR="001E7878" w:rsidRPr="00525D15" w:rsidRDefault="001E7878" w:rsidP="00DF3674">
      <w:pPr>
        <w:pStyle w:val="Default"/>
        <w:jc w:val="center"/>
        <w:rPr>
          <w:rFonts w:ascii="Candara" w:hAnsi="Candara" w:cs="Candara"/>
          <w:color w:val="auto"/>
        </w:rPr>
      </w:pPr>
      <w:r w:rsidRPr="00525D15">
        <w:rPr>
          <w:rFonts w:ascii="Candara" w:hAnsi="Candara" w:cs="Candara"/>
          <w:color w:val="auto"/>
        </w:rPr>
        <w:t xml:space="preserve">1111 Budapest, Műegyetem rakpart 3. </w:t>
      </w:r>
    </w:p>
    <w:p w14:paraId="407D0530" w14:textId="77777777" w:rsidR="001E7878" w:rsidRPr="00525D15" w:rsidRDefault="001E7878" w:rsidP="00DF3674">
      <w:pPr>
        <w:pStyle w:val="Default"/>
        <w:jc w:val="center"/>
        <w:rPr>
          <w:rFonts w:ascii="Candara" w:hAnsi="Candara" w:cs="Candara"/>
          <w:color w:val="auto"/>
        </w:rPr>
      </w:pPr>
      <w:r w:rsidRPr="00525D15">
        <w:rPr>
          <w:rFonts w:ascii="Candara" w:hAnsi="Candara" w:cs="Candara"/>
          <w:color w:val="auto"/>
        </w:rPr>
        <w:t>Központi épület 1. emelet K71</w:t>
      </w:r>
    </w:p>
    <w:p w14:paraId="173CDD1B" w14:textId="77777777" w:rsidR="0000171F" w:rsidRPr="00525D15" w:rsidRDefault="0000171F" w:rsidP="005F329B">
      <w:pPr>
        <w:pStyle w:val="Default"/>
        <w:jc w:val="center"/>
        <w:rPr>
          <w:rFonts w:ascii="Candara" w:hAnsi="Candara" w:cs="Candara"/>
          <w:color w:val="auto"/>
        </w:rPr>
      </w:pPr>
    </w:p>
    <w:p w14:paraId="14FB000C" w14:textId="77777777" w:rsidR="0000171F" w:rsidRPr="00525D15" w:rsidRDefault="0000171F" w:rsidP="005F329B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525D15">
        <w:rPr>
          <w:rFonts w:ascii="Candara" w:hAnsi="Candara"/>
          <w:b/>
          <w:sz w:val="24"/>
          <w:szCs w:val="24"/>
        </w:rPr>
        <w:t>JEGYZŐKÖNYV</w:t>
      </w:r>
    </w:p>
    <w:p w14:paraId="7C3D786A" w14:textId="77777777" w:rsidR="0000171F" w:rsidRPr="00525D15" w:rsidRDefault="0000171F" w:rsidP="005F329B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14:paraId="5D417337" w14:textId="77777777" w:rsidR="0000171F" w:rsidRPr="00525D15" w:rsidRDefault="0000171F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Jelen vannak:</w:t>
      </w:r>
    </w:p>
    <w:p w14:paraId="32EDF6CC" w14:textId="77777777" w:rsidR="0000171F" w:rsidRPr="00525D15" w:rsidRDefault="0000171F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</w:p>
    <w:tbl>
      <w:tblPr>
        <w:tblW w:w="914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3"/>
        <w:gridCol w:w="3988"/>
        <w:gridCol w:w="3476"/>
      </w:tblGrid>
      <w:tr w:rsidR="00525D15" w:rsidRPr="00525D15" w14:paraId="257DCC18" w14:textId="77777777" w:rsidTr="00C73AB3">
        <w:trPr>
          <w:trHeight w:val="480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C693" w14:textId="77777777" w:rsidR="0000171F" w:rsidRPr="00525D15" w:rsidRDefault="0000171F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Nyeste Zsolt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E6C5" w14:textId="77777777" w:rsidR="0000171F" w:rsidRPr="00525D15" w:rsidRDefault="0000171F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Elnök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0E6A9" w14:textId="77777777" w:rsidR="0000171F" w:rsidRPr="00525D15" w:rsidRDefault="0000171F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</w:p>
        </w:tc>
      </w:tr>
      <w:tr w:rsidR="00525D15" w:rsidRPr="00525D15" w14:paraId="4B2C98B5" w14:textId="77777777" w:rsidTr="00C73AB3">
        <w:trPr>
          <w:trHeight w:val="48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815E" w14:textId="77777777" w:rsidR="00E505A7" w:rsidRPr="00525D15" w:rsidRDefault="00635534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Páll István Zoltán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EC61" w14:textId="77777777" w:rsidR="00E505A7" w:rsidRPr="00525D15" w:rsidRDefault="00635534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FB ta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4165" w14:textId="77777777" w:rsidR="00E505A7" w:rsidRPr="00525D15" w:rsidRDefault="00E505A7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</w:p>
        </w:tc>
      </w:tr>
      <w:tr w:rsidR="00525D15" w:rsidRPr="00525D15" w14:paraId="5D9A1DAB" w14:textId="77777777" w:rsidTr="008A5703">
        <w:trPr>
          <w:trHeight w:val="48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2981" w14:textId="77777777" w:rsidR="0000171F" w:rsidRPr="00525D15" w:rsidRDefault="00B04ED0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Debreczeni Sándor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F3DC" w14:textId="77777777" w:rsidR="0000171F" w:rsidRPr="00525D15" w:rsidRDefault="00B04ED0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Ellenőrző és Etikai Bizottság elnök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0906" w14:textId="77777777" w:rsidR="0000171F" w:rsidRPr="00525D15" w:rsidRDefault="0000171F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</w:p>
        </w:tc>
      </w:tr>
      <w:tr w:rsidR="00525D15" w:rsidRPr="00525D15" w14:paraId="22F1F2EC" w14:textId="77777777" w:rsidTr="00C73AB3">
        <w:trPr>
          <w:trHeight w:val="48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17F0" w14:textId="77777777" w:rsidR="00952F48" w:rsidRPr="00525D15" w:rsidRDefault="00085F16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Nagy József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44D5" w14:textId="77777777" w:rsidR="00952F48" w:rsidRPr="00525D15" w:rsidRDefault="00085F16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FB elnök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4F8F" w14:textId="77777777" w:rsidR="00952F48" w:rsidRPr="00525D15" w:rsidRDefault="00952F48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</w:p>
        </w:tc>
      </w:tr>
      <w:tr w:rsidR="00525D15" w:rsidRPr="00525D15" w14:paraId="7A10FDDD" w14:textId="77777777" w:rsidTr="00C73AB3">
        <w:trPr>
          <w:trHeight w:val="48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16A2" w14:textId="77777777" w:rsidR="0000171F" w:rsidRPr="00525D15" w:rsidRDefault="0000171F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Dr. Csiba József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28F5" w14:textId="77777777" w:rsidR="0000171F" w:rsidRPr="00525D15" w:rsidRDefault="0000171F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Oktatási bizottság elnök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0C41" w14:textId="77777777" w:rsidR="0000171F" w:rsidRPr="00525D15" w:rsidRDefault="0000171F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</w:p>
        </w:tc>
      </w:tr>
      <w:tr w:rsidR="00525D15" w:rsidRPr="00525D15" w14:paraId="2A3CF687" w14:textId="77777777" w:rsidTr="00C73AB3">
        <w:trPr>
          <w:trHeight w:val="48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08D5" w14:textId="77777777" w:rsidR="00573B6A" w:rsidRPr="00525D15" w:rsidRDefault="00632EBF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Odor Ervin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D5D3" w14:textId="77777777" w:rsidR="00573B6A" w:rsidRPr="00525D15" w:rsidRDefault="00632EBF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MIKSZ ta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08FF" w14:textId="77777777" w:rsidR="00573B6A" w:rsidRPr="00525D15" w:rsidRDefault="00573B6A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</w:p>
        </w:tc>
      </w:tr>
      <w:tr w:rsidR="00525D15" w:rsidRPr="00525D15" w14:paraId="34014094" w14:textId="77777777" w:rsidTr="00085F16">
        <w:trPr>
          <w:trHeight w:val="48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755A" w14:textId="77777777" w:rsidR="0000171F" w:rsidRPr="00525D15" w:rsidRDefault="00C60533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Magyar Lajos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F582" w14:textId="77777777" w:rsidR="0000171F" w:rsidRPr="00525D15" w:rsidRDefault="00C60533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Berendezés Intenzív tagozat elnök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40C8" w14:textId="77777777" w:rsidR="0000171F" w:rsidRPr="00525D15" w:rsidRDefault="0000171F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</w:p>
        </w:tc>
      </w:tr>
      <w:tr w:rsidR="00525D15" w:rsidRPr="00525D15" w14:paraId="6E0385B7" w14:textId="77777777" w:rsidTr="00085F16">
        <w:trPr>
          <w:trHeight w:val="48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46D" w14:textId="77777777" w:rsidR="00287E99" w:rsidRPr="00525D15" w:rsidRDefault="00575229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Gyerkó József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F817" w14:textId="77777777" w:rsidR="00287E99" w:rsidRPr="00525D15" w:rsidRDefault="00575229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Elnökhelyettes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5091" w14:textId="77777777" w:rsidR="00287E99" w:rsidRPr="00525D15" w:rsidRDefault="00287E99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</w:p>
        </w:tc>
      </w:tr>
      <w:tr w:rsidR="00525D15" w:rsidRPr="00525D15" w14:paraId="650B5FB2" w14:textId="77777777" w:rsidTr="00085F16">
        <w:trPr>
          <w:trHeight w:val="48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C2C8" w14:textId="77777777" w:rsidR="00287E99" w:rsidRPr="00525D15" w:rsidRDefault="006278A2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Wesser Csaba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2B87" w14:textId="77777777" w:rsidR="00287E99" w:rsidRPr="00525D15" w:rsidRDefault="00437D27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Eszköz és szoftver tagozat elnök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0AEB6" w14:textId="77777777" w:rsidR="00287E99" w:rsidRPr="00525D15" w:rsidRDefault="00287E99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</w:p>
        </w:tc>
      </w:tr>
      <w:tr w:rsidR="00525D15" w:rsidRPr="00525D15" w14:paraId="3CF87B13" w14:textId="77777777" w:rsidTr="00C73AB3">
        <w:trPr>
          <w:trHeight w:val="48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18DE" w14:textId="77777777" w:rsidR="002576BB" w:rsidRPr="00525D15" w:rsidRDefault="002576BB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Lakatos Gábor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B105" w14:textId="77777777" w:rsidR="002576BB" w:rsidRPr="00525D15" w:rsidRDefault="00922520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Társadalmi és Szervezeti kapcsolatok bizottságának elnök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D0BBF" w14:textId="77777777" w:rsidR="002576BB" w:rsidRPr="00525D15" w:rsidRDefault="002576BB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</w:p>
        </w:tc>
      </w:tr>
      <w:tr w:rsidR="00525D15" w:rsidRPr="00525D15" w14:paraId="6FADC412" w14:textId="77777777" w:rsidTr="00C73AB3">
        <w:trPr>
          <w:trHeight w:val="48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55D4" w14:textId="77777777" w:rsidR="002576BB" w:rsidRPr="00525D15" w:rsidRDefault="002576BB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Laki Zsol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7C42" w14:textId="77777777" w:rsidR="002576BB" w:rsidRPr="00525D15" w:rsidRDefault="00C502D8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Létesítmény-fenntartási tagozat</w:t>
            </w:r>
            <w:r w:rsidR="00DC1721"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 xml:space="preserve"> elnök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6CC6F" w14:textId="77777777" w:rsidR="002576BB" w:rsidRPr="00525D15" w:rsidRDefault="002576BB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</w:p>
        </w:tc>
      </w:tr>
      <w:tr w:rsidR="00525D15" w:rsidRPr="00525D15" w14:paraId="4D490742" w14:textId="77777777" w:rsidTr="00C73AB3">
        <w:trPr>
          <w:trHeight w:val="48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C937" w14:textId="77777777" w:rsidR="002576BB" w:rsidRPr="00525D15" w:rsidRDefault="008A5703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Bognár Ferenc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4BB9" w14:textId="77777777" w:rsidR="002576BB" w:rsidRPr="00525D15" w:rsidRDefault="008A5703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MIKSZ Ta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E515" w14:textId="77777777" w:rsidR="002576BB" w:rsidRPr="00525D15" w:rsidRDefault="002576BB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</w:p>
        </w:tc>
      </w:tr>
      <w:tr w:rsidR="0000171F" w:rsidRPr="00525D15" w14:paraId="611BBCFD" w14:textId="77777777" w:rsidTr="00C73AB3">
        <w:trPr>
          <w:trHeight w:val="48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4466" w14:textId="77777777" w:rsidR="0000171F" w:rsidRPr="00525D15" w:rsidRDefault="0000171F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dr. Hartdégen Helén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BEB2" w14:textId="77777777" w:rsidR="0000171F" w:rsidRPr="00525D15" w:rsidRDefault="0000171F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  <w:r w:rsidRPr="00525D15"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  <w:t>Titkár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46AA4" w14:textId="77777777" w:rsidR="0000171F" w:rsidRPr="00525D15" w:rsidRDefault="0000171F" w:rsidP="005F329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4"/>
                <w:szCs w:val="24"/>
                <w:lang w:eastAsia="hu-HU"/>
              </w:rPr>
            </w:pPr>
          </w:p>
        </w:tc>
      </w:tr>
    </w:tbl>
    <w:p w14:paraId="002E2495" w14:textId="77777777" w:rsidR="0000171F" w:rsidRPr="00525D15" w:rsidRDefault="0000171F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</w:p>
    <w:p w14:paraId="053E2679" w14:textId="77777777" w:rsidR="0000171F" w:rsidRPr="00525D15" w:rsidRDefault="0000171F" w:rsidP="00EE3A4E">
      <w:pPr>
        <w:pStyle w:val="Style2"/>
        <w:tabs>
          <w:tab w:val="left" w:pos="0"/>
        </w:tabs>
        <w:ind w:left="0" w:firstLine="0"/>
        <w:rPr>
          <w:rFonts w:ascii="Candara" w:hAnsi="Candara"/>
          <w:noProof w:val="0"/>
          <w:color w:val="auto"/>
          <w:spacing w:val="-1"/>
          <w:sz w:val="24"/>
          <w:szCs w:val="24"/>
        </w:rPr>
      </w:pPr>
      <w:r w:rsidRPr="00525D15">
        <w:rPr>
          <w:rFonts w:ascii="Candara" w:hAnsi="Candara"/>
          <w:noProof w:val="0"/>
          <w:color w:val="auto"/>
          <w:spacing w:val="-1"/>
          <w:sz w:val="24"/>
          <w:szCs w:val="24"/>
        </w:rPr>
        <w:t>Nyeste Zsolt megállapítja, hog</w:t>
      </w:r>
      <w:r w:rsidR="00EB721E" w:rsidRPr="00525D15">
        <w:rPr>
          <w:rFonts w:ascii="Candara" w:hAnsi="Candara"/>
          <w:noProof w:val="0"/>
          <w:color w:val="auto"/>
          <w:spacing w:val="-1"/>
          <w:sz w:val="24"/>
          <w:szCs w:val="24"/>
        </w:rPr>
        <w:t>y az elnökségi ülés az</w:t>
      </w:r>
      <w:r w:rsidRPr="00525D15">
        <w:rPr>
          <w:rFonts w:ascii="Candara" w:hAnsi="Candara"/>
          <w:noProof w:val="0"/>
          <w:color w:val="auto"/>
          <w:spacing w:val="-1"/>
          <w:sz w:val="24"/>
          <w:szCs w:val="24"/>
        </w:rPr>
        <w:t xml:space="preserve"> Alapszabály VIII. fejezete 6. pontja alapján</w:t>
      </w:r>
      <w:r w:rsidR="00D34D36" w:rsidRPr="00525D15">
        <w:rPr>
          <w:rFonts w:ascii="Candara" w:hAnsi="Candara"/>
          <w:noProof w:val="0"/>
          <w:color w:val="auto"/>
          <w:spacing w:val="-1"/>
          <w:sz w:val="24"/>
          <w:szCs w:val="24"/>
        </w:rPr>
        <w:t xml:space="preserve"> </w:t>
      </w:r>
      <w:r w:rsidR="001D7B90" w:rsidRPr="00525D15">
        <w:rPr>
          <w:rFonts w:ascii="Candara" w:hAnsi="Candara"/>
          <w:noProof w:val="0"/>
          <w:color w:val="auto"/>
          <w:spacing w:val="-1"/>
          <w:sz w:val="24"/>
          <w:szCs w:val="24"/>
        </w:rPr>
        <w:t xml:space="preserve">határozatképes. </w:t>
      </w:r>
      <w:r w:rsidRPr="00525D15">
        <w:rPr>
          <w:rFonts w:ascii="Candara" w:hAnsi="Candara"/>
          <w:noProof w:val="0"/>
          <w:color w:val="auto"/>
          <w:spacing w:val="-1"/>
          <w:sz w:val="24"/>
          <w:szCs w:val="24"/>
        </w:rPr>
        <w:t>Az Elnökség által megválasztot</w:t>
      </w:r>
      <w:r w:rsidR="00EE3A4E" w:rsidRPr="00525D15">
        <w:rPr>
          <w:rFonts w:ascii="Candara" w:hAnsi="Candara"/>
          <w:noProof w:val="0"/>
          <w:color w:val="auto"/>
          <w:spacing w:val="-1"/>
          <w:sz w:val="24"/>
          <w:szCs w:val="24"/>
        </w:rPr>
        <w:t>t Elnökségi Tago</w:t>
      </w:r>
      <w:r w:rsidR="00961ECC" w:rsidRPr="00525D15">
        <w:rPr>
          <w:rFonts w:ascii="Candara" w:hAnsi="Candara"/>
          <w:noProof w:val="0"/>
          <w:color w:val="auto"/>
          <w:spacing w:val="-1"/>
          <w:sz w:val="24"/>
          <w:szCs w:val="24"/>
        </w:rPr>
        <w:t xml:space="preserve">k száma 13 fő, mely létszámból </w:t>
      </w:r>
      <w:r w:rsidR="00B86DC7" w:rsidRPr="00525D15">
        <w:rPr>
          <w:rFonts w:ascii="Candara" w:hAnsi="Candara"/>
          <w:noProof w:val="0"/>
          <w:color w:val="auto"/>
          <w:spacing w:val="-1"/>
          <w:sz w:val="24"/>
          <w:szCs w:val="24"/>
        </w:rPr>
        <w:t>8</w:t>
      </w:r>
      <w:r w:rsidR="00961ECC" w:rsidRPr="00525D15">
        <w:rPr>
          <w:rFonts w:ascii="Candara" w:hAnsi="Candara"/>
          <w:noProof w:val="0"/>
          <w:color w:val="auto"/>
          <w:spacing w:val="-1"/>
          <w:sz w:val="24"/>
          <w:szCs w:val="24"/>
        </w:rPr>
        <w:t xml:space="preserve"> fő</w:t>
      </w:r>
      <w:r w:rsidRPr="00525D15">
        <w:rPr>
          <w:rFonts w:ascii="Candara" w:hAnsi="Candara"/>
          <w:noProof w:val="0"/>
          <w:color w:val="auto"/>
          <w:spacing w:val="-1"/>
          <w:sz w:val="24"/>
          <w:szCs w:val="24"/>
        </w:rPr>
        <w:t xml:space="preserve"> </w:t>
      </w:r>
      <w:r w:rsidR="00EE3A4E" w:rsidRPr="00525D15">
        <w:rPr>
          <w:rFonts w:ascii="Candara" w:hAnsi="Candara"/>
          <w:noProof w:val="0"/>
          <w:color w:val="auto"/>
          <w:spacing w:val="-1"/>
          <w:sz w:val="24"/>
          <w:szCs w:val="24"/>
        </w:rPr>
        <w:t xml:space="preserve">Elnökségi Tag </w:t>
      </w:r>
      <w:r w:rsidRPr="00525D15">
        <w:rPr>
          <w:rFonts w:ascii="Candara" w:hAnsi="Candara"/>
          <w:noProof w:val="0"/>
          <w:color w:val="auto"/>
          <w:spacing w:val="-1"/>
          <w:sz w:val="24"/>
          <w:szCs w:val="24"/>
        </w:rPr>
        <w:t>vesz részt az ülésen.</w:t>
      </w:r>
      <w:r w:rsidR="001D7B90" w:rsidRPr="00525D15">
        <w:rPr>
          <w:rFonts w:ascii="Candara" w:hAnsi="Candara"/>
          <w:noProof w:val="0"/>
          <w:color w:val="auto"/>
          <w:spacing w:val="-1"/>
          <w:sz w:val="24"/>
          <w:szCs w:val="24"/>
        </w:rPr>
        <w:t xml:space="preserve"> </w:t>
      </w:r>
    </w:p>
    <w:p w14:paraId="3C56A83B" w14:textId="77777777" w:rsidR="0000171F" w:rsidRPr="00525D15" w:rsidRDefault="0000171F" w:rsidP="005F329B">
      <w:pPr>
        <w:pStyle w:val="Style2"/>
        <w:tabs>
          <w:tab w:val="left" w:pos="1134"/>
        </w:tabs>
        <w:rPr>
          <w:rFonts w:ascii="Candara" w:hAnsi="Candara"/>
          <w:noProof w:val="0"/>
          <w:color w:val="auto"/>
          <w:spacing w:val="-1"/>
          <w:sz w:val="24"/>
          <w:szCs w:val="24"/>
        </w:rPr>
      </w:pPr>
    </w:p>
    <w:p w14:paraId="6380B117" w14:textId="77777777" w:rsidR="0000171F" w:rsidRPr="00525D15" w:rsidRDefault="0000171F" w:rsidP="005F329B">
      <w:pPr>
        <w:pStyle w:val="Style2"/>
        <w:tabs>
          <w:tab w:val="left" w:pos="1134"/>
        </w:tabs>
        <w:rPr>
          <w:rFonts w:ascii="Candara" w:hAnsi="Candara"/>
          <w:noProof w:val="0"/>
          <w:color w:val="auto"/>
          <w:spacing w:val="-1"/>
          <w:sz w:val="24"/>
          <w:szCs w:val="24"/>
        </w:rPr>
      </w:pPr>
      <w:r w:rsidRPr="00525D15">
        <w:rPr>
          <w:rFonts w:ascii="Candara" w:hAnsi="Candara"/>
          <w:noProof w:val="0"/>
          <w:color w:val="auto"/>
          <w:spacing w:val="-1"/>
          <w:sz w:val="24"/>
          <w:szCs w:val="24"/>
        </w:rPr>
        <w:t>Az elnökségi ülésről az Alapszabály VIII. fejezete 6.2. pontja alapján jegyzőkönyv készül.</w:t>
      </w:r>
    </w:p>
    <w:p w14:paraId="5B16A841" w14:textId="77777777" w:rsidR="0000171F" w:rsidRPr="00525D15" w:rsidRDefault="00974384" w:rsidP="005F329B">
      <w:pPr>
        <w:pStyle w:val="Style2"/>
        <w:tabs>
          <w:tab w:val="left" w:pos="1134"/>
        </w:tabs>
        <w:rPr>
          <w:rFonts w:ascii="Candara" w:hAnsi="Candara"/>
          <w:noProof w:val="0"/>
          <w:color w:val="auto"/>
          <w:spacing w:val="-1"/>
          <w:sz w:val="24"/>
          <w:szCs w:val="24"/>
        </w:rPr>
      </w:pPr>
      <w:r w:rsidRPr="00525D15">
        <w:rPr>
          <w:rFonts w:ascii="Candara" w:hAnsi="Candara"/>
          <w:noProof w:val="0"/>
          <w:color w:val="auto"/>
          <w:spacing w:val="-1"/>
          <w:sz w:val="24"/>
          <w:szCs w:val="24"/>
        </w:rPr>
        <w:t>A jegyzőkönyvet a T</w:t>
      </w:r>
      <w:r w:rsidR="0000171F" w:rsidRPr="00525D15">
        <w:rPr>
          <w:rFonts w:ascii="Candara" w:hAnsi="Candara"/>
          <w:noProof w:val="0"/>
          <w:color w:val="auto"/>
          <w:spacing w:val="-1"/>
          <w:sz w:val="24"/>
          <w:szCs w:val="24"/>
        </w:rPr>
        <w:t>itkár vezeti.</w:t>
      </w:r>
    </w:p>
    <w:p w14:paraId="0F41AAD8" w14:textId="77777777" w:rsidR="005F329B" w:rsidRPr="00525D15" w:rsidRDefault="005F329B" w:rsidP="005F329B">
      <w:pPr>
        <w:pStyle w:val="Style2"/>
        <w:tabs>
          <w:tab w:val="left" w:pos="1134"/>
        </w:tabs>
        <w:rPr>
          <w:rFonts w:ascii="Candara" w:hAnsi="Candara"/>
          <w:noProof w:val="0"/>
          <w:color w:val="auto"/>
          <w:spacing w:val="-1"/>
          <w:sz w:val="24"/>
          <w:szCs w:val="24"/>
        </w:rPr>
      </w:pPr>
    </w:p>
    <w:p w14:paraId="6543E327" w14:textId="77777777" w:rsidR="00932794" w:rsidRPr="00525D15" w:rsidRDefault="00932794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yeste Zsolt</w:t>
      </w:r>
    </w:p>
    <w:p w14:paraId="786E4254" w14:textId="77777777" w:rsidR="00B04ED0" w:rsidRPr="00525D15" w:rsidRDefault="0059234D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lastRenderedPageBreak/>
        <w:t>F</w:t>
      </w:r>
      <w:r w:rsidR="00D94B95" w:rsidRPr="00525D15">
        <w:rPr>
          <w:rFonts w:ascii="Candara" w:hAnsi="Candara"/>
          <w:sz w:val="24"/>
          <w:szCs w:val="24"/>
        </w:rPr>
        <w:t>elk</w:t>
      </w:r>
      <w:r w:rsidR="00DC1721" w:rsidRPr="00525D15">
        <w:rPr>
          <w:rFonts w:ascii="Candara" w:hAnsi="Candara"/>
          <w:sz w:val="24"/>
          <w:szCs w:val="24"/>
        </w:rPr>
        <w:t xml:space="preserve">éri Dr. Hartdégen Helént </w:t>
      </w:r>
      <w:r w:rsidR="00D94B95" w:rsidRPr="00525D15">
        <w:rPr>
          <w:rFonts w:ascii="Candara" w:hAnsi="Candara"/>
          <w:sz w:val="24"/>
          <w:szCs w:val="24"/>
        </w:rPr>
        <w:t>az</w:t>
      </w:r>
      <w:r w:rsidRPr="00525D15">
        <w:rPr>
          <w:rFonts w:ascii="Candara" w:hAnsi="Candara"/>
          <w:sz w:val="24"/>
          <w:szCs w:val="24"/>
        </w:rPr>
        <w:t xml:space="preserve"> első napirendi pont</w:t>
      </w:r>
      <w:r w:rsidR="00EB059D" w:rsidRPr="00525D15">
        <w:rPr>
          <w:rFonts w:ascii="Candara" w:hAnsi="Candara"/>
          <w:sz w:val="24"/>
          <w:szCs w:val="24"/>
        </w:rPr>
        <w:t xml:space="preserve"> előterjesztésére. </w:t>
      </w:r>
      <w:r w:rsidRPr="00525D15">
        <w:rPr>
          <w:rFonts w:ascii="Candara" w:hAnsi="Candara"/>
          <w:sz w:val="24"/>
          <w:szCs w:val="24"/>
        </w:rPr>
        <w:t xml:space="preserve"> </w:t>
      </w:r>
    </w:p>
    <w:p w14:paraId="38F397B0" w14:textId="77777777" w:rsidR="00D94B95" w:rsidRPr="00525D15" w:rsidRDefault="00D94B9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40F087C" w14:textId="77777777" w:rsidR="00D94B95" w:rsidRPr="00525D15" w:rsidRDefault="00D94B95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Dr. Hartdégen Helén</w:t>
      </w:r>
    </w:p>
    <w:p w14:paraId="7FC57D2C" w14:textId="77777777" w:rsidR="00D94B95" w:rsidRPr="00525D15" w:rsidRDefault="00D94B9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Elmondja</w:t>
      </w:r>
      <w:r w:rsidR="00AA685F" w:rsidRPr="00525D15">
        <w:rPr>
          <w:rFonts w:ascii="Candara" w:hAnsi="Candara"/>
          <w:sz w:val="24"/>
          <w:szCs w:val="24"/>
        </w:rPr>
        <w:t>, hogy egy cég tagfelvételi kérel</w:t>
      </w:r>
      <w:r w:rsidR="001E7878" w:rsidRPr="00525D15">
        <w:rPr>
          <w:rFonts w:ascii="Candara" w:hAnsi="Candara"/>
          <w:sz w:val="24"/>
          <w:szCs w:val="24"/>
        </w:rPr>
        <w:t>m</w:t>
      </w:r>
      <w:r w:rsidR="00AA685F" w:rsidRPr="00525D15">
        <w:rPr>
          <w:rFonts w:ascii="Candara" w:hAnsi="Candara"/>
          <w:sz w:val="24"/>
          <w:szCs w:val="24"/>
        </w:rPr>
        <w:t>e</w:t>
      </w:r>
      <w:r w:rsidR="001E7878" w:rsidRPr="00525D15">
        <w:rPr>
          <w:rFonts w:ascii="Candara" w:hAnsi="Candara"/>
          <w:sz w:val="24"/>
          <w:szCs w:val="24"/>
        </w:rPr>
        <w:t xml:space="preserve"> érkezett</w:t>
      </w:r>
      <w:r w:rsidR="00DC1721" w:rsidRPr="00525D15">
        <w:rPr>
          <w:rFonts w:ascii="Candara" w:hAnsi="Candara"/>
          <w:sz w:val="24"/>
          <w:szCs w:val="24"/>
        </w:rPr>
        <w:t xml:space="preserve"> az elmúlt elnökségi időszak óta,</w:t>
      </w:r>
      <w:r w:rsidR="001E7878" w:rsidRPr="00525D15">
        <w:rPr>
          <w:rFonts w:ascii="Candara" w:hAnsi="Candara"/>
          <w:sz w:val="24"/>
          <w:szCs w:val="24"/>
        </w:rPr>
        <w:t xml:space="preserve"> a Quant Service Hungary Kft</w:t>
      </w:r>
      <w:r w:rsidR="00E84EA9" w:rsidRPr="00525D15">
        <w:rPr>
          <w:rFonts w:ascii="Candara" w:hAnsi="Candara"/>
          <w:sz w:val="24"/>
          <w:szCs w:val="24"/>
        </w:rPr>
        <w:t>.</w:t>
      </w:r>
      <w:r w:rsidR="001E7878" w:rsidRPr="00525D15">
        <w:rPr>
          <w:rFonts w:ascii="Candara" w:hAnsi="Candara"/>
          <w:sz w:val="24"/>
          <w:szCs w:val="24"/>
        </w:rPr>
        <w:t xml:space="preserve"> </w:t>
      </w:r>
      <w:r w:rsidR="00D34D36" w:rsidRPr="00525D15">
        <w:rPr>
          <w:rFonts w:ascii="Candara" w:hAnsi="Candara"/>
          <w:sz w:val="24"/>
          <w:szCs w:val="24"/>
        </w:rPr>
        <w:t xml:space="preserve">kérelme </w:t>
      </w:r>
      <w:r w:rsidR="001E7878" w:rsidRPr="00525D15">
        <w:rPr>
          <w:rFonts w:ascii="Candara" w:hAnsi="Candara"/>
          <w:sz w:val="24"/>
          <w:szCs w:val="24"/>
        </w:rPr>
        <w:t>/1138 Budapest, Váci út 117-119. A. épület, képviseli: Fonyó Péter/</w:t>
      </w:r>
    </w:p>
    <w:p w14:paraId="565FF233" w14:textId="77777777" w:rsidR="001E7878" w:rsidRPr="00525D15" w:rsidRDefault="001E787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z elnökség 8 igen, 0 nem, 0 tartózkodás mellett egyhangúlag elfogadta a Quant Service Hungary Kft. tagfelvételi kérelmét.</w:t>
      </w:r>
    </w:p>
    <w:p w14:paraId="39DB7A0D" w14:textId="77777777" w:rsidR="00C12CD2" w:rsidRPr="00525D15" w:rsidRDefault="00C12CD2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3E6114D" w14:textId="77777777" w:rsidR="00C12CD2" w:rsidRPr="00525D15" w:rsidRDefault="00C12CD2" w:rsidP="00C12CD2">
      <w:pPr>
        <w:spacing w:after="0" w:line="240" w:lineRule="auto"/>
        <w:jc w:val="both"/>
        <w:rPr>
          <w:rFonts w:ascii="Candara" w:hAnsi="Candara"/>
          <w:b/>
          <w:i/>
          <w:u w:val="single"/>
        </w:rPr>
      </w:pPr>
      <w:r w:rsidRPr="00525D15">
        <w:rPr>
          <w:rFonts w:ascii="Candara" w:hAnsi="Candara"/>
          <w:b/>
          <w:i/>
          <w:u w:val="single"/>
        </w:rPr>
        <w:t>16/2017/E Határozat (november 8.)</w:t>
      </w:r>
    </w:p>
    <w:p w14:paraId="1C3282E1" w14:textId="77777777" w:rsidR="00C12CD2" w:rsidRPr="00525D15" w:rsidRDefault="00C12CD2" w:rsidP="00C12CD2">
      <w:pPr>
        <w:spacing w:after="0" w:line="240" w:lineRule="auto"/>
        <w:jc w:val="both"/>
        <w:rPr>
          <w:rFonts w:ascii="Candara" w:hAnsi="Candara"/>
          <w:i/>
        </w:rPr>
      </w:pPr>
      <w:r w:rsidRPr="00525D15">
        <w:rPr>
          <w:rFonts w:ascii="Candara" w:hAnsi="Candara"/>
          <w:i/>
        </w:rPr>
        <w:t>A 2016. május 18. napján Közgyűlés által elfogadott Alapszabály III. rész 2. pontja alapján a Quant Service Hungary Kft. (1138 Budapest, Váci út 117-119. A épület) 2017. október 18. napján  benyújtott Belépési nyilatkozata és Tagfelvételi kérel</w:t>
      </w:r>
      <w:r w:rsidR="007A7648" w:rsidRPr="00525D15">
        <w:rPr>
          <w:rFonts w:ascii="Candara" w:hAnsi="Candara"/>
          <w:i/>
        </w:rPr>
        <w:t>me az Elnökség által  /8 igen, 0 nem, 0</w:t>
      </w:r>
      <w:r w:rsidRPr="00525D15">
        <w:rPr>
          <w:rFonts w:ascii="Candara" w:hAnsi="Candara"/>
          <w:i/>
        </w:rPr>
        <w:t xml:space="preserve"> tartózkodás/ elfogadásra került.</w:t>
      </w:r>
    </w:p>
    <w:p w14:paraId="58D3A54A" w14:textId="77777777" w:rsidR="00C12CD2" w:rsidRPr="00525D15" w:rsidRDefault="00C12CD2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A78E086" w14:textId="77777777" w:rsidR="001E7878" w:rsidRPr="00525D15" w:rsidRDefault="001E787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Elmondja, hogy a MIKSZ tagok létszáma a tagfelvételt követően 103 fő. </w:t>
      </w:r>
    </w:p>
    <w:p w14:paraId="1A4A49F3" w14:textId="77777777" w:rsidR="003B0015" w:rsidRPr="00525D15" w:rsidRDefault="003B001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F03BDE1" w14:textId="77777777" w:rsidR="001E7878" w:rsidRPr="00525D15" w:rsidRDefault="000912AE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A </w:t>
      </w:r>
      <w:r w:rsidR="001E7878" w:rsidRPr="00525D15">
        <w:rPr>
          <w:rFonts w:ascii="Candara" w:hAnsi="Candara"/>
          <w:sz w:val="24"/>
          <w:szCs w:val="24"/>
        </w:rPr>
        <w:t>bankszámlán 992.000 Ft, a házi pénztárban 177.000 Ft van.</w:t>
      </w:r>
    </w:p>
    <w:p w14:paraId="3D9828F8" w14:textId="77777777" w:rsidR="00D34D36" w:rsidRPr="00525D15" w:rsidRDefault="001E787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Elmondja továbbá, hogy a SZJA 1% felajánlásokból min</w:t>
      </w:r>
      <w:r w:rsidR="002B7637" w:rsidRPr="00525D15">
        <w:rPr>
          <w:rFonts w:ascii="Candara" w:hAnsi="Candara"/>
          <w:sz w:val="24"/>
          <w:szCs w:val="24"/>
        </w:rPr>
        <w:t xml:space="preserve">dösszesen 62.082 Ft folyt be, </w:t>
      </w:r>
      <w:r w:rsidR="00D34D36" w:rsidRPr="00525D15">
        <w:rPr>
          <w:rFonts w:ascii="Candara" w:hAnsi="Candara"/>
          <w:sz w:val="24"/>
          <w:szCs w:val="24"/>
        </w:rPr>
        <w:t>valamint a NEA működési pályázato</w:t>
      </w:r>
      <w:r w:rsidR="00CF140C" w:rsidRPr="00525D15">
        <w:rPr>
          <w:rFonts w:ascii="Candara" w:hAnsi="Candara"/>
          <w:sz w:val="24"/>
          <w:szCs w:val="24"/>
        </w:rPr>
        <w:t>n</w:t>
      </w:r>
      <w:r w:rsidR="00D34D36" w:rsidRPr="00525D15">
        <w:rPr>
          <w:rFonts w:ascii="Candara" w:hAnsi="Candara"/>
          <w:sz w:val="24"/>
          <w:szCs w:val="24"/>
        </w:rPr>
        <w:t xml:space="preserve"> </w:t>
      </w:r>
      <w:r w:rsidRPr="00525D15">
        <w:rPr>
          <w:rFonts w:ascii="Candara" w:hAnsi="Candara"/>
          <w:sz w:val="24"/>
          <w:szCs w:val="24"/>
        </w:rPr>
        <w:t>1</w:t>
      </w:r>
      <w:r w:rsidR="00D34D36" w:rsidRPr="00525D15">
        <w:rPr>
          <w:rFonts w:ascii="Candara" w:hAnsi="Candara"/>
          <w:sz w:val="24"/>
          <w:szCs w:val="24"/>
        </w:rPr>
        <w:t>00.000 Ft támogatási összegben</w:t>
      </w:r>
      <w:r w:rsidR="002B7637" w:rsidRPr="00525D15">
        <w:rPr>
          <w:rFonts w:ascii="Candara" w:hAnsi="Candara"/>
          <w:sz w:val="24"/>
          <w:szCs w:val="24"/>
        </w:rPr>
        <w:t xml:space="preserve"> részesült a MIKSZ.</w:t>
      </w:r>
    </w:p>
    <w:p w14:paraId="11688FD5" w14:textId="77777777" w:rsidR="001E7878" w:rsidRPr="00525D15" w:rsidRDefault="001E787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A </w:t>
      </w:r>
      <w:r w:rsidR="00D34D36" w:rsidRPr="00525D15">
        <w:rPr>
          <w:rFonts w:ascii="Candara" w:hAnsi="Candara"/>
          <w:sz w:val="24"/>
          <w:szCs w:val="24"/>
        </w:rPr>
        <w:t>NEA szakmai program pályázat kapcsán</w:t>
      </w:r>
      <w:r w:rsidR="00866E08" w:rsidRPr="00525D15">
        <w:rPr>
          <w:rFonts w:ascii="Candara" w:hAnsi="Candara"/>
          <w:sz w:val="24"/>
          <w:szCs w:val="24"/>
        </w:rPr>
        <w:t xml:space="preserve"> jelenleg várólistán van a MIKSZ.</w:t>
      </w:r>
    </w:p>
    <w:p w14:paraId="73629AC5" w14:textId="77777777" w:rsidR="001E7878" w:rsidRPr="00525D15" w:rsidRDefault="002B7637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jövőbeni működést</w:t>
      </w:r>
      <w:r w:rsidR="001E7878" w:rsidRPr="00525D15">
        <w:rPr>
          <w:rFonts w:ascii="Candara" w:hAnsi="Candara"/>
          <w:sz w:val="24"/>
          <w:szCs w:val="24"/>
        </w:rPr>
        <w:t xml:space="preserve"> érinti a 2018. májusától hatályos GDPR rendelet, mely a személyes adatok kezelése körében </w:t>
      </w:r>
      <w:r w:rsidRPr="00525D15">
        <w:rPr>
          <w:rFonts w:ascii="Candara" w:hAnsi="Candara"/>
          <w:sz w:val="24"/>
          <w:szCs w:val="24"/>
        </w:rPr>
        <w:t>a szigorú szabályozásnak megfelelően</w:t>
      </w:r>
      <w:r w:rsidR="008C4CE5">
        <w:rPr>
          <w:rFonts w:ascii="Candara" w:hAnsi="Candara"/>
          <w:sz w:val="24"/>
          <w:szCs w:val="24"/>
        </w:rPr>
        <w:t>,</w:t>
      </w:r>
      <w:r w:rsidRPr="00525D15">
        <w:rPr>
          <w:rFonts w:ascii="Candara" w:hAnsi="Candara"/>
          <w:sz w:val="24"/>
          <w:szCs w:val="24"/>
        </w:rPr>
        <w:t xml:space="preserve"> </w:t>
      </w:r>
      <w:r w:rsidR="00866E08" w:rsidRPr="00525D15">
        <w:rPr>
          <w:rFonts w:ascii="Candara" w:hAnsi="Candara"/>
          <w:sz w:val="24"/>
          <w:szCs w:val="24"/>
        </w:rPr>
        <w:t xml:space="preserve">a működés és a szabályzatok kialakítása kapcsán változások megvalósítását igénylik. </w:t>
      </w:r>
    </w:p>
    <w:p w14:paraId="28D860D8" w14:textId="77777777" w:rsidR="00D94B95" w:rsidRPr="00525D15" w:rsidRDefault="00D94B9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007F9E4" w14:textId="77777777" w:rsidR="00D94B95" w:rsidRPr="00525D15" w:rsidRDefault="00D94B95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yeste Zsolt</w:t>
      </w:r>
    </w:p>
    <w:p w14:paraId="1D0A54E1" w14:textId="77777777" w:rsidR="00D94B95" w:rsidRPr="00525D15" w:rsidRDefault="002B7637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2. napirendi pont az EFNMS munkájába történ bekapcsolódás, melynek kapcsán elmondja, hogy a</w:t>
      </w:r>
      <w:r w:rsidR="00D94B95" w:rsidRPr="00525D15">
        <w:rPr>
          <w:rFonts w:ascii="Candara" w:hAnsi="Candara"/>
          <w:sz w:val="24"/>
          <w:szCs w:val="24"/>
        </w:rPr>
        <w:t xml:space="preserve">z elmúlt héten részt vett Páll István Zoltánnal az EFNMS Wroclaw-i ülésén. </w:t>
      </w:r>
    </w:p>
    <w:p w14:paraId="3067064B" w14:textId="77777777" w:rsidR="003E2CC8" w:rsidRPr="00525D15" w:rsidRDefault="00D94B9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Elmondja, </w:t>
      </w:r>
      <w:r w:rsidR="00307AAC" w:rsidRPr="00525D15">
        <w:rPr>
          <w:rFonts w:ascii="Candara" w:hAnsi="Candara"/>
          <w:sz w:val="24"/>
          <w:szCs w:val="24"/>
        </w:rPr>
        <w:t>hogy a rendezvé</w:t>
      </w:r>
      <w:r w:rsidR="00F37FCD" w:rsidRPr="00525D15">
        <w:rPr>
          <w:rFonts w:ascii="Candara" w:hAnsi="Candara"/>
          <w:sz w:val="24"/>
          <w:szCs w:val="24"/>
        </w:rPr>
        <w:t>ny két napos volt, az első nap folyamán</w:t>
      </w:r>
      <w:r w:rsidR="00307AAC" w:rsidRPr="00525D15">
        <w:rPr>
          <w:rFonts w:ascii="Candara" w:hAnsi="Candara"/>
          <w:sz w:val="24"/>
          <w:szCs w:val="24"/>
        </w:rPr>
        <w:t xml:space="preserve"> szakmai csoportokban dolgoztak. </w:t>
      </w:r>
    </w:p>
    <w:p w14:paraId="7B693AD1" w14:textId="77777777" w:rsidR="00307AAC" w:rsidRPr="00525D15" w:rsidRDefault="003E2CC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Jelenleg az</w:t>
      </w:r>
      <w:r w:rsidR="00307AAC" w:rsidRPr="00525D15">
        <w:rPr>
          <w:rFonts w:ascii="Candara" w:hAnsi="Candara"/>
          <w:sz w:val="24"/>
          <w:szCs w:val="24"/>
        </w:rPr>
        <w:t xml:space="preserve"> </w:t>
      </w:r>
      <w:r w:rsidRPr="00525D15">
        <w:rPr>
          <w:rFonts w:ascii="Candara" w:hAnsi="Candara"/>
          <w:sz w:val="24"/>
          <w:szCs w:val="24"/>
        </w:rPr>
        <w:t xml:space="preserve">EFNMS </w:t>
      </w:r>
      <w:r w:rsidR="007943FA" w:rsidRPr="00525D15">
        <w:rPr>
          <w:rFonts w:ascii="Candara" w:hAnsi="Candara"/>
          <w:sz w:val="24"/>
          <w:szCs w:val="24"/>
        </w:rPr>
        <w:t>vizsga</w:t>
      </w:r>
      <w:r w:rsidRPr="00525D15">
        <w:rPr>
          <w:rFonts w:ascii="Candara" w:hAnsi="Candara"/>
          <w:sz w:val="24"/>
          <w:szCs w:val="24"/>
        </w:rPr>
        <w:t xml:space="preserve"> rendszerében e</w:t>
      </w:r>
      <w:r w:rsidR="00307AAC" w:rsidRPr="00525D15">
        <w:rPr>
          <w:rFonts w:ascii="Candara" w:hAnsi="Candara"/>
          <w:sz w:val="24"/>
          <w:szCs w:val="24"/>
        </w:rPr>
        <w:t xml:space="preserve">urópai karbantartó menedzser és európai karbantartó technikus oklevelet lehet szerezni, melyet bővíteni fognak </w:t>
      </w:r>
      <w:r w:rsidR="00F220AC" w:rsidRPr="00525D15">
        <w:rPr>
          <w:rFonts w:ascii="Candara" w:hAnsi="Candara"/>
          <w:sz w:val="24"/>
          <w:szCs w:val="24"/>
        </w:rPr>
        <w:t xml:space="preserve">egy harmadik szinttel, </w:t>
      </w:r>
      <w:r w:rsidR="00307AAC" w:rsidRPr="00525D15">
        <w:rPr>
          <w:rFonts w:ascii="Candara" w:hAnsi="Candara"/>
          <w:sz w:val="24"/>
          <w:szCs w:val="24"/>
        </w:rPr>
        <w:t>az európai karbantartói mérnöki szinttel. Szigorú képzés, 60-70%-os bukási</w:t>
      </w:r>
      <w:r w:rsidR="00F220AC" w:rsidRPr="00525D15">
        <w:rPr>
          <w:rFonts w:ascii="Candara" w:hAnsi="Candara"/>
          <w:sz w:val="24"/>
          <w:szCs w:val="24"/>
        </w:rPr>
        <w:t xml:space="preserve"> arány van a vizsgák során.</w:t>
      </w:r>
      <w:r w:rsidR="00F37FCD" w:rsidRPr="00525D15">
        <w:rPr>
          <w:rFonts w:ascii="Candara" w:hAnsi="Candara"/>
          <w:sz w:val="24"/>
          <w:szCs w:val="24"/>
        </w:rPr>
        <w:t xml:space="preserve"> A </w:t>
      </w:r>
      <w:r w:rsidR="007943FA" w:rsidRPr="00525D15">
        <w:rPr>
          <w:rFonts w:ascii="Candara" w:hAnsi="Candara"/>
          <w:sz w:val="24"/>
          <w:szCs w:val="24"/>
        </w:rPr>
        <w:t>képesítésről</w:t>
      </w:r>
      <w:r w:rsidR="00F37FCD" w:rsidRPr="00525D15">
        <w:rPr>
          <w:rFonts w:ascii="Candara" w:hAnsi="Candara"/>
          <w:sz w:val="24"/>
          <w:szCs w:val="24"/>
        </w:rPr>
        <w:t xml:space="preserve"> eddig nem készült tájékoztató anyag, jelenleg folyamatban van ennek kialakítása.</w:t>
      </w:r>
    </w:p>
    <w:p w14:paraId="0F026063" w14:textId="77777777" w:rsidR="00C01177" w:rsidRPr="00525D15" w:rsidRDefault="00E84EA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Elmondja, hogy felvették a kapcsolatot </w:t>
      </w:r>
      <w:r w:rsidR="00C01177" w:rsidRPr="00525D15">
        <w:rPr>
          <w:rFonts w:ascii="Candara" w:hAnsi="Candara"/>
          <w:sz w:val="24"/>
          <w:szCs w:val="24"/>
        </w:rPr>
        <w:t xml:space="preserve">a környező országok </w:t>
      </w:r>
      <w:r w:rsidRPr="00525D15">
        <w:rPr>
          <w:rFonts w:ascii="Candara" w:hAnsi="Candara"/>
          <w:sz w:val="24"/>
          <w:szCs w:val="24"/>
        </w:rPr>
        <w:t xml:space="preserve">közül a román és szlovák képviselővel. </w:t>
      </w:r>
      <w:r w:rsidR="00C01177" w:rsidRPr="00525D15">
        <w:rPr>
          <w:rFonts w:ascii="Candara" w:hAnsi="Candara"/>
          <w:sz w:val="24"/>
          <w:szCs w:val="24"/>
        </w:rPr>
        <w:t>Egy re</w:t>
      </w:r>
      <w:r w:rsidRPr="00525D15">
        <w:rPr>
          <w:rFonts w:ascii="Candara" w:hAnsi="Candara"/>
          <w:sz w:val="24"/>
          <w:szCs w:val="24"/>
        </w:rPr>
        <w:t xml:space="preserve">gionális rendezvényt </w:t>
      </w:r>
      <w:r w:rsidR="00F37FCD" w:rsidRPr="00525D15">
        <w:rPr>
          <w:rFonts w:ascii="Candara" w:hAnsi="Candara"/>
          <w:sz w:val="24"/>
          <w:szCs w:val="24"/>
        </w:rPr>
        <w:t>szeretne a</w:t>
      </w:r>
      <w:r w:rsidR="00F220AC" w:rsidRPr="00525D15">
        <w:rPr>
          <w:rFonts w:ascii="Candara" w:hAnsi="Candara"/>
          <w:sz w:val="24"/>
          <w:szCs w:val="24"/>
        </w:rPr>
        <w:t xml:space="preserve"> jövő év folyamán </w:t>
      </w:r>
      <w:r w:rsidR="00F37FCD" w:rsidRPr="00525D15">
        <w:rPr>
          <w:rFonts w:ascii="Candara" w:hAnsi="Candara"/>
          <w:sz w:val="24"/>
          <w:szCs w:val="24"/>
        </w:rPr>
        <w:t xml:space="preserve">rendezni, melyre </w:t>
      </w:r>
      <w:r w:rsidR="00F220AC" w:rsidRPr="00525D15">
        <w:rPr>
          <w:rFonts w:ascii="Candara" w:hAnsi="Candara"/>
          <w:sz w:val="24"/>
          <w:szCs w:val="24"/>
        </w:rPr>
        <w:t>a román</w:t>
      </w:r>
      <w:r w:rsidR="007943FA" w:rsidRPr="00525D15">
        <w:rPr>
          <w:rFonts w:ascii="Candara" w:hAnsi="Candara"/>
          <w:sz w:val="24"/>
          <w:szCs w:val="24"/>
        </w:rPr>
        <w:t>, horvát</w:t>
      </w:r>
      <w:r w:rsidR="00F220AC" w:rsidRPr="00525D15">
        <w:rPr>
          <w:rFonts w:ascii="Candara" w:hAnsi="Candara"/>
          <w:sz w:val="24"/>
          <w:szCs w:val="24"/>
        </w:rPr>
        <w:t xml:space="preserve"> és szlovák kép</w:t>
      </w:r>
      <w:r w:rsidR="00F37FCD" w:rsidRPr="00525D15">
        <w:rPr>
          <w:rFonts w:ascii="Candara" w:hAnsi="Candara"/>
          <w:sz w:val="24"/>
          <w:szCs w:val="24"/>
        </w:rPr>
        <w:t xml:space="preserve">viselő is nyitott, ez a </w:t>
      </w:r>
      <w:r w:rsidR="003E2CC8" w:rsidRPr="00525D15">
        <w:rPr>
          <w:rFonts w:ascii="Candara" w:hAnsi="Candara"/>
          <w:sz w:val="24"/>
          <w:szCs w:val="24"/>
        </w:rPr>
        <w:t>BorsodC</w:t>
      </w:r>
      <w:r w:rsidR="00C01177" w:rsidRPr="00525D15">
        <w:rPr>
          <w:rFonts w:ascii="Candara" w:hAnsi="Candara"/>
          <w:sz w:val="24"/>
          <w:szCs w:val="24"/>
        </w:rPr>
        <w:t>hem kon</w:t>
      </w:r>
      <w:r w:rsidR="003E2CC8" w:rsidRPr="00525D15">
        <w:rPr>
          <w:rFonts w:ascii="Candara" w:hAnsi="Candara"/>
          <w:sz w:val="24"/>
          <w:szCs w:val="24"/>
        </w:rPr>
        <w:t>ferencia</w:t>
      </w:r>
      <w:r w:rsidR="00F37FCD" w:rsidRPr="00525D15">
        <w:rPr>
          <w:rFonts w:ascii="Candara" w:hAnsi="Candara"/>
          <w:sz w:val="24"/>
          <w:szCs w:val="24"/>
        </w:rPr>
        <w:t xml:space="preserve"> regionális szintű folytatását is jelenthetné.</w:t>
      </w:r>
    </w:p>
    <w:p w14:paraId="69385E33" w14:textId="77777777" w:rsidR="00ED2594" w:rsidRPr="00525D15" w:rsidRDefault="00F37FCD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Megfelelő idő áll rendelkezésre </w:t>
      </w:r>
      <w:r w:rsidR="00ED2594" w:rsidRPr="00525D15">
        <w:rPr>
          <w:rFonts w:ascii="Candara" w:hAnsi="Candara"/>
          <w:sz w:val="24"/>
          <w:szCs w:val="24"/>
        </w:rPr>
        <w:t>a szerv</w:t>
      </w:r>
      <w:r w:rsidRPr="00525D15">
        <w:rPr>
          <w:rFonts w:ascii="Candara" w:hAnsi="Candara"/>
          <w:sz w:val="24"/>
          <w:szCs w:val="24"/>
        </w:rPr>
        <w:t>ezésre</w:t>
      </w:r>
      <w:r w:rsidR="005D634D" w:rsidRPr="00525D15">
        <w:rPr>
          <w:rFonts w:ascii="Candara" w:hAnsi="Candara"/>
          <w:sz w:val="24"/>
          <w:szCs w:val="24"/>
        </w:rPr>
        <w:t>,</w:t>
      </w:r>
      <w:r w:rsidR="00ED2594" w:rsidRPr="00525D15">
        <w:rPr>
          <w:rFonts w:ascii="Candara" w:hAnsi="Candara"/>
          <w:sz w:val="24"/>
          <w:szCs w:val="24"/>
        </w:rPr>
        <w:t xml:space="preserve"> </w:t>
      </w:r>
      <w:r w:rsidRPr="00525D15">
        <w:rPr>
          <w:rFonts w:ascii="Candara" w:hAnsi="Candara"/>
          <w:sz w:val="24"/>
          <w:szCs w:val="24"/>
        </w:rPr>
        <w:t xml:space="preserve">a </w:t>
      </w:r>
      <w:r w:rsidR="00ED2594" w:rsidRPr="00525D15">
        <w:rPr>
          <w:rFonts w:ascii="Candara" w:hAnsi="Candara"/>
          <w:sz w:val="24"/>
          <w:szCs w:val="24"/>
        </w:rPr>
        <w:t>ré</w:t>
      </w:r>
      <w:r w:rsidR="003E2CC8" w:rsidRPr="00525D15">
        <w:rPr>
          <w:rFonts w:ascii="Candara" w:hAnsi="Candara"/>
          <w:sz w:val="24"/>
          <w:szCs w:val="24"/>
        </w:rPr>
        <w:t xml:space="preserve">szvételi díj bevételt jelentene </w:t>
      </w:r>
      <w:r w:rsidR="00ED2594" w:rsidRPr="00525D15">
        <w:rPr>
          <w:rFonts w:ascii="Candara" w:hAnsi="Candara"/>
          <w:sz w:val="24"/>
          <w:szCs w:val="24"/>
        </w:rPr>
        <w:t>a MIKSZ számára.</w:t>
      </w:r>
    </w:p>
    <w:p w14:paraId="3282B91F" w14:textId="77777777" w:rsidR="00ED2594" w:rsidRPr="00525D15" w:rsidRDefault="00ED259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C04B7FF" w14:textId="77777777" w:rsidR="00ED2594" w:rsidRPr="00525D15" w:rsidRDefault="00ED2594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Magyar Lajos</w:t>
      </w:r>
    </w:p>
    <w:p w14:paraId="3C139465" w14:textId="77777777" w:rsidR="00ED2594" w:rsidRPr="00525D15" w:rsidRDefault="005D634D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konferencia BorsodC</w:t>
      </w:r>
      <w:r w:rsidR="00ED2594" w:rsidRPr="00525D15">
        <w:rPr>
          <w:rFonts w:ascii="Candara" w:hAnsi="Candara"/>
          <w:sz w:val="24"/>
          <w:szCs w:val="24"/>
        </w:rPr>
        <w:t>hem konferenciát</w:t>
      </w:r>
      <w:r w:rsidR="00F220AC" w:rsidRPr="00525D15">
        <w:rPr>
          <w:rFonts w:ascii="Candara" w:hAnsi="Candara"/>
          <w:sz w:val="24"/>
          <w:szCs w:val="24"/>
        </w:rPr>
        <w:t>ól való elhatárolását látja szükségesnek.</w:t>
      </w:r>
    </w:p>
    <w:p w14:paraId="5630A99A" w14:textId="77777777" w:rsidR="00ED2594" w:rsidRPr="00525D15" w:rsidRDefault="00ED259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</w:t>
      </w:r>
      <w:r w:rsidR="005D634D" w:rsidRPr="00525D15">
        <w:rPr>
          <w:rFonts w:ascii="Candara" w:hAnsi="Candara"/>
          <w:sz w:val="24"/>
          <w:szCs w:val="24"/>
        </w:rPr>
        <w:t xml:space="preserve"> konferencia</w:t>
      </w:r>
      <w:r w:rsidRPr="00525D15">
        <w:rPr>
          <w:rFonts w:ascii="Candara" w:hAnsi="Candara"/>
          <w:sz w:val="24"/>
          <w:szCs w:val="24"/>
        </w:rPr>
        <w:t xml:space="preserve"> címének</w:t>
      </w:r>
      <w:r w:rsidR="00F37FCD" w:rsidRPr="00525D15">
        <w:rPr>
          <w:rFonts w:ascii="Candara" w:hAnsi="Candara"/>
          <w:sz w:val="24"/>
          <w:szCs w:val="24"/>
        </w:rPr>
        <w:t>, témájának</w:t>
      </w:r>
      <w:r w:rsidRPr="00525D15">
        <w:rPr>
          <w:rFonts w:ascii="Candara" w:hAnsi="Candara"/>
          <w:sz w:val="24"/>
          <w:szCs w:val="24"/>
        </w:rPr>
        <w:t xml:space="preserve"> pontos megfogalmazása szükséges.</w:t>
      </w:r>
    </w:p>
    <w:p w14:paraId="23E75AA7" w14:textId="77777777" w:rsidR="00ED2594" w:rsidRPr="00525D15" w:rsidRDefault="00ED259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D8D8D1C" w14:textId="77777777" w:rsidR="00ED2594" w:rsidRPr="00525D15" w:rsidRDefault="00ED2594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Odor Ervin</w:t>
      </w:r>
    </w:p>
    <w:p w14:paraId="3A6B6036" w14:textId="77777777" w:rsidR="00ED2594" w:rsidRPr="00525D15" w:rsidRDefault="00F37FCD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lastRenderedPageBreak/>
        <w:t>Elmondja, hogy a</w:t>
      </w:r>
      <w:r w:rsidR="005D634D" w:rsidRPr="00525D15">
        <w:rPr>
          <w:rFonts w:ascii="Candara" w:hAnsi="Candara"/>
          <w:sz w:val="24"/>
          <w:szCs w:val="24"/>
        </w:rPr>
        <w:t xml:space="preserve"> BorsodC</w:t>
      </w:r>
      <w:r w:rsidR="00ED2594" w:rsidRPr="00525D15">
        <w:rPr>
          <w:rFonts w:ascii="Candara" w:hAnsi="Candara"/>
          <w:sz w:val="24"/>
          <w:szCs w:val="24"/>
        </w:rPr>
        <w:t>hem konferencia szakmai következménye</w:t>
      </w:r>
      <w:r w:rsidRPr="00525D15">
        <w:rPr>
          <w:rFonts w:ascii="Candara" w:hAnsi="Candara"/>
          <w:sz w:val="24"/>
          <w:szCs w:val="24"/>
        </w:rPr>
        <w:t>ként</w:t>
      </w:r>
      <w:r w:rsidR="00ED2594" w:rsidRPr="00525D15">
        <w:rPr>
          <w:rFonts w:ascii="Candara" w:hAnsi="Candara"/>
          <w:sz w:val="24"/>
          <w:szCs w:val="24"/>
        </w:rPr>
        <w:t xml:space="preserve"> 3 magyar ipar</w:t>
      </w:r>
      <w:r w:rsidR="005D634D" w:rsidRPr="00525D15">
        <w:rPr>
          <w:rFonts w:ascii="Candara" w:hAnsi="Candara"/>
          <w:sz w:val="24"/>
          <w:szCs w:val="24"/>
        </w:rPr>
        <w:t>i</w:t>
      </w:r>
      <w:r w:rsidR="00ED2594" w:rsidRPr="00525D15">
        <w:rPr>
          <w:rFonts w:ascii="Candara" w:hAnsi="Candara"/>
          <w:sz w:val="24"/>
          <w:szCs w:val="24"/>
        </w:rPr>
        <w:t xml:space="preserve"> váll</w:t>
      </w:r>
      <w:r w:rsidR="005D634D" w:rsidRPr="00525D15">
        <w:rPr>
          <w:rFonts w:ascii="Candara" w:hAnsi="Candara"/>
          <w:sz w:val="24"/>
          <w:szCs w:val="24"/>
        </w:rPr>
        <w:t>alat között elindult a konzultáció (Paksi Atomerőmű, BorsodC</w:t>
      </w:r>
      <w:r w:rsidR="00ED2594" w:rsidRPr="00525D15">
        <w:rPr>
          <w:rFonts w:ascii="Candara" w:hAnsi="Candara"/>
          <w:sz w:val="24"/>
          <w:szCs w:val="24"/>
        </w:rPr>
        <w:t>hem, MOL Group).</w:t>
      </w:r>
    </w:p>
    <w:p w14:paraId="4456C6F7" w14:textId="77777777" w:rsidR="002D1F0C" w:rsidRPr="00525D15" w:rsidRDefault="00ED259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megbeszéléseken részt vett. Az utolsó találkozó</w:t>
      </w:r>
      <w:r w:rsidR="00DF399E" w:rsidRPr="00525D15">
        <w:rPr>
          <w:rFonts w:ascii="Candara" w:hAnsi="Candara"/>
          <w:sz w:val="24"/>
          <w:szCs w:val="24"/>
        </w:rPr>
        <w:t>n kö</w:t>
      </w:r>
      <w:r w:rsidR="00F37FCD" w:rsidRPr="00525D15">
        <w:rPr>
          <w:rFonts w:ascii="Candara" w:hAnsi="Candara"/>
          <w:sz w:val="24"/>
          <w:szCs w:val="24"/>
        </w:rPr>
        <w:t>zös elhatározások születtek.</w:t>
      </w:r>
      <w:r w:rsidR="00DF399E" w:rsidRPr="00525D15">
        <w:rPr>
          <w:rFonts w:ascii="Candara" w:hAnsi="Candara"/>
          <w:sz w:val="24"/>
          <w:szCs w:val="24"/>
        </w:rPr>
        <w:t xml:space="preserve"> </w:t>
      </w:r>
      <w:r w:rsidR="00F220AC" w:rsidRPr="00525D15">
        <w:rPr>
          <w:rFonts w:ascii="Candara" w:hAnsi="Candara"/>
          <w:sz w:val="24"/>
          <w:szCs w:val="24"/>
        </w:rPr>
        <w:t xml:space="preserve">Elmondja, hogy </w:t>
      </w:r>
      <w:r w:rsidRPr="00525D15">
        <w:rPr>
          <w:rFonts w:ascii="Candara" w:hAnsi="Candara"/>
          <w:sz w:val="24"/>
          <w:szCs w:val="24"/>
        </w:rPr>
        <w:t>Szabó Lajossal, a Borsodchem karbantartási igazgatójával fog találkozni, akivel egyfajta szakmai elkép</w:t>
      </w:r>
      <w:r w:rsidR="00DF399E" w:rsidRPr="00525D15">
        <w:rPr>
          <w:rFonts w:ascii="Candara" w:hAnsi="Candara"/>
          <w:sz w:val="24"/>
          <w:szCs w:val="24"/>
        </w:rPr>
        <w:t>zeléseket próbálnak egyeztetni, a karbantart</w:t>
      </w:r>
      <w:r w:rsidR="00525751" w:rsidRPr="00525D15">
        <w:rPr>
          <w:rFonts w:ascii="Candara" w:hAnsi="Candara"/>
          <w:sz w:val="24"/>
          <w:szCs w:val="24"/>
        </w:rPr>
        <w:t>á</w:t>
      </w:r>
      <w:r w:rsidR="00DF399E" w:rsidRPr="00525D15">
        <w:rPr>
          <w:rFonts w:ascii="Candara" w:hAnsi="Candara"/>
          <w:sz w:val="24"/>
          <w:szCs w:val="24"/>
        </w:rPr>
        <w:t xml:space="preserve">si munkák jövő évi leállási időpontjaival kapcsolatban. </w:t>
      </w:r>
    </w:p>
    <w:p w14:paraId="501BD948" w14:textId="77777777" w:rsidR="00C059C2" w:rsidRPr="00525D15" w:rsidRDefault="00CA6E0B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konzultáció során megfogalmazódott, hogy</w:t>
      </w:r>
      <w:r w:rsidR="00C059C2" w:rsidRPr="00525D15">
        <w:rPr>
          <w:rFonts w:ascii="Candara" w:hAnsi="Candara"/>
          <w:sz w:val="24"/>
          <w:szCs w:val="24"/>
        </w:rPr>
        <w:t xml:space="preserve"> óriási szakemberhiány van a magyar piacon. </w:t>
      </w:r>
      <w:r w:rsidR="002D1F0C" w:rsidRPr="00525D15">
        <w:rPr>
          <w:rFonts w:ascii="Candara" w:hAnsi="Candara"/>
          <w:sz w:val="24"/>
          <w:szCs w:val="24"/>
        </w:rPr>
        <w:t>Véleménye, hogy a képzési rendszer megújítása szükséges.</w:t>
      </w:r>
    </w:p>
    <w:p w14:paraId="576B7A0B" w14:textId="77777777" w:rsidR="00C059C2" w:rsidRPr="00525D15" w:rsidRDefault="00C059C2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Ma gépipari, gépszerelő képzés szakmunkási szinten sincsen.</w:t>
      </w:r>
    </w:p>
    <w:p w14:paraId="5135DE7F" w14:textId="77777777" w:rsidR="002D1F0C" w:rsidRPr="00525D15" w:rsidRDefault="002D1F0C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AA59A90" w14:textId="77777777" w:rsidR="00C059C2" w:rsidRPr="00525D15" w:rsidRDefault="005A578F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Elmondja, hogy a </w:t>
      </w:r>
      <w:r w:rsidR="00C059C2" w:rsidRPr="00525D15">
        <w:rPr>
          <w:rFonts w:ascii="Candara" w:hAnsi="Candara"/>
          <w:sz w:val="24"/>
          <w:szCs w:val="24"/>
        </w:rPr>
        <w:t xml:space="preserve">Paksi Atomerőműnek van egy </w:t>
      </w:r>
      <w:r w:rsidRPr="00525D15">
        <w:rPr>
          <w:rFonts w:ascii="Candara" w:hAnsi="Candara"/>
          <w:sz w:val="24"/>
          <w:szCs w:val="24"/>
        </w:rPr>
        <w:t>karbantartó gyakorló központja</w:t>
      </w:r>
      <w:r w:rsidR="00CA6E0B" w:rsidRPr="00525D15">
        <w:rPr>
          <w:rFonts w:ascii="Candara" w:hAnsi="Candara"/>
          <w:sz w:val="24"/>
          <w:szCs w:val="24"/>
        </w:rPr>
        <w:t xml:space="preserve"> az ATOMIX Kft.</w:t>
      </w:r>
      <w:r w:rsidRPr="00525D15">
        <w:rPr>
          <w:rFonts w:ascii="Candara" w:hAnsi="Candara"/>
          <w:sz w:val="24"/>
          <w:szCs w:val="24"/>
        </w:rPr>
        <w:t>,</w:t>
      </w:r>
      <w:r w:rsidR="00CA6E0B" w:rsidRPr="00525D15">
        <w:rPr>
          <w:rFonts w:ascii="Candara" w:hAnsi="Candara"/>
          <w:sz w:val="24"/>
          <w:szCs w:val="24"/>
        </w:rPr>
        <w:t xml:space="preserve"> melyet a szakember utánpótlás biztosítása érdekében alakítottak ki.</w:t>
      </w:r>
    </w:p>
    <w:p w14:paraId="5E27336B" w14:textId="77777777" w:rsidR="005A578F" w:rsidRPr="00525D15" w:rsidRDefault="005A578F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0EC770D" w14:textId="77777777" w:rsidR="00C059C2" w:rsidRPr="00525D15" w:rsidRDefault="00F220AC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Felteszi a kérdést, hogy a</w:t>
      </w:r>
      <w:r w:rsidR="005A578F" w:rsidRPr="00525D15">
        <w:rPr>
          <w:rFonts w:ascii="Candara" w:hAnsi="Candara"/>
          <w:sz w:val="24"/>
          <w:szCs w:val="24"/>
        </w:rPr>
        <w:t xml:space="preserve"> BorsodC</w:t>
      </w:r>
      <w:r w:rsidR="00C059C2" w:rsidRPr="00525D15">
        <w:rPr>
          <w:rFonts w:ascii="Candara" w:hAnsi="Candara"/>
          <w:sz w:val="24"/>
          <w:szCs w:val="24"/>
        </w:rPr>
        <w:t>hem</w:t>
      </w:r>
      <w:r w:rsidR="005A578F" w:rsidRPr="00525D15">
        <w:rPr>
          <w:rFonts w:ascii="Candara" w:hAnsi="Candara"/>
          <w:sz w:val="24"/>
          <w:szCs w:val="24"/>
        </w:rPr>
        <w:t xml:space="preserve"> konferencián elhatározott</w:t>
      </w:r>
      <w:r w:rsidR="00C059C2" w:rsidRPr="00525D15">
        <w:rPr>
          <w:rFonts w:ascii="Candara" w:hAnsi="Candara"/>
          <w:sz w:val="24"/>
          <w:szCs w:val="24"/>
        </w:rPr>
        <w:t xml:space="preserve"> együttműködésbe</w:t>
      </w:r>
      <w:r w:rsidR="005A578F" w:rsidRPr="00525D15">
        <w:rPr>
          <w:rFonts w:ascii="Candara" w:hAnsi="Candara"/>
          <w:sz w:val="24"/>
          <w:szCs w:val="24"/>
        </w:rPr>
        <w:t xml:space="preserve">n milyen szerepet kíván a </w:t>
      </w:r>
      <w:r w:rsidRPr="00525D15">
        <w:rPr>
          <w:rFonts w:ascii="Candara" w:hAnsi="Candara"/>
          <w:sz w:val="24"/>
          <w:szCs w:val="24"/>
        </w:rPr>
        <w:t>MIKSZ betölteni?</w:t>
      </w:r>
    </w:p>
    <w:p w14:paraId="2A9FE5C5" w14:textId="77777777" w:rsidR="00C059C2" w:rsidRPr="00525D15" w:rsidRDefault="005A578F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zt gondolja, hogy ahh</w:t>
      </w:r>
      <w:r w:rsidR="00C059C2" w:rsidRPr="00525D15">
        <w:rPr>
          <w:rFonts w:ascii="Candara" w:hAnsi="Candara"/>
          <w:sz w:val="24"/>
          <w:szCs w:val="24"/>
        </w:rPr>
        <w:t>oz, hogy a karbantartó utánpótlás megfelelő módon megvalósu</w:t>
      </w:r>
      <w:r w:rsidRPr="00525D15">
        <w:rPr>
          <w:rFonts w:ascii="Candara" w:hAnsi="Candara"/>
          <w:sz w:val="24"/>
          <w:szCs w:val="24"/>
        </w:rPr>
        <w:t>ljon, meghat</w:t>
      </w:r>
      <w:r w:rsidR="00F220AC" w:rsidRPr="00525D15">
        <w:rPr>
          <w:rFonts w:ascii="Candara" w:hAnsi="Candara"/>
          <w:sz w:val="24"/>
          <w:szCs w:val="24"/>
        </w:rPr>
        <w:t>ározó szereplőként kell a MIKSZ-nek az irányokat meghatározni.</w:t>
      </w:r>
    </w:p>
    <w:p w14:paraId="533E8B4F" w14:textId="77777777" w:rsidR="00C059C2" w:rsidRPr="00525D15" w:rsidRDefault="00C059C2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1734040" w14:textId="77777777" w:rsidR="00C059C2" w:rsidRPr="00525D15" w:rsidRDefault="00813E4A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yeste Zsolt</w:t>
      </w:r>
    </w:p>
    <w:p w14:paraId="5D7495F7" w14:textId="77777777" w:rsidR="00813E4A" w:rsidRPr="00525D15" w:rsidRDefault="00813E4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nnak idején született egy levél</w:t>
      </w:r>
      <w:r w:rsidR="005A578F" w:rsidRPr="00525D15">
        <w:rPr>
          <w:rFonts w:ascii="Candara" w:hAnsi="Candara"/>
          <w:sz w:val="24"/>
          <w:szCs w:val="24"/>
        </w:rPr>
        <w:t xml:space="preserve"> a BorsodChem konferencia</w:t>
      </w:r>
      <w:r w:rsidR="00F220AC" w:rsidRPr="00525D15">
        <w:rPr>
          <w:rFonts w:ascii="Candara" w:hAnsi="Candara"/>
          <w:sz w:val="24"/>
          <w:szCs w:val="24"/>
        </w:rPr>
        <w:t xml:space="preserve"> folytatása</w:t>
      </w:r>
      <w:r w:rsidR="005A578F" w:rsidRPr="00525D15">
        <w:rPr>
          <w:rFonts w:ascii="Candara" w:hAnsi="Candara"/>
          <w:sz w:val="24"/>
          <w:szCs w:val="24"/>
        </w:rPr>
        <w:t xml:space="preserve"> kapcsán, </w:t>
      </w:r>
      <w:r w:rsidR="00F220AC" w:rsidRPr="00525D15">
        <w:rPr>
          <w:rFonts w:ascii="Candara" w:hAnsi="Candara"/>
          <w:sz w:val="24"/>
          <w:szCs w:val="24"/>
        </w:rPr>
        <w:t xml:space="preserve">melyet kiküldtünk tagjaink körében, és </w:t>
      </w:r>
      <w:r w:rsidR="005A578F" w:rsidRPr="00525D15">
        <w:rPr>
          <w:rFonts w:ascii="Candara" w:hAnsi="Candara"/>
          <w:sz w:val="24"/>
          <w:szCs w:val="24"/>
        </w:rPr>
        <w:t xml:space="preserve">melyre </w:t>
      </w:r>
      <w:r w:rsidR="00F220AC" w:rsidRPr="00525D15">
        <w:rPr>
          <w:rFonts w:ascii="Candara" w:hAnsi="Candara"/>
          <w:sz w:val="24"/>
          <w:szCs w:val="24"/>
        </w:rPr>
        <w:t xml:space="preserve">csupán </w:t>
      </w:r>
      <w:r w:rsidRPr="00525D15">
        <w:rPr>
          <w:rFonts w:ascii="Candara" w:hAnsi="Candara"/>
          <w:sz w:val="24"/>
          <w:szCs w:val="24"/>
        </w:rPr>
        <w:t>1 reagálás érkezett.</w:t>
      </w:r>
    </w:p>
    <w:p w14:paraId="5CA9FFD8" w14:textId="77777777" w:rsidR="00813E4A" w:rsidRPr="00525D15" w:rsidRDefault="00813E4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0C8D684" w14:textId="77777777" w:rsidR="00813E4A" w:rsidRPr="00525D15" w:rsidRDefault="006734CB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Lakatos Gábor</w:t>
      </w:r>
    </w:p>
    <w:p w14:paraId="33DA3FA6" w14:textId="77777777" w:rsidR="005A578F" w:rsidRPr="00525D15" w:rsidRDefault="00F220AC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tagok nem tartották megfelelő k</w:t>
      </w:r>
      <w:r w:rsidR="005A578F" w:rsidRPr="00525D15">
        <w:rPr>
          <w:rFonts w:ascii="Candara" w:hAnsi="Candara"/>
          <w:sz w:val="24"/>
          <w:szCs w:val="24"/>
        </w:rPr>
        <w:t xml:space="preserve">oordináló erőnek a </w:t>
      </w:r>
      <w:r w:rsidR="00510A8B" w:rsidRPr="00525D15">
        <w:rPr>
          <w:rFonts w:ascii="Candara" w:hAnsi="Candara"/>
          <w:sz w:val="24"/>
          <w:szCs w:val="24"/>
        </w:rPr>
        <w:t>M</w:t>
      </w:r>
      <w:r w:rsidR="005A578F" w:rsidRPr="00525D15">
        <w:rPr>
          <w:rFonts w:ascii="Candara" w:hAnsi="Candara"/>
          <w:sz w:val="24"/>
          <w:szCs w:val="24"/>
        </w:rPr>
        <w:t>IKSZ-et.</w:t>
      </w:r>
    </w:p>
    <w:p w14:paraId="56C897E6" w14:textId="77777777" w:rsidR="006734CB" w:rsidRPr="00525D15" w:rsidRDefault="00F220AC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Támogatja egy</w:t>
      </w:r>
      <w:r w:rsidR="006734CB" w:rsidRPr="00525D15">
        <w:rPr>
          <w:rFonts w:ascii="Candara" w:hAnsi="Candara"/>
          <w:sz w:val="24"/>
          <w:szCs w:val="24"/>
        </w:rPr>
        <w:t xml:space="preserve"> regioná</w:t>
      </w:r>
      <w:r w:rsidR="00103781" w:rsidRPr="00525D15">
        <w:rPr>
          <w:rFonts w:ascii="Candara" w:hAnsi="Candara"/>
          <w:sz w:val="24"/>
          <w:szCs w:val="24"/>
        </w:rPr>
        <w:t>lis konferencia megszervezését, mint a</w:t>
      </w:r>
      <w:r w:rsidR="005A578F" w:rsidRPr="00525D15">
        <w:rPr>
          <w:rFonts w:ascii="Candara" w:hAnsi="Candara"/>
          <w:sz w:val="24"/>
          <w:szCs w:val="24"/>
        </w:rPr>
        <w:t xml:space="preserve"> kárpát-medencei cégek egyfajta együttműködése, együtt</w:t>
      </w:r>
      <w:r w:rsidR="00510A8B" w:rsidRPr="00525D15">
        <w:rPr>
          <w:rFonts w:ascii="Candara" w:hAnsi="Candara"/>
          <w:sz w:val="24"/>
          <w:szCs w:val="24"/>
        </w:rPr>
        <w:t xml:space="preserve"> </w:t>
      </w:r>
      <w:r w:rsidR="00103781" w:rsidRPr="00525D15">
        <w:rPr>
          <w:rFonts w:ascii="Candara" w:hAnsi="Candara"/>
          <w:sz w:val="24"/>
          <w:szCs w:val="24"/>
        </w:rPr>
        <w:t>g</w:t>
      </w:r>
      <w:r w:rsidR="00CA6E0B" w:rsidRPr="00525D15">
        <w:rPr>
          <w:rFonts w:ascii="Candara" w:hAnsi="Candara"/>
          <w:sz w:val="24"/>
          <w:szCs w:val="24"/>
        </w:rPr>
        <w:t xml:space="preserve">ondolkodása. Javasolja, hogy a </w:t>
      </w:r>
      <w:r w:rsidR="00103781" w:rsidRPr="00525D15">
        <w:rPr>
          <w:rFonts w:ascii="Candara" w:hAnsi="Candara"/>
          <w:sz w:val="24"/>
          <w:szCs w:val="24"/>
        </w:rPr>
        <w:t>konferencia témáinak meghatározása a</w:t>
      </w:r>
      <w:r w:rsidR="006734CB" w:rsidRPr="00525D15">
        <w:rPr>
          <w:rFonts w:ascii="Candara" w:hAnsi="Candara"/>
          <w:sz w:val="24"/>
          <w:szCs w:val="24"/>
        </w:rPr>
        <w:t xml:space="preserve"> cégektől érkező javaslatok alapján </w:t>
      </w:r>
      <w:r w:rsidR="00103781" w:rsidRPr="00525D15">
        <w:rPr>
          <w:rFonts w:ascii="Candara" w:hAnsi="Candara"/>
          <w:sz w:val="24"/>
          <w:szCs w:val="24"/>
        </w:rPr>
        <w:t xml:space="preserve">történjen. (pl.: </w:t>
      </w:r>
      <w:r w:rsidR="005A578F" w:rsidRPr="00525D15">
        <w:rPr>
          <w:rFonts w:ascii="Candara" w:hAnsi="Candara"/>
          <w:sz w:val="24"/>
          <w:szCs w:val="24"/>
        </w:rPr>
        <w:t xml:space="preserve">képzés, utánpótlás, jövőbeni kitekintés) </w:t>
      </w:r>
    </w:p>
    <w:p w14:paraId="68783AAA" w14:textId="77777777" w:rsidR="006734CB" w:rsidRPr="00525D15" w:rsidRDefault="006734CB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76F87B0" w14:textId="77777777" w:rsidR="006734CB" w:rsidRPr="00525D15" w:rsidRDefault="006734CB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Magyar Lajos</w:t>
      </w:r>
    </w:p>
    <w:p w14:paraId="3CB55569" w14:textId="77777777" w:rsidR="006734CB" w:rsidRPr="00525D15" w:rsidRDefault="00776EF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Elmondja, hogy elkészítették az </w:t>
      </w:r>
      <w:r w:rsidR="00CA6E0B" w:rsidRPr="00525D15">
        <w:rPr>
          <w:rFonts w:ascii="Candara" w:hAnsi="Candara"/>
          <w:sz w:val="24"/>
          <w:szCs w:val="24"/>
        </w:rPr>
        <w:t>OKS-t</w:t>
      </w:r>
      <w:r w:rsidRPr="00525D15">
        <w:rPr>
          <w:rFonts w:ascii="Candara" w:hAnsi="Candara"/>
          <w:sz w:val="24"/>
          <w:szCs w:val="24"/>
        </w:rPr>
        <w:t>, melyet közreadtak, és a kormányzat részére is elküldésre került.</w:t>
      </w:r>
    </w:p>
    <w:p w14:paraId="139A7B42" w14:textId="77777777" w:rsidR="006734CB" w:rsidRPr="00525D15" w:rsidRDefault="00103781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Elmondja, hogy a</w:t>
      </w:r>
      <w:r w:rsidR="00A20E4F" w:rsidRPr="00525D15">
        <w:rPr>
          <w:rFonts w:ascii="Candara" w:hAnsi="Candara"/>
          <w:sz w:val="24"/>
          <w:szCs w:val="24"/>
        </w:rPr>
        <w:t xml:space="preserve"> karbantartó szakmérnök képzés elindult a Pannon Egyetemen.</w:t>
      </w:r>
    </w:p>
    <w:p w14:paraId="28774BD9" w14:textId="77777777" w:rsidR="00A20E4F" w:rsidRPr="00525D15" w:rsidRDefault="00A20E4F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3A59881" w14:textId="77777777" w:rsidR="00A20E4F" w:rsidRPr="00525D15" w:rsidRDefault="00A20E4F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Odor Ervin</w:t>
      </w:r>
    </w:p>
    <w:p w14:paraId="02D84A15" w14:textId="77777777" w:rsidR="00F624E2" w:rsidRPr="00525D15" w:rsidRDefault="00776EF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</w:t>
      </w:r>
      <w:r w:rsidR="003F2CD6" w:rsidRPr="00525D15">
        <w:rPr>
          <w:rFonts w:ascii="Candara" w:hAnsi="Candara"/>
          <w:sz w:val="24"/>
          <w:szCs w:val="24"/>
        </w:rPr>
        <w:t xml:space="preserve"> társaságok által </w:t>
      </w:r>
      <w:r w:rsidR="00F624E2" w:rsidRPr="00525D15">
        <w:rPr>
          <w:rFonts w:ascii="Candara" w:hAnsi="Candara"/>
          <w:sz w:val="24"/>
          <w:szCs w:val="24"/>
        </w:rPr>
        <w:t xml:space="preserve">közösen </w:t>
      </w:r>
      <w:r w:rsidR="003F2CD6" w:rsidRPr="00525D15">
        <w:rPr>
          <w:rFonts w:ascii="Candara" w:hAnsi="Candara"/>
          <w:sz w:val="24"/>
          <w:szCs w:val="24"/>
        </w:rPr>
        <w:t>megfogalmazott sz</w:t>
      </w:r>
      <w:r w:rsidR="00A20E4F" w:rsidRPr="00525D15">
        <w:rPr>
          <w:rFonts w:ascii="Candara" w:hAnsi="Candara"/>
          <w:sz w:val="24"/>
          <w:szCs w:val="24"/>
        </w:rPr>
        <w:t>akemberhiány nem mérn</w:t>
      </w:r>
      <w:r w:rsidR="00F624E2" w:rsidRPr="00525D15">
        <w:rPr>
          <w:rFonts w:ascii="Candara" w:hAnsi="Candara"/>
          <w:sz w:val="24"/>
          <w:szCs w:val="24"/>
        </w:rPr>
        <w:t xml:space="preserve">öki szinten, hanem alapszinten jelentkezik. </w:t>
      </w:r>
    </w:p>
    <w:p w14:paraId="3E9ECA77" w14:textId="77777777" w:rsidR="00F624E2" w:rsidRPr="00525D15" w:rsidRDefault="00776EF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Elmondja, hogy </w:t>
      </w:r>
      <w:r w:rsidR="00F624E2" w:rsidRPr="00525D15">
        <w:rPr>
          <w:rFonts w:ascii="Candara" w:hAnsi="Candara"/>
          <w:sz w:val="24"/>
          <w:szCs w:val="24"/>
        </w:rPr>
        <w:t xml:space="preserve">2021-ben 2000 Mrd-os beruházást fog végrehajtani a MOL Group, amely </w:t>
      </w:r>
      <w:r w:rsidR="00626C67" w:rsidRPr="00525D15">
        <w:rPr>
          <w:rFonts w:ascii="Candara" w:hAnsi="Candara"/>
          <w:sz w:val="24"/>
          <w:szCs w:val="24"/>
        </w:rPr>
        <w:t>a paksi beruházással együtt egy nagyon komoly sza</w:t>
      </w:r>
      <w:r w:rsidR="00B3305D" w:rsidRPr="00525D15">
        <w:rPr>
          <w:rFonts w:ascii="Candara" w:hAnsi="Candara"/>
          <w:sz w:val="24"/>
          <w:szCs w:val="24"/>
        </w:rPr>
        <w:t>kemberhiányt generáló beruházást jelent.</w:t>
      </w:r>
    </w:p>
    <w:p w14:paraId="6CCA11F8" w14:textId="77777777" w:rsidR="00103781" w:rsidRPr="00525D15" w:rsidRDefault="00626C67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Bor</w:t>
      </w:r>
      <w:r w:rsidR="00B3305D" w:rsidRPr="00525D15">
        <w:rPr>
          <w:rFonts w:ascii="Candara" w:hAnsi="Candara"/>
          <w:sz w:val="24"/>
          <w:szCs w:val="24"/>
        </w:rPr>
        <w:t xml:space="preserve">sodChem beszámolt arról, hogy szlovák, kínai, ukrán alvállalkozókkal </w:t>
      </w:r>
      <w:r w:rsidR="00103781" w:rsidRPr="00525D15">
        <w:rPr>
          <w:rFonts w:ascii="Candara" w:hAnsi="Candara"/>
          <w:sz w:val="24"/>
          <w:szCs w:val="24"/>
        </w:rPr>
        <w:t>dolgozott a karbantartási munkálatok során.</w:t>
      </w:r>
    </w:p>
    <w:p w14:paraId="1F2046AA" w14:textId="77777777" w:rsidR="00A20E4F" w:rsidRPr="00525D15" w:rsidRDefault="00103781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Tájékoztat arról, hogy a</w:t>
      </w:r>
      <w:r w:rsidR="00B3305D" w:rsidRPr="00525D15">
        <w:rPr>
          <w:rFonts w:ascii="Candara" w:hAnsi="Candara"/>
          <w:sz w:val="24"/>
          <w:szCs w:val="24"/>
        </w:rPr>
        <w:t xml:space="preserve"> Paksi Atomerőmű</w:t>
      </w:r>
      <w:r w:rsidR="00FB6F63" w:rsidRPr="00525D15">
        <w:rPr>
          <w:rFonts w:ascii="Candara" w:hAnsi="Candara"/>
          <w:sz w:val="24"/>
          <w:szCs w:val="24"/>
        </w:rPr>
        <w:t xml:space="preserve"> tulajdonában l</w:t>
      </w:r>
      <w:r w:rsidR="00776EF5" w:rsidRPr="00525D15">
        <w:rPr>
          <w:rFonts w:ascii="Candara" w:hAnsi="Candara"/>
          <w:sz w:val="24"/>
          <w:szCs w:val="24"/>
        </w:rPr>
        <w:t>évő ATOMIX Kft-ben elindítottak egy utánpótlásképzést.</w:t>
      </w:r>
    </w:p>
    <w:p w14:paraId="3443AD11" w14:textId="77777777" w:rsidR="00CA54C7" w:rsidRPr="00525D15" w:rsidRDefault="00A35150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Ma az OKJ képzési körben</w:t>
      </w:r>
      <w:r w:rsidR="00103781" w:rsidRPr="00525D15">
        <w:rPr>
          <w:rFonts w:ascii="Candara" w:hAnsi="Candara"/>
          <w:sz w:val="24"/>
          <w:szCs w:val="24"/>
        </w:rPr>
        <w:t xml:space="preserve"> karbantartási</w:t>
      </w:r>
      <w:r w:rsidR="009A3A01" w:rsidRPr="00525D15">
        <w:rPr>
          <w:rFonts w:ascii="Candara" w:hAnsi="Candara"/>
          <w:sz w:val="24"/>
          <w:szCs w:val="24"/>
        </w:rPr>
        <w:t xml:space="preserve"> szakirány nem szerepel.</w:t>
      </w:r>
    </w:p>
    <w:p w14:paraId="23533FB1" w14:textId="77777777" w:rsidR="009A3A01" w:rsidRPr="00525D15" w:rsidRDefault="009A3A01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BBF2CF6" w14:textId="77777777" w:rsidR="009A3A01" w:rsidRPr="00525D15" w:rsidRDefault="009A3A01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Magyar Lajos</w:t>
      </w:r>
    </w:p>
    <w:p w14:paraId="002CB409" w14:textId="77777777" w:rsidR="009A3A01" w:rsidRPr="00525D15" w:rsidRDefault="00A35150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lastRenderedPageBreak/>
        <w:t xml:space="preserve">Ezeket a terheket sem a Paksi Atomerőmű, sem a MOL Group </w:t>
      </w:r>
      <w:r w:rsidR="009A3A01" w:rsidRPr="00525D15">
        <w:rPr>
          <w:rFonts w:ascii="Candara" w:hAnsi="Candara"/>
          <w:sz w:val="24"/>
          <w:szCs w:val="24"/>
        </w:rPr>
        <w:t xml:space="preserve">nem </w:t>
      </w:r>
      <w:r w:rsidRPr="00525D15">
        <w:rPr>
          <w:rFonts w:ascii="Candara" w:hAnsi="Candara"/>
          <w:sz w:val="24"/>
          <w:szCs w:val="24"/>
        </w:rPr>
        <w:t>fogja tudni felvállalni, mert nem ez a specifikum</w:t>
      </w:r>
      <w:r w:rsidR="00500120" w:rsidRPr="00525D15">
        <w:rPr>
          <w:rFonts w:ascii="Candara" w:hAnsi="Candara"/>
          <w:sz w:val="24"/>
          <w:szCs w:val="24"/>
        </w:rPr>
        <w:t>uk</w:t>
      </w:r>
      <w:r w:rsidRPr="00525D15">
        <w:rPr>
          <w:rFonts w:ascii="Candara" w:hAnsi="Candara"/>
          <w:sz w:val="24"/>
          <w:szCs w:val="24"/>
        </w:rPr>
        <w:t xml:space="preserve">. A cél az lenne, hogy az állam támogassa a megfelelő képzéseket és képzési struktúra kialakítását. </w:t>
      </w:r>
    </w:p>
    <w:p w14:paraId="4E036881" w14:textId="77777777" w:rsidR="00500120" w:rsidRPr="00525D15" w:rsidRDefault="00500120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3CCEF48" w14:textId="77777777" w:rsidR="00CC797B" w:rsidRPr="00525D15" w:rsidRDefault="00CC797B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agy József</w:t>
      </w:r>
    </w:p>
    <w:p w14:paraId="1804A441" w14:textId="77777777" w:rsidR="00CC797B" w:rsidRPr="00525D15" w:rsidRDefault="00CC797B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Fontos választóvonalnak tartja, hogy a MI</w:t>
      </w:r>
      <w:r w:rsidR="00A21311" w:rsidRPr="00525D15">
        <w:rPr>
          <w:rFonts w:ascii="Candara" w:hAnsi="Candara"/>
          <w:sz w:val="24"/>
          <w:szCs w:val="24"/>
        </w:rPr>
        <w:t>KSZ milyen álláspontot képvisel generálisan.</w:t>
      </w:r>
    </w:p>
    <w:p w14:paraId="051E1846" w14:textId="77777777" w:rsidR="00CC797B" w:rsidRPr="00525D15" w:rsidRDefault="00981FB2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Elképzelhető egy olyan irány, hogy a</w:t>
      </w:r>
      <w:r w:rsidR="008E2F9F" w:rsidRPr="00525D15">
        <w:rPr>
          <w:rFonts w:ascii="Candara" w:hAnsi="Candara"/>
          <w:sz w:val="24"/>
          <w:szCs w:val="24"/>
        </w:rPr>
        <w:t xml:space="preserve"> cégek saját maguk </w:t>
      </w:r>
      <w:r w:rsidR="00CC797B" w:rsidRPr="00525D15">
        <w:rPr>
          <w:rFonts w:ascii="Candara" w:hAnsi="Candara"/>
          <w:sz w:val="24"/>
          <w:szCs w:val="24"/>
        </w:rPr>
        <w:t>oldják meg az oktatást</w:t>
      </w:r>
      <w:r w:rsidRPr="00525D15">
        <w:rPr>
          <w:rFonts w:ascii="Candara" w:hAnsi="Candara"/>
          <w:sz w:val="24"/>
          <w:szCs w:val="24"/>
        </w:rPr>
        <w:t xml:space="preserve"> és </w:t>
      </w:r>
      <w:r w:rsidR="008E2F9F" w:rsidRPr="00525D15">
        <w:rPr>
          <w:rFonts w:ascii="Candara" w:hAnsi="Candara"/>
          <w:sz w:val="24"/>
          <w:szCs w:val="24"/>
        </w:rPr>
        <w:t xml:space="preserve">ebből a helyiből kinőhet </w:t>
      </w:r>
      <w:r w:rsidRPr="00525D15">
        <w:rPr>
          <w:rFonts w:ascii="Candara" w:hAnsi="Candara"/>
          <w:sz w:val="24"/>
          <w:szCs w:val="24"/>
        </w:rPr>
        <w:t xml:space="preserve">akár </w:t>
      </w:r>
      <w:r w:rsidR="008E2F9F" w:rsidRPr="00525D15">
        <w:rPr>
          <w:rFonts w:ascii="Candara" w:hAnsi="Candara"/>
          <w:sz w:val="24"/>
          <w:szCs w:val="24"/>
        </w:rPr>
        <w:t>egy országos</w:t>
      </w:r>
      <w:r w:rsidRPr="00525D15">
        <w:rPr>
          <w:rFonts w:ascii="Candara" w:hAnsi="Candara"/>
          <w:sz w:val="24"/>
          <w:szCs w:val="24"/>
        </w:rPr>
        <w:t xml:space="preserve"> irány, vagy más formában szükséges megvalósítani.</w:t>
      </w:r>
    </w:p>
    <w:p w14:paraId="6E95F3EB" w14:textId="77777777" w:rsidR="00CC797B" w:rsidRPr="00525D15" w:rsidRDefault="00CC797B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9BB6AF2" w14:textId="77777777" w:rsidR="00CC797B" w:rsidRPr="00525D15" w:rsidRDefault="00CC797B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yeste Zsolt</w:t>
      </w:r>
    </w:p>
    <w:p w14:paraId="76028108" w14:textId="77777777" w:rsidR="00CC797B" w:rsidRPr="00525D15" w:rsidRDefault="0010649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Felteszi a kérdést, hogy ha a MOL </w:t>
      </w:r>
      <w:r w:rsidR="00CC797B" w:rsidRPr="00525D15">
        <w:rPr>
          <w:rFonts w:ascii="Candara" w:hAnsi="Candara"/>
          <w:sz w:val="24"/>
          <w:szCs w:val="24"/>
        </w:rPr>
        <w:t xml:space="preserve">fontosnak érzi </w:t>
      </w:r>
      <w:r w:rsidRPr="00525D15">
        <w:rPr>
          <w:rFonts w:ascii="Candara" w:hAnsi="Candara"/>
          <w:sz w:val="24"/>
          <w:szCs w:val="24"/>
        </w:rPr>
        <w:t xml:space="preserve">e problémát, akkor azt </w:t>
      </w:r>
      <w:r w:rsidR="00CC797B" w:rsidRPr="00525D15">
        <w:rPr>
          <w:rFonts w:ascii="Candara" w:hAnsi="Candara"/>
          <w:sz w:val="24"/>
          <w:szCs w:val="24"/>
        </w:rPr>
        <w:t>nem jelezte kormányzati szinten?</w:t>
      </w:r>
    </w:p>
    <w:p w14:paraId="591CF5CF" w14:textId="77777777" w:rsidR="00CC797B" w:rsidRPr="00525D15" w:rsidRDefault="00CC797B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70EE13D" w14:textId="77777777" w:rsidR="00CC797B" w:rsidRPr="00525D15" w:rsidRDefault="00CC797B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Odor Ervin</w:t>
      </w:r>
    </w:p>
    <w:p w14:paraId="20E3AF3D" w14:textId="77777777" w:rsidR="00CC797B" w:rsidRPr="00525D15" w:rsidRDefault="008E2F9F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Paksi Atomerőm</w:t>
      </w:r>
      <w:r w:rsidR="00981FB2" w:rsidRPr="00525D15">
        <w:rPr>
          <w:rFonts w:ascii="Candara" w:hAnsi="Candara"/>
          <w:sz w:val="24"/>
          <w:szCs w:val="24"/>
        </w:rPr>
        <w:t xml:space="preserve">űnél és a MOL Groupnál </w:t>
      </w:r>
      <w:r w:rsidR="00556E9B" w:rsidRPr="00525D15">
        <w:rPr>
          <w:rFonts w:ascii="Candara" w:hAnsi="Candara"/>
          <w:sz w:val="24"/>
          <w:szCs w:val="24"/>
        </w:rPr>
        <w:t xml:space="preserve">a képzési probléma középszinten </w:t>
      </w:r>
      <w:r w:rsidR="00981FB2" w:rsidRPr="00525D15">
        <w:rPr>
          <w:rFonts w:ascii="Candara" w:hAnsi="Candara"/>
          <w:sz w:val="24"/>
          <w:szCs w:val="24"/>
        </w:rPr>
        <w:t xml:space="preserve">azonosítva van, de </w:t>
      </w:r>
      <w:r w:rsidR="00CC797B" w:rsidRPr="00525D15">
        <w:rPr>
          <w:rFonts w:ascii="Candara" w:hAnsi="Candara"/>
          <w:sz w:val="24"/>
          <w:szCs w:val="24"/>
        </w:rPr>
        <w:t>felső szinten nincs a probléma képviselve.</w:t>
      </w:r>
    </w:p>
    <w:p w14:paraId="59C674FA" w14:textId="77777777" w:rsidR="00CC797B" w:rsidRPr="00525D15" w:rsidRDefault="00CC797B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Süli </w:t>
      </w:r>
      <w:r w:rsidR="00556E9B" w:rsidRPr="00525D15">
        <w:rPr>
          <w:rFonts w:ascii="Candara" w:hAnsi="Candara"/>
          <w:sz w:val="24"/>
          <w:szCs w:val="24"/>
        </w:rPr>
        <w:t>János megkeresésé</w:t>
      </w:r>
      <w:r w:rsidR="00106499" w:rsidRPr="00525D15">
        <w:rPr>
          <w:rFonts w:ascii="Candara" w:hAnsi="Candara"/>
          <w:sz w:val="24"/>
          <w:szCs w:val="24"/>
        </w:rPr>
        <w:t xml:space="preserve">t javasolja. </w:t>
      </w:r>
    </w:p>
    <w:p w14:paraId="2D826F0B" w14:textId="77777777" w:rsidR="00CC797B" w:rsidRPr="00525D15" w:rsidRDefault="0010649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MIKSZ szerepvállalásának pontosítását tartja szükségesnek.</w:t>
      </w:r>
    </w:p>
    <w:p w14:paraId="7FEAB2C3" w14:textId="77777777" w:rsidR="00035BD8" w:rsidRPr="00525D15" w:rsidRDefault="00035BD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9D8E4C3" w14:textId="77777777" w:rsidR="00035BD8" w:rsidRPr="00525D15" w:rsidRDefault="00035BD8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Lakatos Gábor</w:t>
      </w:r>
    </w:p>
    <w:p w14:paraId="40CD0BD8" w14:textId="77777777" w:rsidR="00035BD8" w:rsidRPr="00525D15" w:rsidRDefault="00035BD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társ szakmai szervezet</w:t>
      </w:r>
      <w:r w:rsidR="00413C64" w:rsidRPr="00525D15">
        <w:rPr>
          <w:rFonts w:ascii="Candara" w:hAnsi="Candara"/>
          <w:sz w:val="24"/>
          <w:szCs w:val="24"/>
        </w:rPr>
        <w:t>ek</w:t>
      </w:r>
      <w:r w:rsidRPr="00525D15">
        <w:rPr>
          <w:rFonts w:ascii="Candara" w:hAnsi="Candara"/>
          <w:sz w:val="24"/>
          <w:szCs w:val="24"/>
        </w:rPr>
        <w:t xml:space="preserve">énél (pl.: </w:t>
      </w:r>
      <w:r w:rsidR="00413C64" w:rsidRPr="00525D15">
        <w:rPr>
          <w:rFonts w:ascii="Candara" w:hAnsi="Candara"/>
          <w:sz w:val="24"/>
          <w:szCs w:val="24"/>
        </w:rPr>
        <w:t xml:space="preserve">Gyáriparosok Országos Szövetsége, </w:t>
      </w:r>
      <w:r w:rsidRPr="00525D15">
        <w:rPr>
          <w:rFonts w:ascii="Candara" w:hAnsi="Candara"/>
          <w:sz w:val="24"/>
          <w:szCs w:val="24"/>
        </w:rPr>
        <w:t>MAGEOSZ, Kereskedelmi és Ipark</w:t>
      </w:r>
      <w:r w:rsidR="00413C64" w:rsidRPr="00525D15">
        <w:rPr>
          <w:rFonts w:ascii="Candara" w:hAnsi="Candara"/>
          <w:sz w:val="24"/>
          <w:szCs w:val="24"/>
        </w:rPr>
        <w:t>amara) szintén napirenden van a képzés probléma</w:t>
      </w:r>
      <w:r w:rsidRPr="00525D15">
        <w:rPr>
          <w:rFonts w:ascii="Candara" w:hAnsi="Candara"/>
          <w:sz w:val="24"/>
          <w:szCs w:val="24"/>
        </w:rPr>
        <w:t>.</w:t>
      </w:r>
    </w:p>
    <w:p w14:paraId="154C32BD" w14:textId="77777777" w:rsidR="00413C64" w:rsidRPr="00525D15" w:rsidRDefault="00413C6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Felvállalja, hogy a fenti 3 szervezettel felveszi a kapcsolatot, tájékozódás céljából. </w:t>
      </w:r>
    </w:p>
    <w:p w14:paraId="27434B43" w14:textId="77777777" w:rsidR="00413C64" w:rsidRPr="00525D15" w:rsidRDefault="00413C6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Lehet cégszintű iskolai rendszerben és állami rendszerben is gondolkodni.</w:t>
      </w:r>
    </w:p>
    <w:p w14:paraId="5BAB1192" w14:textId="77777777" w:rsidR="00035BD8" w:rsidRPr="00525D15" w:rsidRDefault="00413C6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tájékozódást</w:t>
      </w:r>
      <w:r w:rsidR="00704A24" w:rsidRPr="00525D15">
        <w:rPr>
          <w:rFonts w:ascii="Candara" w:hAnsi="Candara"/>
          <w:sz w:val="24"/>
          <w:szCs w:val="24"/>
        </w:rPr>
        <w:t xml:space="preserve"> követően lehetne dönteni, h</w:t>
      </w:r>
      <w:r w:rsidRPr="00525D15">
        <w:rPr>
          <w:rFonts w:ascii="Candara" w:hAnsi="Candara"/>
          <w:sz w:val="24"/>
          <w:szCs w:val="24"/>
        </w:rPr>
        <w:t>ogy esetlegesen a többi szereplőhöz csatlakozu</w:t>
      </w:r>
      <w:r w:rsidR="00981FB2" w:rsidRPr="00525D15">
        <w:rPr>
          <w:rFonts w:ascii="Candara" w:hAnsi="Candara"/>
          <w:sz w:val="24"/>
          <w:szCs w:val="24"/>
        </w:rPr>
        <w:t xml:space="preserve">nk, vagy más úton indulunk el. </w:t>
      </w:r>
    </w:p>
    <w:p w14:paraId="4CCDEBC6" w14:textId="77777777" w:rsidR="00704A24" w:rsidRPr="00525D15" w:rsidRDefault="00704A2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2DAEDB0" w14:textId="77777777" w:rsidR="00704A24" w:rsidRPr="00525D15" w:rsidRDefault="00704A24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agy József</w:t>
      </w:r>
    </w:p>
    <w:p w14:paraId="73DD3BD8" w14:textId="77777777" w:rsidR="00704A24" w:rsidRPr="00525D15" w:rsidRDefault="00704A2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Konferenciaszervezés kapcsán </w:t>
      </w:r>
      <w:r w:rsidR="003F22B3" w:rsidRPr="00525D15">
        <w:rPr>
          <w:rFonts w:ascii="Candara" w:hAnsi="Candara"/>
          <w:sz w:val="24"/>
          <w:szCs w:val="24"/>
        </w:rPr>
        <w:t>javasolja,</w:t>
      </w:r>
      <w:r w:rsidR="00413C64" w:rsidRPr="00525D15">
        <w:rPr>
          <w:rFonts w:ascii="Candara" w:hAnsi="Candara"/>
          <w:sz w:val="24"/>
          <w:szCs w:val="24"/>
        </w:rPr>
        <w:t xml:space="preserve"> hogy ne kizárólagosan a nagykarbantartás témakörére építve szervezze meg a MIKSZ</w:t>
      </w:r>
      <w:r w:rsidR="003F22B3" w:rsidRPr="00525D15">
        <w:rPr>
          <w:rFonts w:ascii="Candara" w:hAnsi="Candara"/>
          <w:sz w:val="24"/>
          <w:szCs w:val="24"/>
        </w:rPr>
        <w:t xml:space="preserve"> a regionális konferenciát</w:t>
      </w:r>
      <w:r w:rsidR="00413C64" w:rsidRPr="00525D15">
        <w:rPr>
          <w:rFonts w:ascii="Candara" w:hAnsi="Candara"/>
          <w:sz w:val="24"/>
          <w:szCs w:val="24"/>
        </w:rPr>
        <w:t xml:space="preserve">, hanem egy </w:t>
      </w:r>
      <w:r w:rsidR="00C577BC" w:rsidRPr="00525D15">
        <w:rPr>
          <w:rFonts w:ascii="Candara" w:hAnsi="Candara"/>
          <w:sz w:val="24"/>
          <w:szCs w:val="24"/>
        </w:rPr>
        <w:t>vegyes spektrumú</w:t>
      </w:r>
      <w:r w:rsidR="00413C64" w:rsidRPr="00525D15">
        <w:rPr>
          <w:rFonts w:ascii="Candara" w:hAnsi="Candara"/>
          <w:sz w:val="24"/>
          <w:szCs w:val="24"/>
        </w:rPr>
        <w:t xml:space="preserve"> konferencia szervezését javasolja, melynek legyen egy nagykarbantartás szegmense, de ne kizárólagosan </w:t>
      </w:r>
      <w:r w:rsidR="003F22B3" w:rsidRPr="00525D15">
        <w:rPr>
          <w:rFonts w:ascii="Candara" w:hAnsi="Candara"/>
          <w:sz w:val="24"/>
          <w:szCs w:val="24"/>
        </w:rPr>
        <w:t>a nagykarbantartás témakörére építve.</w:t>
      </w:r>
    </w:p>
    <w:p w14:paraId="094DD58B" w14:textId="77777777" w:rsidR="00413C64" w:rsidRPr="00525D15" w:rsidRDefault="00413C6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BorsodChem jelezte a konferencián, hogy ők megrendezték az első</w:t>
      </w:r>
      <w:r w:rsidR="002D7563" w:rsidRPr="00525D15">
        <w:rPr>
          <w:rFonts w:ascii="Candara" w:hAnsi="Candara"/>
          <w:sz w:val="24"/>
          <w:szCs w:val="24"/>
        </w:rPr>
        <w:t xml:space="preserve"> konferenciát, de </w:t>
      </w:r>
      <w:r w:rsidR="00553956" w:rsidRPr="00525D15">
        <w:rPr>
          <w:rFonts w:ascii="Candara" w:hAnsi="Candara"/>
          <w:sz w:val="24"/>
          <w:szCs w:val="24"/>
        </w:rPr>
        <w:t>a továbbiakról tárgyalni szükséges. Javasolja, hogy a továbbiakról</w:t>
      </w:r>
      <w:r w:rsidR="002D7563" w:rsidRPr="00525D15">
        <w:rPr>
          <w:rFonts w:ascii="Candara" w:hAnsi="Candara"/>
          <w:sz w:val="24"/>
          <w:szCs w:val="24"/>
        </w:rPr>
        <w:t xml:space="preserve"> az egyeztetést a BorsodChem-mel.</w:t>
      </w:r>
    </w:p>
    <w:p w14:paraId="0A05E395" w14:textId="77777777" w:rsidR="00704A24" w:rsidRPr="00525D15" w:rsidRDefault="00704A2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EF87371" w14:textId="77777777" w:rsidR="00704A24" w:rsidRPr="00525D15" w:rsidRDefault="00704A24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Magyar Lajos</w:t>
      </w:r>
    </w:p>
    <w:p w14:paraId="3C718540" w14:textId="77777777" w:rsidR="00704A24" w:rsidRPr="00525D15" w:rsidRDefault="005C49D1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MIKSZ szakmai partnerként vett részt</w:t>
      </w:r>
      <w:r w:rsidR="0044061C" w:rsidRPr="00525D15">
        <w:rPr>
          <w:rFonts w:ascii="Candara" w:hAnsi="Candara"/>
          <w:sz w:val="24"/>
          <w:szCs w:val="24"/>
        </w:rPr>
        <w:t xml:space="preserve"> Kazincbarcikán.</w:t>
      </w:r>
    </w:p>
    <w:p w14:paraId="6A11C1DD" w14:textId="77777777" w:rsidR="005C49D1" w:rsidRPr="00525D15" w:rsidRDefault="0038500E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Elmondja, hogy </w:t>
      </w:r>
      <w:r w:rsidR="003F22B3" w:rsidRPr="00525D15">
        <w:rPr>
          <w:rFonts w:ascii="Candara" w:hAnsi="Candara"/>
          <w:sz w:val="24"/>
          <w:szCs w:val="24"/>
        </w:rPr>
        <w:t xml:space="preserve">a képzéshez </w:t>
      </w:r>
      <w:r w:rsidRPr="00525D15">
        <w:rPr>
          <w:rFonts w:ascii="Candara" w:hAnsi="Candara"/>
          <w:sz w:val="24"/>
          <w:szCs w:val="24"/>
        </w:rPr>
        <w:t>megfelelő gépek szükségesek</w:t>
      </w:r>
      <w:r w:rsidR="002D7563" w:rsidRPr="00525D15">
        <w:rPr>
          <w:rFonts w:ascii="Candara" w:hAnsi="Candara"/>
          <w:sz w:val="24"/>
          <w:szCs w:val="24"/>
        </w:rPr>
        <w:t>, turbina</w:t>
      </w:r>
      <w:r w:rsidR="003F22B3" w:rsidRPr="00525D15">
        <w:rPr>
          <w:rFonts w:ascii="Candara" w:hAnsi="Candara"/>
          <w:sz w:val="24"/>
          <w:szCs w:val="24"/>
        </w:rPr>
        <w:t>, ventilátor, il</w:t>
      </w:r>
      <w:r w:rsidR="002D7563" w:rsidRPr="00525D15">
        <w:rPr>
          <w:rFonts w:ascii="Candara" w:hAnsi="Candara"/>
          <w:sz w:val="24"/>
          <w:szCs w:val="24"/>
        </w:rPr>
        <w:t xml:space="preserve">letve ezek működésének ismerete, mely gépek szét- és összeszerelés céljából már a TLW-nél is rendelkezésre állnak. </w:t>
      </w:r>
    </w:p>
    <w:p w14:paraId="46471E6A" w14:textId="77777777" w:rsidR="0044061C" w:rsidRPr="00525D15" w:rsidRDefault="0044061C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166AE43" w14:textId="77777777" w:rsidR="00782984" w:rsidRPr="00525D15" w:rsidRDefault="00782984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Odor Ervin</w:t>
      </w:r>
    </w:p>
    <w:p w14:paraId="4B380D71" w14:textId="77777777" w:rsidR="00782984" w:rsidRPr="00525D15" w:rsidRDefault="0078298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karbantartó gyakor</w:t>
      </w:r>
      <w:r w:rsidR="00A74513" w:rsidRPr="00525D15">
        <w:rPr>
          <w:rFonts w:ascii="Candara" w:hAnsi="Candara"/>
          <w:sz w:val="24"/>
          <w:szCs w:val="24"/>
        </w:rPr>
        <w:t>lóközpontban élő gépekkel oktat</w:t>
      </w:r>
      <w:r w:rsidRPr="00525D15">
        <w:rPr>
          <w:rFonts w:ascii="Candara" w:hAnsi="Candara"/>
          <w:sz w:val="24"/>
          <w:szCs w:val="24"/>
        </w:rPr>
        <w:t>n</w:t>
      </w:r>
      <w:r w:rsidR="00A74513" w:rsidRPr="00525D15">
        <w:rPr>
          <w:rFonts w:ascii="Candara" w:hAnsi="Candara"/>
          <w:sz w:val="24"/>
          <w:szCs w:val="24"/>
        </w:rPr>
        <w:t>a</w:t>
      </w:r>
      <w:r w:rsidRPr="00525D15">
        <w:rPr>
          <w:rFonts w:ascii="Candara" w:hAnsi="Candara"/>
          <w:sz w:val="24"/>
          <w:szCs w:val="24"/>
        </w:rPr>
        <w:t>k, ahol azokat dara</w:t>
      </w:r>
      <w:r w:rsidR="008F60E4" w:rsidRPr="00525D15">
        <w:rPr>
          <w:rFonts w:ascii="Candara" w:hAnsi="Candara"/>
          <w:sz w:val="24"/>
          <w:szCs w:val="24"/>
        </w:rPr>
        <w:t>bokra lehet szedni, összerakni, stb.</w:t>
      </w:r>
    </w:p>
    <w:p w14:paraId="40687E5E" w14:textId="77777777" w:rsidR="008F60E4" w:rsidRPr="00525D15" w:rsidRDefault="008F60E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tomerőmű specifikus</w:t>
      </w:r>
      <w:r w:rsidR="003F22B3" w:rsidRPr="00525D15">
        <w:rPr>
          <w:rFonts w:ascii="Candara" w:hAnsi="Candara"/>
          <w:sz w:val="24"/>
          <w:szCs w:val="24"/>
        </w:rPr>
        <w:t xml:space="preserve"> a képzés, de ez bővíthető akár más szegmensek számára is.</w:t>
      </w:r>
    </w:p>
    <w:p w14:paraId="03C4BF95" w14:textId="77777777" w:rsidR="000F77FE" w:rsidRPr="00525D15" w:rsidRDefault="000F77FE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zt látja, hogy az a</w:t>
      </w:r>
      <w:r w:rsidR="00A74513" w:rsidRPr="00525D15">
        <w:rPr>
          <w:rFonts w:ascii="Candara" w:hAnsi="Candara"/>
          <w:sz w:val="24"/>
          <w:szCs w:val="24"/>
        </w:rPr>
        <w:t xml:space="preserve"> képzés, amit csinálnak, nem tökéletesen</w:t>
      </w:r>
      <w:r w:rsidRPr="00525D15">
        <w:rPr>
          <w:rFonts w:ascii="Candara" w:hAnsi="Candara"/>
          <w:sz w:val="24"/>
          <w:szCs w:val="24"/>
        </w:rPr>
        <w:t xml:space="preserve"> strukturált képzés.</w:t>
      </w:r>
    </w:p>
    <w:p w14:paraId="2DF66C08" w14:textId="77777777" w:rsidR="000F77FE" w:rsidRPr="00525D15" w:rsidRDefault="000F77FE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19B2B86" w14:textId="77777777" w:rsidR="000F77FE" w:rsidRPr="00525D15" w:rsidRDefault="000F77FE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Gyerkó József</w:t>
      </w:r>
    </w:p>
    <w:p w14:paraId="18E18B80" w14:textId="77777777" w:rsidR="008F60B9" w:rsidRPr="00525D15" w:rsidRDefault="00711C7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A képzés kapcsán mozgatórugó </w:t>
      </w:r>
      <w:r w:rsidR="00802A79" w:rsidRPr="00525D15">
        <w:rPr>
          <w:rFonts w:ascii="Candara" w:hAnsi="Candara"/>
          <w:sz w:val="24"/>
          <w:szCs w:val="24"/>
        </w:rPr>
        <w:t xml:space="preserve">akár egy </w:t>
      </w:r>
      <w:r w:rsidRPr="00525D15">
        <w:rPr>
          <w:rFonts w:ascii="Candara" w:hAnsi="Candara"/>
          <w:sz w:val="24"/>
          <w:szCs w:val="24"/>
        </w:rPr>
        <w:t>országos jelentőségű cég akarata</w:t>
      </w:r>
      <w:r w:rsidR="00802A79" w:rsidRPr="00525D15">
        <w:rPr>
          <w:rFonts w:ascii="Candara" w:hAnsi="Candara"/>
          <w:sz w:val="24"/>
          <w:szCs w:val="24"/>
        </w:rPr>
        <w:t xml:space="preserve"> is, de a jelentkezők </w:t>
      </w:r>
      <w:r w:rsidRPr="00525D15">
        <w:rPr>
          <w:rFonts w:ascii="Candara" w:hAnsi="Candara"/>
          <w:sz w:val="24"/>
          <w:szCs w:val="24"/>
        </w:rPr>
        <w:t xml:space="preserve">kapcsán </w:t>
      </w:r>
      <w:r w:rsidR="000139C9" w:rsidRPr="00525D15">
        <w:rPr>
          <w:rFonts w:ascii="Candara" w:hAnsi="Candara"/>
          <w:sz w:val="24"/>
          <w:szCs w:val="24"/>
        </w:rPr>
        <w:t xml:space="preserve">valamennyi régióból </w:t>
      </w:r>
      <w:r w:rsidRPr="00525D15">
        <w:rPr>
          <w:rFonts w:ascii="Candara" w:hAnsi="Candara"/>
          <w:sz w:val="24"/>
          <w:szCs w:val="24"/>
        </w:rPr>
        <w:t>középiskolák bevo</w:t>
      </w:r>
      <w:r w:rsidR="000139C9" w:rsidRPr="00525D15">
        <w:rPr>
          <w:rFonts w:ascii="Candara" w:hAnsi="Candara"/>
          <w:sz w:val="24"/>
          <w:szCs w:val="24"/>
        </w:rPr>
        <w:t xml:space="preserve">nását látja szükségesnek, a végzettek részére </w:t>
      </w:r>
      <w:r w:rsidR="008F60B9" w:rsidRPr="00525D15">
        <w:rPr>
          <w:rFonts w:ascii="Candara" w:hAnsi="Candara"/>
          <w:sz w:val="24"/>
          <w:szCs w:val="24"/>
        </w:rPr>
        <w:t>jó elhelye</w:t>
      </w:r>
      <w:r w:rsidR="000139C9" w:rsidRPr="00525D15">
        <w:rPr>
          <w:rFonts w:ascii="Candara" w:hAnsi="Candara"/>
          <w:sz w:val="24"/>
          <w:szCs w:val="24"/>
        </w:rPr>
        <w:t xml:space="preserve">zkedési lehetőség biztosításával. </w:t>
      </w:r>
    </w:p>
    <w:p w14:paraId="1FB15C7B" w14:textId="77777777" w:rsidR="008F60B9" w:rsidRPr="00525D15" w:rsidRDefault="008F60B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235B040" w14:textId="77777777" w:rsidR="008F60B9" w:rsidRPr="00525D15" w:rsidRDefault="008F60B9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Odor Ervin</w:t>
      </w:r>
    </w:p>
    <w:p w14:paraId="10B771BA" w14:textId="77777777" w:rsidR="008F60B9" w:rsidRPr="00525D15" w:rsidRDefault="00EB6BA7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A </w:t>
      </w:r>
      <w:r w:rsidR="008F60B9" w:rsidRPr="00525D15">
        <w:rPr>
          <w:rFonts w:ascii="Candara" w:hAnsi="Candara"/>
          <w:sz w:val="24"/>
          <w:szCs w:val="24"/>
        </w:rPr>
        <w:t>karbantartó szakma</w:t>
      </w:r>
      <w:r w:rsidR="000139C9" w:rsidRPr="00525D15">
        <w:rPr>
          <w:rFonts w:ascii="Candara" w:hAnsi="Candara"/>
          <w:sz w:val="24"/>
          <w:szCs w:val="24"/>
        </w:rPr>
        <w:t>, mint</w:t>
      </w:r>
      <w:r w:rsidR="008F60B9" w:rsidRPr="00525D15">
        <w:rPr>
          <w:rFonts w:ascii="Candara" w:hAnsi="Candara"/>
          <w:sz w:val="24"/>
          <w:szCs w:val="24"/>
        </w:rPr>
        <w:t xml:space="preserve"> </w:t>
      </w:r>
      <w:r w:rsidRPr="00525D15">
        <w:rPr>
          <w:rFonts w:ascii="Candara" w:hAnsi="Candara"/>
          <w:sz w:val="24"/>
          <w:szCs w:val="24"/>
        </w:rPr>
        <w:t>v</w:t>
      </w:r>
      <w:r w:rsidR="000139C9" w:rsidRPr="00525D15">
        <w:rPr>
          <w:rFonts w:ascii="Candara" w:hAnsi="Candara"/>
          <w:sz w:val="24"/>
          <w:szCs w:val="24"/>
        </w:rPr>
        <w:t>onzó szakma lehetőségét kell felvázolni.</w:t>
      </w:r>
    </w:p>
    <w:p w14:paraId="6892A464" w14:textId="77777777" w:rsidR="008F60B9" w:rsidRPr="00525D15" w:rsidRDefault="00891DF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fogyasztói társadalomban a karbantartás az emberek tudatában nem jelenik meg.</w:t>
      </w:r>
    </w:p>
    <w:p w14:paraId="5CB97687" w14:textId="77777777" w:rsidR="00891DF4" w:rsidRPr="00525D15" w:rsidRDefault="00891DF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De az ipari szegmensben</w:t>
      </w:r>
      <w:r w:rsidR="00672792" w:rsidRPr="00525D15">
        <w:rPr>
          <w:rFonts w:ascii="Candara" w:hAnsi="Candara"/>
          <w:sz w:val="24"/>
          <w:szCs w:val="24"/>
        </w:rPr>
        <w:t xml:space="preserve"> sokszor</w:t>
      </w:r>
      <w:r w:rsidRPr="00525D15">
        <w:rPr>
          <w:rFonts w:ascii="Candara" w:hAnsi="Candara"/>
          <w:sz w:val="24"/>
          <w:szCs w:val="24"/>
        </w:rPr>
        <w:t xml:space="preserve"> 60 évre hozunk létre egy léte</w:t>
      </w:r>
      <w:r w:rsidR="00EB6BA7" w:rsidRPr="00525D15">
        <w:rPr>
          <w:rFonts w:ascii="Candara" w:hAnsi="Candara"/>
          <w:sz w:val="24"/>
          <w:szCs w:val="24"/>
        </w:rPr>
        <w:t>sítményt</w:t>
      </w:r>
      <w:r w:rsidR="00672792" w:rsidRPr="00525D15">
        <w:rPr>
          <w:rFonts w:ascii="Candara" w:hAnsi="Candara"/>
          <w:sz w:val="24"/>
          <w:szCs w:val="24"/>
        </w:rPr>
        <w:t xml:space="preserve">, melyhez fontos a szakmai képzés. </w:t>
      </w:r>
    </w:p>
    <w:p w14:paraId="52050FF4" w14:textId="77777777" w:rsidR="00EB6BA7" w:rsidRPr="00525D15" w:rsidRDefault="00EB6BA7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741E799" w14:textId="77777777" w:rsidR="00891DF4" w:rsidRPr="00525D15" w:rsidRDefault="00891DF4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Gyerkó József</w:t>
      </w:r>
    </w:p>
    <w:p w14:paraId="265E97E6" w14:textId="77777777" w:rsidR="00891DF4" w:rsidRPr="00525D15" w:rsidRDefault="00891DF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Azt nehéz </w:t>
      </w:r>
      <w:r w:rsidR="00EB6BA7" w:rsidRPr="00525D15">
        <w:rPr>
          <w:rFonts w:ascii="Candara" w:hAnsi="Candara"/>
          <w:sz w:val="24"/>
          <w:szCs w:val="24"/>
        </w:rPr>
        <w:t xml:space="preserve">lesz </w:t>
      </w:r>
      <w:r w:rsidRPr="00525D15">
        <w:rPr>
          <w:rFonts w:ascii="Candara" w:hAnsi="Candara"/>
          <w:sz w:val="24"/>
          <w:szCs w:val="24"/>
        </w:rPr>
        <w:t>megértetni, hogy mit i</w:t>
      </w:r>
      <w:r w:rsidR="00672792" w:rsidRPr="00525D15">
        <w:rPr>
          <w:rFonts w:ascii="Candara" w:hAnsi="Candara"/>
          <w:sz w:val="24"/>
          <w:szCs w:val="24"/>
        </w:rPr>
        <w:t xml:space="preserve">s jelent pontosan és </w:t>
      </w:r>
      <w:r w:rsidR="00EB6BA7" w:rsidRPr="00525D15">
        <w:rPr>
          <w:rFonts w:ascii="Candara" w:hAnsi="Candara"/>
          <w:sz w:val="24"/>
          <w:szCs w:val="24"/>
        </w:rPr>
        <w:t>mihez ért egy karbantartó: gépészeti, villamosmérnöki ismeretek</w:t>
      </w:r>
      <w:r w:rsidR="00672792" w:rsidRPr="00525D15">
        <w:rPr>
          <w:rFonts w:ascii="Candara" w:hAnsi="Candara"/>
          <w:sz w:val="24"/>
          <w:szCs w:val="24"/>
        </w:rPr>
        <w:t>, stb.</w:t>
      </w:r>
    </w:p>
    <w:p w14:paraId="15F618B1" w14:textId="77777777" w:rsidR="00891DF4" w:rsidRPr="00525D15" w:rsidRDefault="00891DF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Ha valaki végez, mint szakmunkás karbantartó, azok a cégek, akik őt foglalkoztatják, ezt mi</w:t>
      </w:r>
      <w:r w:rsidR="000139C9" w:rsidRPr="00525D15">
        <w:rPr>
          <w:rFonts w:ascii="Candara" w:hAnsi="Candara"/>
          <w:sz w:val="24"/>
          <w:szCs w:val="24"/>
        </w:rPr>
        <w:t>lyen szinten fogadják el</w:t>
      </w:r>
      <w:r w:rsidRPr="00525D15">
        <w:rPr>
          <w:rFonts w:ascii="Candara" w:hAnsi="Candara"/>
          <w:sz w:val="24"/>
          <w:szCs w:val="24"/>
        </w:rPr>
        <w:t>?</w:t>
      </w:r>
      <w:r w:rsidR="00672792" w:rsidRPr="00525D15">
        <w:rPr>
          <w:rFonts w:ascii="Candara" w:hAnsi="Candara"/>
          <w:sz w:val="24"/>
          <w:szCs w:val="24"/>
        </w:rPr>
        <w:t xml:space="preserve"> Hiszen adott szakmához </w:t>
      </w:r>
      <w:r w:rsidR="00EB6BA7" w:rsidRPr="00525D15">
        <w:rPr>
          <w:rFonts w:ascii="Candara" w:hAnsi="Candara"/>
          <w:sz w:val="24"/>
          <w:szCs w:val="24"/>
        </w:rPr>
        <w:t xml:space="preserve">megfelelő képesítés szükséges, </w:t>
      </w:r>
      <w:r w:rsidR="00672792" w:rsidRPr="00525D15">
        <w:rPr>
          <w:rFonts w:ascii="Candara" w:hAnsi="Candara"/>
          <w:sz w:val="24"/>
          <w:szCs w:val="24"/>
        </w:rPr>
        <w:t xml:space="preserve">villanyszerelési, hegesztési tevékenységet csak az végezhet, akinek </w:t>
      </w:r>
      <w:r w:rsidR="00D85729" w:rsidRPr="00525D15">
        <w:rPr>
          <w:rFonts w:ascii="Candara" w:hAnsi="Candara"/>
          <w:sz w:val="24"/>
          <w:szCs w:val="24"/>
        </w:rPr>
        <w:t xml:space="preserve">e tevékenységhez szükséges, </w:t>
      </w:r>
      <w:r w:rsidR="00672792" w:rsidRPr="00525D15">
        <w:rPr>
          <w:rFonts w:ascii="Candara" w:hAnsi="Candara"/>
          <w:sz w:val="24"/>
          <w:szCs w:val="24"/>
        </w:rPr>
        <w:t>megfelelő</w:t>
      </w:r>
      <w:r w:rsidR="00D85729" w:rsidRPr="00525D15">
        <w:rPr>
          <w:rFonts w:ascii="Candara" w:hAnsi="Candara"/>
          <w:sz w:val="24"/>
          <w:szCs w:val="24"/>
        </w:rPr>
        <w:t xml:space="preserve"> vizsgája van.</w:t>
      </w:r>
    </w:p>
    <w:p w14:paraId="1D1DF261" w14:textId="77777777" w:rsidR="00891DF4" w:rsidRPr="00525D15" w:rsidRDefault="00891DF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0E82FEF" w14:textId="77777777" w:rsidR="00891DF4" w:rsidRPr="00525D15" w:rsidRDefault="00891DF4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Odor Ervin</w:t>
      </w:r>
    </w:p>
    <w:p w14:paraId="06839C40" w14:textId="77777777" w:rsidR="003658BA" w:rsidRPr="00525D15" w:rsidRDefault="003658B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z adott szakmához</w:t>
      </w:r>
      <w:r w:rsidR="00282072" w:rsidRPr="00525D15">
        <w:rPr>
          <w:rFonts w:ascii="Candara" w:hAnsi="Candara"/>
          <w:sz w:val="24"/>
          <w:szCs w:val="24"/>
        </w:rPr>
        <w:t xml:space="preserve"> tartozó</w:t>
      </w:r>
      <w:r w:rsidRPr="00525D15">
        <w:rPr>
          <w:rFonts w:ascii="Candara" w:hAnsi="Candara"/>
          <w:sz w:val="24"/>
          <w:szCs w:val="24"/>
        </w:rPr>
        <w:t xml:space="preserve"> ismeretek pontos definiálása szükséges.</w:t>
      </w:r>
    </w:p>
    <w:p w14:paraId="020DEE1D" w14:textId="77777777" w:rsidR="00891DF4" w:rsidRPr="00525D15" w:rsidRDefault="000139C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Elmondja, hogy az ATOMIX</w:t>
      </w:r>
      <w:r w:rsidR="00282072" w:rsidRPr="00525D15">
        <w:rPr>
          <w:rFonts w:ascii="Candara" w:hAnsi="Candara"/>
          <w:sz w:val="24"/>
          <w:szCs w:val="24"/>
        </w:rPr>
        <w:t xml:space="preserve"> képzési központ</w:t>
      </w:r>
      <w:r w:rsidR="00140030" w:rsidRPr="00525D15">
        <w:rPr>
          <w:rFonts w:ascii="Candara" w:hAnsi="Candara"/>
          <w:sz w:val="24"/>
          <w:szCs w:val="24"/>
        </w:rPr>
        <w:t>ba</w:t>
      </w:r>
      <w:r w:rsidR="00282072" w:rsidRPr="00525D15">
        <w:rPr>
          <w:rFonts w:ascii="Candara" w:hAnsi="Candara"/>
          <w:sz w:val="24"/>
          <w:szCs w:val="24"/>
        </w:rPr>
        <w:t xml:space="preserve"> 12 embert ve</w:t>
      </w:r>
      <w:r w:rsidR="00891DF4" w:rsidRPr="00525D15">
        <w:rPr>
          <w:rFonts w:ascii="Candara" w:hAnsi="Candara"/>
          <w:sz w:val="24"/>
          <w:szCs w:val="24"/>
        </w:rPr>
        <w:t>t</w:t>
      </w:r>
      <w:r w:rsidR="00282072" w:rsidRPr="00525D15">
        <w:rPr>
          <w:rFonts w:ascii="Candara" w:hAnsi="Candara"/>
          <w:sz w:val="24"/>
          <w:szCs w:val="24"/>
        </w:rPr>
        <w:t>tek fel, a</w:t>
      </w:r>
      <w:r w:rsidR="00891DF4" w:rsidRPr="00525D15">
        <w:rPr>
          <w:rFonts w:ascii="Candara" w:hAnsi="Candara"/>
          <w:sz w:val="24"/>
          <w:szCs w:val="24"/>
        </w:rPr>
        <w:t xml:space="preserve"> </w:t>
      </w:r>
      <w:r w:rsidR="00282072" w:rsidRPr="00525D15">
        <w:rPr>
          <w:rFonts w:ascii="Candara" w:hAnsi="Candara"/>
          <w:sz w:val="24"/>
          <w:szCs w:val="24"/>
        </w:rPr>
        <w:t xml:space="preserve">jelentkezők általános gépipari ismereteit mérték. A jelentkezők szakmai ismereteik között jelentős különbségek </w:t>
      </w:r>
      <w:r w:rsidRPr="00525D15">
        <w:rPr>
          <w:rFonts w:ascii="Candara" w:hAnsi="Candara"/>
          <w:sz w:val="24"/>
          <w:szCs w:val="24"/>
        </w:rPr>
        <w:t>voltak</w:t>
      </w:r>
      <w:r w:rsidR="00140030" w:rsidRPr="00525D15">
        <w:rPr>
          <w:rFonts w:ascii="Candara" w:hAnsi="Candara"/>
          <w:sz w:val="24"/>
          <w:szCs w:val="24"/>
        </w:rPr>
        <w:t>, függetlenül attól, hogy felsőfo</w:t>
      </w:r>
      <w:r w:rsidRPr="00525D15">
        <w:rPr>
          <w:rFonts w:ascii="Candara" w:hAnsi="Candara"/>
          <w:sz w:val="24"/>
          <w:szCs w:val="24"/>
        </w:rPr>
        <w:t>kú végzettséggel rendelkeztek-e.</w:t>
      </w:r>
    </w:p>
    <w:p w14:paraId="6B747E1D" w14:textId="77777777" w:rsidR="000D5FF8" w:rsidRPr="00525D15" w:rsidRDefault="000D5FF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F17057D" w14:textId="77777777" w:rsidR="000D5FF8" w:rsidRPr="00525D15" w:rsidRDefault="000D5FF8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agy József</w:t>
      </w:r>
    </w:p>
    <w:p w14:paraId="613A6CFE" w14:textId="77777777" w:rsidR="004C014A" w:rsidRPr="00525D15" w:rsidRDefault="0059672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karbantartó szakképzés</w:t>
      </w:r>
      <w:r w:rsidR="004C014A" w:rsidRPr="00525D15">
        <w:rPr>
          <w:rFonts w:ascii="Candara" w:hAnsi="Candara"/>
          <w:sz w:val="24"/>
          <w:szCs w:val="24"/>
        </w:rPr>
        <w:t xml:space="preserve"> pontos definiálása </w:t>
      </w:r>
      <w:r w:rsidR="00CE1EA5" w:rsidRPr="00525D15">
        <w:rPr>
          <w:rFonts w:ascii="Candara" w:hAnsi="Candara"/>
          <w:sz w:val="24"/>
          <w:szCs w:val="24"/>
        </w:rPr>
        <w:t>szüksége</w:t>
      </w:r>
      <w:r w:rsidR="000139C9" w:rsidRPr="00525D15">
        <w:rPr>
          <w:rFonts w:ascii="Candara" w:hAnsi="Candara"/>
          <w:sz w:val="24"/>
          <w:szCs w:val="24"/>
        </w:rPr>
        <w:t>s. A</w:t>
      </w:r>
      <w:r w:rsidR="00513AE7" w:rsidRPr="00525D15">
        <w:rPr>
          <w:rFonts w:ascii="Candara" w:hAnsi="Candara"/>
          <w:sz w:val="24"/>
          <w:szCs w:val="24"/>
        </w:rPr>
        <w:t xml:space="preserve">zonban nem egyszerű a pontos OKJ azonosítás, </w:t>
      </w:r>
      <w:r w:rsidR="00CE1EA5" w:rsidRPr="00525D15">
        <w:rPr>
          <w:rFonts w:ascii="Candara" w:hAnsi="Candara"/>
          <w:sz w:val="24"/>
          <w:szCs w:val="24"/>
        </w:rPr>
        <w:t>a képzés kötelező tartalmai eleme</w:t>
      </w:r>
      <w:r w:rsidR="00513AE7" w:rsidRPr="00525D15">
        <w:rPr>
          <w:rFonts w:ascii="Candara" w:hAnsi="Candara"/>
          <w:sz w:val="24"/>
          <w:szCs w:val="24"/>
        </w:rPr>
        <w:t>i</w:t>
      </w:r>
      <w:r w:rsidR="00CE1EA5" w:rsidRPr="00525D15">
        <w:rPr>
          <w:rFonts w:ascii="Candara" w:hAnsi="Candara"/>
          <w:sz w:val="24"/>
          <w:szCs w:val="24"/>
        </w:rPr>
        <w:t>,</w:t>
      </w:r>
      <w:r w:rsidR="00837868" w:rsidRPr="00525D15">
        <w:rPr>
          <w:rFonts w:ascii="Candara" w:hAnsi="Candara"/>
          <w:sz w:val="24"/>
          <w:szCs w:val="24"/>
        </w:rPr>
        <w:t xml:space="preserve"> </w:t>
      </w:r>
      <w:r w:rsidR="00CE1EA5" w:rsidRPr="00525D15">
        <w:rPr>
          <w:rFonts w:ascii="Candara" w:hAnsi="Candara"/>
          <w:sz w:val="24"/>
          <w:szCs w:val="24"/>
        </w:rPr>
        <w:t>feltétele</w:t>
      </w:r>
      <w:r w:rsidR="00513AE7" w:rsidRPr="00525D15">
        <w:rPr>
          <w:rFonts w:ascii="Candara" w:hAnsi="Candara"/>
          <w:sz w:val="24"/>
          <w:szCs w:val="24"/>
        </w:rPr>
        <w:t>i</w:t>
      </w:r>
      <w:r w:rsidR="00CE1EA5" w:rsidRPr="00525D15">
        <w:rPr>
          <w:rFonts w:ascii="Candara" w:hAnsi="Candara"/>
          <w:sz w:val="24"/>
          <w:szCs w:val="24"/>
        </w:rPr>
        <w:t xml:space="preserve">, </w:t>
      </w:r>
      <w:r w:rsidR="00513AE7" w:rsidRPr="00525D15">
        <w:rPr>
          <w:rFonts w:ascii="Candara" w:hAnsi="Candara"/>
          <w:sz w:val="24"/>
          <w:szCs w:val="24"/>
        </w:rPr>
        <w:t>valamint a</w:t>
      </w:r>
      <w:r w:rsidR="00CE1EA5" w:rsidRPr="00525D15">
        <w:rPr>
          <w:rFonts w:ascii="Candara" w:hAnsi="Candara"/>
          <w:sz w:val="24"/>
          <w:szCs w:val="24"/>
        </w:rPr>
        <w:t xml:space="preserve"> képzési számok </w:t>
      </w:r>
      <w:r w:rsidR="00513AE7" w:rsidRPr="00525D15">
        <w:rPr>
          <w:rFonts w:ascii="Candara" w:hAnsi="Candara"/>
          <w:sz w:val="24"/>
          <w:szCs w:val="24"/>
        </w:rPr>
        <w:t>meghatározása, mindezek definiálása</w:t>
      </w:r>
      <w:r w:rsidR="00CE1EA5" w:rsidRPr="00525D15">
        <w:rPr>
          <w:rFonts w:ascii="Candara" w:hAnsi="Candara"/>
          <w:sz w:val="24"/>
          <w:szCs w:val="24"/>
        </w:rPr>
        <w:t>.</w:t>
      </w:r>
    </w:p>
    <w:p w14:paraId="19742B5C" w14:textId="77777777" w:rsidR="000D5FF8" w:rsidRPr="00525D15" w:rsidRDefault="000D5FF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8B02F28" w14:textId="77777777" w:rsidR="000D5FF8" w:rsidRPr="00525D15" w:rsidRDefault="000D5FF8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Odor Ervin</w:t>
      </w:r>
    </w:p>
    <w:p w14:paraId="3A0DD6FE" w14:textId="77777777" w:rsidR="000D5FF8" w:rsidRPr="00525D15" w:rsidRDefault="00CE1EA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MIKSZ s</w:t>
      </w:r>
      <w:r w:rsidR="000D5FF8" w:rsidRPr="00525D15">
        <w:rPr>
          <w:rFonts w:ascii="Candara" w:hAnsi="Candara"/>
          <w:sz w:val="24"/>
          <w:szCs w:val="24"/>
        </w:rPr>
        <w:t>ze</w:t>
      </w:r>
      <w:r w:rsidRPr="00525D15">
        <w:rPr>
          <w:rFonts w:ascii="Candara" w:hAnsi="Candara"/>
          <w:sz w:val="24"/>
          <w:szCs w:val="24"/>
        </w:rPr>
        <w:t>repvállalását javasolja a képzés megfelelő definiálása érdekében.</w:t>
      </w:r>
    </w:p>
    <w:p w14:paraId="3FFD905C" w14:textId="77777777" w:rsidR="000D5FF8" w:rsidRPr="00525D15" w:rsidRDefault="000D5FF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D97FB33" w14:textId="77777777" w:rsidR="000D5FF8" w:rsidRPr="00525D15" w:rsidRDefault="005661CC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Bognár Ferenc</w:t>
      </w:r>
    </w:p>
    <w:p w14:paraId="4A8CD54E" w14:textId="77777777" w:rsidR="005661CC" w:rsidRPr="00525D15" w:rsidRDefault="00663697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Jelentős számú kurzust indítanak közoktatás szervezők részére, műszaki területről több középiskolai vezetővel </w:t>
      </w:r>
      <w:r w:rsidR="00953242" w:rsidRPr="00525D15">
        <w:rPr>
          <w:rFonts w:ascii="Candara" w:hAnsi="Candara"/>
          <w:sz w:val="24"/>
          <w:szCs w:val="24"/>
        </w:rPr>
        <w:t>beszélgetett a kérdés kapcsán.</w:t>
      </w:r>
    </w:p>
    <w:p w14:paraId="17DFDBE4" w14:textId="77777777" w:rsidR="00663697" w:rsidRPr="00525D15" w:rsidRDefault="00513AE7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Elmondja, hogy 2018.</w:t>
      </w:r>
      <w:r w:rsidR="00663697" w:rsidRPr="00525D15">
        <w:rPr>
          <w:rFonts w:ascii="Candara" w:hAnsi="Candara"/>
          <w:sz w:val="24"/>
          <w:szCs w:val="24"/>
        </w:rPr>
        <w:t xml:space="preserve"> április</w:t>
      </w:r>
      <w:r w:rsidRPr="00525D15">
        <w:rPr>
          <w:rFonts w:ascii="Candara" w:hAnsi="Candara"/>
          <w:sz w:val="24"/>
          <w:szCs w:val="24"/>
        </w:rPr>
        <w:t>á</w:t>
      </w:r>
      <w:r w:rsidR="00663697" w:rsidRPr="00525D15">
        <w:rPr>
          <w:rFonts w:ascii="Candara" w:hAnsi="Candara"/>
          <w:sz w:val="24"/>
          <w:szCs w:val="24"/>
        </w:rPr>
        <w:t>ban a 30., 3</w:t>
      </w:r>
      <w:r w:rsidR="008C4CE5">
        <w:rPr>
          <w:rFonts w:ascii="Candara" w:hAnsi="Candara"/>
          <w:sz w:val="24"/>
          <w:szCs w:val="24"/>
        </w:rPr>
        <w:t xml:space="preserve"> napos Karbantartási konferencián Veszprémben a</w:t>
      </w:r>
    </w:p>
    <w:p w14:paraId="02038968" w14:textId="77777777" w:rsidR="005661CC" w:rsidRPr="00525D15" w:rsidRDefault="005661CC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3. napon elképzelhető</w:t>
      </w:r>
      <w:r w:rsidR="00663697" w:rsidRPr="00525D15">
        <w:rPr>
          <w:rFonts w:ascii="Candara" w:hAnsi="Candara"/>
          <w:sz w:val="24"/>
          <w:szCs w:val="24"/>
        </w:rPr>
        <w:t xml:space="preserve">nek tart </w:t>
      </w:r>
      <w:r w:rsidRPr="00525D15">
        <w:rPr>
          <w:rFonts w:ascii="Candara" w:hAnsi="Candara"/>
          <w:sz w:val="24"/>
          <w:szCs w:val="24"/>
        </w:rPr>
        <w:t>egy szekcionális beszélgetés</w:t>
      </w:r>
      <w:r w:rsidR="00663697" w:rsidRPr="00525D15">
        <w:rPr>
          <w:rFonts w:ascii="Candara" w:hAnsi="Candara"/>
          <w:sz w:val="24"/>
          <w:szCs w:val="24"/>
        </w:rPr>
        <w:t>t</w:t>
      </w:r>
      <w:r w:rsidRPr="00525D15">
        <w:rPr>
          <w:rFonts w:ascii="Candara" w:hAnsi="Candara"/>
          <w:sz w:val="24"/>
          <w:szCs w:val="24"/>
        </w:rPr>
        <w:t xml:space="preserve">, ahol </w:t>
      </w:r>
      <w:r w:rsidR="00953242" w:rsidRPr="00525D15">
        <w:rPr>
          <w:rFonts w:ascii="Candara" w:hAnsi="Candara"/>
          <w:sz w:val="24"/>
          <w:szCs w:val="24"/>
        </w:rPr>
        <w:t>műszaki kategóriában a karbantartási képzés megjel</w:t>
      </w:r>
      <w:r w:rsidR="000139C9" w:rsidRPr="00525D15">
        <w:rPr>
          <w:rFonts w:ascii="Candara" w:hAnsi="Candara"/>
          <w:sz w:val="24"/>
          <w:szCs w:val="24"/>
        </w:rPr>
        <w:t>enhetne a MIKSZ koordinálásával</w:t>
      </w:r>
      <w:r w:rsidR="00953242" w:rsidRPr="00525D15">
        <w:rPr>
          <w:rFonts w:ascii="Candara" w:hAnsi="Candara"/>
          <w:sz w:val="24"/>
          <w:szCs w:val="24"/>
        </w:rPr>
        <w:t xml:space="preserve"> és műszaki középiskolai igazgatók egyeztetésével.</w:t>
      </w:r>
      <w:r w:rsidR="00383088" w:rsidRPr="00525D15">
        <w:rPr>
          <w:rFonts w:ascii="Candara" w:hAnsi="Candara"/>
          <w:sz w:val="24"/>
          <w:szCs w:val="24"/>
        </w:rPr>
        <w:t xml:space="preserve"> </w:t>
      </w:r>
    </w:p>
    <w:p w14:paraId="5CBB0A82" w14:textId="77777777" w:rsidR="00383088" w:rsidRPr="00525D15" w:rsidRDefault="00953242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Elmondja, hogy a</w:t>
      </w:r>
      <w:r w:rsidR="0031157D" w:rsidRPr="00525D15">
        <w:rPr>
          <w:rFonts w:ascii="Candara" w:hAnsi="Candara"/>
          <w:sz w:val="24"/>
          <w:szCs w:val="24"/>
        </w:rPr>
        <w:t xml:space="preserve">mennyiben a jogi </w:t>
      </w:r>
      <w:r w:rsidR="00D855D4" w:rsidRPr="00525D15">
        <w:rPr>
          <w:rFonts w:ascii="Candara" w:hAnsi="Candara"/>
          <w:sz w:val="24"/>
          <w:szCs w:val="24"/>
        </w:rPr>
        <w:t>kategóriában a karbantartás jelentése</w:t>
      </w:r>
      <w:r w:rsidR="0031157D" w:rsidRPr="00525D15">
        <w:rPr>
          <w:rFonts w:ascii="Candara" w:hAnsi="Candara"/>
          <w:sz w:val="24"/>
          <w:szCs w:val="24"/>
        </w:rPr>
        <w:t xml:space="preserve"> megjelenne</w:t>
      </w:r>
      <w:r w:rsidR="00D855D4" w:rsidRPr="00525D15">
        <w:rPr>
          <w:rFonts w:ascii="Candara" w:hAnsi="Candara"/>
          <w:sz w:val="24"/>
          <w:szCs w:val="24"/>
        </w:rPr>
        <w:t>,</w:t>
      </w:r>
      <w:r w:rsidR="0031157D" w:rsidRPr="00525D15">
        <w:rPr>
          <w:rFonts w:ascii="Candara" w:hAnsi="Candara"/>
          <w:sz w:val="24"/>
          <w:szCs w:val="24"/>
        </w:rPr>
        <w:t xml:space="preserve"> </w:t>
      </w:r>
      <w:r w:rsidR="00D855D4" w:rsidRPr="00525D15">
        <w:rPr>
          <w:rFonts w:ascii="Candara" w:hAnsi="Candara"/>
          <w:sz w:val="24"/>
          <w:szCs w:val="24"/>
        </w:rPr>
        <w:t xml:space="preserve">az </w:t>
      </w:r>
      <w:r w:rsidRPr="00525D15">
        <w:rPr>
          <w:rFonts w:ascii="Candara" w:hAnsi="Candara"/>
          <w:sz w:val="24"/>
          <w:szCs w:val="24"/>
        </w:rPr>
        <w:t>segítené a képzés pontos definiálását.</w:t>
      </w:r>
    </w:p>
    <w:p w14:paraId="0E8F121F" w14:textId="77777777" w:rsidR="00D855D4" w:rsidRPr="00525D15" w:rsidRDefault="00D855D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1B6E12B" w14:textId="77777777" w:rsidR="00D855D4" w:rsidRPr="00525D15" w:rsidRDefault="00FA48CB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Gyerkó József</w:t>
      </w:r>
    </w:p>
    <w:p w14:paraId="7FE8E10B" w14:textId="77777777" w:rsidR="00965A5F" w:rsidRPr="00525D15" w:rsidRDefault="00FA48CB" w:rsidP="00965A5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lastRenderedPageBreak/>
        <w:t>A kormányzat azt várja</w:t>
      </w:r>
      <w:r w:rsidR="00D61FD3" w:rsidRPr="00525D15">
        <w:rPr>
          <w:rFonts w:ascii="Candara" w:hAnsi="Candara"/>
          <w:sz w:val="24"/>
          <w:szCs w:val="24"/>
        </w:rPr>
        <w:t xml:space="preserve"> a MIKSZ-től</w:t>
      </w:r>
      <w:r w:rsidRPr="00525D15">
        <w:rPr>
          <w:rFonts w:ascii="Candara" w:hAnsi="Candara"/>
          <w:sz w:val="24"/>
          <w:szCs w:val="24"/>
        </w:rPr>
        <w:t>, hogy melyik jogszabály</w:t>
      </w:r>
      <w:r w:rsidR="00A455A8" w:rsidRPr="00525D15">
        <w:rPr>
          <w:rFonts w:ascii="Candara" w:hAnsi="Candara"/>
          <w:sz w:val="24"/>
          <w:szCs w:val="24"/>
        </w:rPr>
        <w:t xml:space="preserve"> milyen pontját szeretnék módosítani.</w:t>
      </w:r>
      <w:r w:rsidR="00965A5F" w:rsidRPr="00525D15">
        <w:rPr>
          <w:rFonts w:ascii="Candara" w:hAnsi="Candara"/>
          <w:sz w:val="24"/>
          <w:szCs w:val="24"/>
        </w:rPr>
        <w:t xml:space="preserve"> Egy OKJ-s képzést </w:t>
      </w:r>
      <w:r w:rsidR="00E31D40" w:rsidRPr="00525D15">
        <w:rPr>
          <w:rFonts w:ascii="Candara" w:hAnsi="Candara"/>
          <w:sz w:val="24"/>
          <w:szCs w:val="24"/>
        </w:rPr>
        <w:t>lehet definiálni, de egyéb jogszabály módosítási javaslattal</w:t>
      </w:r>
      <w:r w:rsidR="00513AE7" w:rsidRPr="00525D15">
        <w:rPr>
          <w:rFonts w:ascii="Candara" w:hAnsi="Candara"/>
          <w:sz w:val="24"/>
          <w:szCs w:val="24"/>
        </w:rPr>
        <w:t xml:space="preserve"> jelenleg nem tudunk előállni.</w:t>
      </w:r>
    </w:p>
    <w:p w14:paraId="240E6C91" w14:textId="77777777" w:rsidR="00FA48CB" w:rsidRPr="00525D15" w:rsidRDefault="00965A5F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De t</w:t>
      </w:r>
      <w:r w:rsidR="00585D04" w:rsidRPr="00525D15">
        <w:rPr>
          <w:rFonts w:ascii="Candara" w:hAnsi="Candara"/>
          <w:sz w:val="24"/>
          <w:szCs w:val="24"/>
        </w:rPr>
        <w:t>úl sok témát egyszerre nem szabad felvállalni</w:t>
      </w:r>
      <w:r w:rsidR="00FA754A" w:rsidRPr="00525D15">
        <w:rPr>
          <w:rFonts w:ascii="Candara" w:hAnsi="Candara"/>
          <w:sz w:val="24"/>
          <w:szCs w:val="24"/>
        </w:rPr>
        <w:t xml:space="preserve"> a MIKSZ-nek</w:t>
      </w:r>
      <w:r w:rsidR="000139C9" w:rsidRPr="00525D15">
        <w:rPr>
          <w:rFonts w:ascii="Candara" w:hAnsi="Candara"/>
          <w:sz w:val="24"/>
          <w:szCs w:val="24"/>
        </w:rPr>
        <w:t>, specifikusan</w:t>
      </w:r>
      <w:r w:rsidR="008C4CE5">
        <w:rPr>
          <w:rFonts w:ascii="Candara" w:hAnsi="Candara"/>
          <w:sz w:val="24"/>
          <w:szCs w:val="24"/>
        </w:rPr>
        <w:t xml:space="preserve"> szükséges</w:t>
      </w:r>
      <w:r w:rsidR="000139C9" w:rsidRPr="00525D15">
        <w:rPr>
          <w:rFonts w:ascii="Candara" w:hAnsi="Candara"/>
          <w:sz w:val="24"/>
          <w:szCs w:val="24"/>
        </w:rPr>
        <w:t>, nem minden területre kiterjedően.</w:t>
      </w:r>
    </w:p>
    <w:p w14:paraId="5867BD08" w14:textId="77777777" w:rsidR="00585D04" w:rsidRPr="00525D15" w:rsidRDefault="00585D0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ECBCB41" w14:textId="77777777" w:rsidR="00D61FD3" w:rsidRPr="00525D15" w:rsidRDefault="00D61FD3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agy József</w:t>
      </w:r>
    </w:p>
    <w:p w14:paraId="0B412CF2" w14:textId="77777777" w:rsidR="00E31D40" w:rsidRPr="00525D15" w:rsidRDefault="0093363F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jártasságot tartja fontosnak, ne</w:t>
      </w:r>
      <w:r w:rsidR="00CE54C4" w:rsidRPr="00525D15">
        <w:rPr>
          <w:rFonts w:ascii="Candara" w:hAnsi="Candara"/>
          <w:sz w:val="24"/>
          <w:szCs w:val="24"/>
        </w:rPr>
        <w:t>m kifejezetten karbantartót képeztek 15 éve</w:t>
      </w:r>
      <w:r w:rsidRPr="00525D15">
        <w:rPr>
          <w:rFonts w:ascii="Candara" w:hAnsi="Candara"/>
          <w:sz w:val="24"/>
          <w:szCs w:val="24"/>
        </w:rPr>
        <w:t xml:space="preserve"> sem, hanem</w:t>
      </w:r>
      <w:r w:rsidR="00FA754A" w:rsidRPr="00525D15">
        <w:rPr>
          <w:rFonts w:ascii="Candara" w:hAnsi="Candara"/>
          <w:sz w:val="24"/>
          <w:szCs w:val="24"/>
        </w:rPr>
        <w:t xml:space="preserve"> </w:t>
      </w:r>
      <w:r w:rsidR="000139C9" w:rsidRPr="00525D15">
        <w:rPr>
          <w:rFonts w:ascii="Candara" w:hAnsi="Candara"/>
          <w:sz w:val="24"/>
          <w:szCs w:val="24"/>
        </w:rPr>
        <w:t xml:space="preserve">pl. </w:t>
      </w:r>
      <w:r w:rsidR="00FA754A" w:rsidRPr="00525D15">
        <w:rPr>
          <w:rFonts w:ascii="Candara" w:hAnsi="Candara"/>
          <w:sz w:val="24"/>
          <w:szCs w:val="24"/>
        </w:rPr>
        <w:t>géplakatos végzettségű szakember</w:t>
      </w:r>
      <w:r w:rsidRPr="00525D15">
        <w:rPr>
          <w:rFonts w:ascii="Candara" w:hAnsi="Candara"/>
          <w:sz w:val="24"/>
          <w:szCs w:val="24"/>
        </w:rPr>
        <w:t>t, aki</w:t>
      </w:r>
      <w:r w:rsidR="00FA754A" w:rsidRPr="00525D15">
        <w:rPr>
          <w:rFonts w:ascii="Candara" w:hAnsi="Candara"/>
          <w:sz w:val="24"/>
          <w:szCs w:val="24"/>
        </w:rPr>
        <w:t xml:space="preserve"> </w:t>
      </w:r>
      <w:r w:rsidR="00CE54C4" w:rsidRPr="00525D15">
        <w:rPr>
          <w:rFonts w:ascii="Candara" w:hAnsi="Candara"/>
          <w:sz w:val="24"/>
          <w:szCs w:val="24"/>
        </w:rPr>
        <w:t>az adott témakörben jártas</w:t>
      </w:r>
      <w:r w:rsidR="00513AE7" w:rsidRPr="00525D15">
        <w:rPr>
          <w:rFonts w:ascii="Candara" w:hAnsi="Candara"/>
          <w:sz w:val="24"/>
          <w:szCs w:val="24"/>
        </w:rPr>
        <w:t xml:space="preserve">, </w:t>
      </w:r>
      <w:r w:rsidR="00E31D40" w:rsidRPr="00525D15">
        <w:rPr>
          <w:rFonts w:ascii="Candara" w:hAnsi="Candara"/>
          <w:sz w:val="24"/>
          <w:szCs w:val="24"/>
        </w:rPr>
        <w:t>egyfajta szakma</w:t>
      </w:r>
      <w:r w:rsidR="00513AE7" w:rsidRPr="00525D15">
        <w:rPr>
          <w:rFonts w:ascii="Candara" w:hAnsi="Candara"/>
          <w:sz w:val="24"/>
          <w:szCs w:val="24"/>
        </w:rPr>
        <w:t xml:space="preserve"> or</w:t>
      </w:r>
      <w:r w:rsidR="00E31D40" w:rsidRPr="00525D15">
        <w:rPr>
          <w:rFonts w:ascii="Candara" w:hAnsi="Candara"/>
          <w:sz w:val="24"/>
          <w:szCs w:val="24"/>
        </w:rPr>
        <w:t>i</w:t>
      </w:r>
      <w:r w:rsidR="00513AE7" w:rsidRPr="00525D15">
        <w:rPr>
          <w:rFonts w:ascii="Candara" w:hAnsi="Candara"/>
          <w:sz w:val="24"/>
          <w:szCs w:val="24"/>
        </w:rPr>
        <w:t>e</w:t>
      </w:r>
      <w:r w:rsidR="00E31D40" w:rsidRPr="00525D15">
        <w:rPr>
          <w:rFonts w:ascii="Candara" w:hAnsi="Candara"/>
          <w:sz w:val="24"/>
          <w:szCs w:val="24"/>
        </w:rPr>
        <w:t>ntált képzés volt.</w:t>
      </w:r>
      <w:r w:rsidRPr="00525D15">
        <w:rPr>
          <w:rFonts w:ascii="Candara" w:hAnsi="Candara"/>
          <w:sz w:val="24"/>
          <w:szCs w:val="24"/>
        </w:rPr>
        <w:t xml:space="preserve"> </w:t>
      </w:r>
    </w:p>
    <w:p w14:paraId="5E65F975" w14:textId="77777777" w:rsidR="00F506ED" w:rsidRPr="00525D15" w:rsidRDefault="0093363F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De a</w:t>
      </w:r>
      <w:r w:rsidR="00F506ED" w:rsidRPr="00525D15">
        <w:rPr>
          <w:rFonts w:ascii="Candara" w:hAnsi="Candara"/>
          <w:sz w:val="24"/>
          <w:szCs w:val="24"/>
        </w:rPr>
        <w:t xml:space="preserve"> karbantartók egyéb feladatok ellátására is megfelelő ismeretekkel rendelkeznek.</w:t>
      </w:r>
    </w:p>
    <w:p w14:paraId="091FEA87" w14:textId="77777777" w:rsidR="00F506ED" w:rsidRPr="00525D15" w:rsidRDefault="00F506ED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874FB89" w14:textId="77777777" w:rsidR="00F506ED" w:rsidRPr="00525D15" w:rsidRDefault="00F506ED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Magyar Lajos</w:t>
      </w:r>
    </w:p>
    <w:p w14:paraId="2AE27CFB" w14:textId="77777777" w:rsidR="00F506ED" w:rsidRPr="00525D15" w:rsidRDefault="00B754E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Elmondja, hogy a</w:t>
      </w:r>
      <w:r w:rsidR="00E31D40" w:rsidRPr="00525D15">
        <w:rPr>
          <w:rFonts w:ascii="Candara" w:hAnsi="Candara"/>
          <w:sz w:val="24"/>
          <w:szCs w:val="24"/>
        </w:rPr>
        <w:t xml:space="preserve"> beruházások osztályozzák a szakmákat.</w:t>
      </w:r>
    </w:p>
    <w:p w14:paraId="4DE1643A" w14:textId="77777777" w:rsidR="00B754E9" w:rsidRPr="00525D15" w:rsidRDefault="00B754E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ACEE401" w14:textId="77777777" w:rsidR="00821E8B" w:rsidRPr="00525D15" w:rsidRDefault="00821E8B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yeste Zsolt</w:t>
      </w:r>
    </w:p>
    <w:p w14:paraId="4E0DD986" w14:textId="77777777" w:rsidR="00821E8B" w:rsidRPr="00525D15" w:rsidRDefault="00821E8B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</w:t>
      </w:r>
      <w:r w:rsidR="00B754E9" w:rsidRPr="00525D15">
        <w:rPr>
          <w:rFonts w:ascii="Candara" w:hAnsi="Candara"/>
          <w:sz w:val="24"/>
          <w:szCs w:val="24"/>
        </w:rPr>
        <w:t xml:space="preserve"> MAGEOSZ-nak van roadshow-ja, hasonló kérdésekkel foglalkozik: </w:t>
      </w:r>
      <w:r w:rsidRPr="00525D15">
        <w:rPr>
          <w:rFonts w:ascii="Candara" w:hAnsi="Candara"/>
          <w:sz w:val="24"/>
          <w:szCs w:val="24"/>
        </w:rPr>
        <w:t>szakképzés strukturális átalakulása, me</w:t>
      </w:r>
      <w:r w:rsidR="00B754E9" w:rsidRPr="00525D15">
        <w:rPr>
          <w:rFonts w:ascii="Candara" w:hAnsi="Candara"/>
          <w:sz w:val="24"/>
          <w:szCs w:val="24"/>
        </w:rPr>
        <w:t xml:space="preserve">gítélése vállalkozói oldalról. </w:t>
      </w:r>
    </w:p>
    <w:p w14:paraId="045EB762" w14:textId="77777777" w:rsidR="00B754E9" w:rsidRPr="00525D15" w:rsidRDefault="00B754E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0ADEBF0" w14:textId="77777777" w:rsidR="00821E8B" w:rsidRPr="00525D15" w:rsidRDefault="00F5655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Felkéri Páll István Zoltánt,</w:t>
      </w:r>
      <w:r w:rsidR="00B754E9" w:rsidRPr="00525D15">
        <w:rPr>
          <w:rFonts w:ascii="Candara" w:hAnsi="Candara"/>
          <w:sz w:val="24"/>
          <w:szCs w:val="24"/>
        </w:rPr>
        <w:t xml:space="preserve"> hogy a Wroclaw-i ülésről készített prezentációját mutassa be.</w:t>
      </w:r>
    </w:p>
    <w:p w14:paraId="6B413F03" w14:textId="77777777" w:rsidR="00F56558" w:rsidRPr="00525D15" w:rsidRDefault="00F5655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11B345A" w14:textId="77777777" w:rsidR="00137B7E" w:rsidRPr="00525D15" w:rsidRDefault="00137B7E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Páll István Zoltán</w:t>
      </w:r>
    </w:p>
    <w:p w14:paraId="4BB427A7" w14:textId="77777777" w:rsidR="00137B7E" w:rsidRPr="00525D15" w:rsidRDefault="00137B7E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Bemutatja a</w:t>
      </w:r>
      <w:r w:rsidR="00855DE5" w:rsidRPr="00525D15">
        <w:rPr>
          <w:rFonts w:ascii="Candara" w:hAnsi="Candara"/>
          <w:sz w:val="24"/>
          <w:szCs w:val="24"/>
        </w:rPr>
        <w:t>z elkészített</w:t>
      </w:r>
      <w:r w:rsidRPr="00525D15">
        <w:rPr>
          <w:rFonts w:ascii="Candara" w:hAnsi="Candara"/>
          <w:sz w:val="24"/>
          <w:szCs w:val="24"/>
        </w:rPr>
        <w:t xml:space="preserve"> p</w:t>
      </w:r>
      <w:r w:rsidR="00743A93" w:rsidRPr="00525D15">
        <w:rPr>
          <w:rFonts w:ascii="Candara" w:hAnsi="Candara"/>
          <w:sz w:val="24"/>
          <w:szCs w:val="24"/>
        </w:rPr>
        <w:t>r</w:t>
      </w:r>
      <w:r w:rsidR="00B754E9" w:rsidRPr="00525D15">
        <w:rPr>
          <w:rFonts w:ascii="Candara" w:hAnsi="Candara"/>
          <w:sz w:val="24"/>
          <w:szCs w:val="24"/>
        </w:rPr>
        <w:t>e</w:t>
      </w:r>
      <w:r w:rsidR="00743A93" w:rsidRPr="00525D15">
        <w:rPr>
          <w:rFonts w:ascii="Candara" w:hAnsi="Candara"/>
          <w:sz w:val="24"/>
          <w:szCs w:val="24"/>
        </w:rPr>
        <w:t>ze</w:t>
      </w:r>
      <w:r w:rsidR="00B754E9" w:rsidRPr="00525D15">
        <w:rPr>
          <w:rFonts w:ascii="Candara" w:hAnsi="Candara"/>
          <w:sz w:val="24"/>
          <w:szCs w:val="24"/>
        </w:rPr>
        <w:t>ntációt, mely jelen</w:t>
      </w:r>
      <w:r w:rsidRPr="00525D15">
        <w:rPr>
          <w:rFonts w:ascii="Candara" w:hAnsi="Candara"/>
          <w:sz w:val="24"/>
          <w:szCs w:val="24"/>
        </w:rPr>
        <w:t xml:space="preserve"> jegyzőkönyv mellékletét képezi.</w:t>
      </w:r>
    </w:p>
    <w:p w14:paraId="59620C08" w14:textId="77777777" w:rsidR="00CD771A" w:rsidRPr="00525D15" w:rsidRDefault="00CD771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1746AFF" w14:textId="77777777" w:rsidR="0076613A" w:rsidRPr="00525D15" w:rsidRDefault="00EF3331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yeste Zsolt</w:t>
      </w:r>
    </w:p>
    <w:p w14:paraId="0A39752F" w14:textId="77777777" w:rsidR="00EF3331" w:rsidRPr="00525D15" w:rsidRDefault="00EF3331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Két kérdést tesz fel:</w:t>
      </w:r>
    </w:p>
    <w:p w14:paraId="5951368F" w14:textId="77777777" w:rsidR="00EF3331" w:rsidRPr="00525D15" w:rsidRDefault="00EF3331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z EFNMS kérdőívéből mit tudunk hasznosítani a saját felmérés</w:t>
      </w:r>
      <w:r w:rsidR="00513AE7" w:rsidRPr="00525D15">
        <w:rPr>
          <w:rFonts w:ascii="Candara" w:hAnsi="Candara"/>
          <w:sz w:val="24"/>
          <w:szCs w:val="24"/>
        </w:rPr>
        <w:t>ünknél, vagy teljes egészében vegyük át az EFNMS kérdőívét változtatások nélkül?</w:t>
      </w:r>
    </w:p>
    <w:p w14:paraId="1BA6E56B" w14:textId="77777777" w:rsidR="0076613A" w:rsidRPr="00525D15" w:rsidRDefault="00EF3331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szab</w:t>
      </w:r>
      <w:r w:rsidR="00513AE7" w:rsidRPr="00525D15">
        <w:rPr>
          <w:rFonts w:ascii="Candara" w:hAnsi="Candara"/>
          <w:sz w:val="24"/>
          <w:szCs w:val="24"/>
        </w:rPr>
        <w:t xml:space="preserve">ványok fordítását követően javasolja workshop szervezését karbantartók részére, nem mint szabvány, hanem mint tartalmas karbantartási ismeretek oktatási anyag. </w:t>
      </w:r>
      <w:r w:rsidRPr="00525D15">
        <w:rPr>
          <w:rFonts w:ascii="Candara" w:hAnsi="Candara"/>
          <w:sz w:val="24"/>
          <w:szCs w:val="24"/>
        </w:rPr>
        <w:t xml:space="preserve"> </w:t>
      </w:r>
    </w:p>
    <w:p w14:paraId="6CBBE8B3" w14:textId="77777777" w:rsidR="00B42A4E" w:rsidRPr="00525D15" w:rsidRDefault="00B42A4E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FDB0905" w14:textId="77777777" w:rsidR="00B42A4E" w:rsidRPr="00525D15" w:rsidRDefault="004F7959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Lakatos</w:t>
      </w:r>
      <w:r w:rsidR="006E35B4" w:rsidRPr="00525D15">
        <w:rPr>
          <w:rFonts w:ascii="Candara" w:hAnsi="Candara"/>
          <w:sz w:val="24"/>
          <w:szCs w:val="24"/>
          <w:u w:val="single"/>
        </w:rPr>
        <w:t xml:space="preserve"> Gábor</w:t>
      </w:r>
    </w:p>
    <w:p w14:paraId="10F5F789" w14:textId="77777777" w:rsidR="004F7959" w:rsidRPr="00525D15" w:rsidRDefault="006E35B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Felteszi a kérdést, hogy m</w:t>
      </w:r>
      <w:r w:rsidR="004F7959" w:rsidRPr="00525D15">
        <w:rPr>
          <w:rFonts w:ascii="Candara" w:hAnsi="Candara"/>
          <w:sz w:val="24"/>
          <w:szCs w:val="24"/>
        </w:rPr>
        <w:t>ire jók a ka</w:t>
      </w:r>
      <w:r w:rsidRPr="00525D15">
        <w:rPr>
          <w:rFonts w:ascii="Candara" w:hAnsi="Candara"/>
          <w:sz w:val="24"/>
          <w:szCs w:val="24"/>
        </w:rPr>
        <w:t>rbantartá</w:t>
      </w:r>
      <w:r w:rsidR="00122707" w:rsidRPr="00525D15">
        <w:rPr>
          <w:rFonts w:ascii="Candara" w:hAnsi="Candara"/>
          <w:sz w:val="24"/>
          <w:szCs w:val="24"/>
        </w:rPr>
        <w:t>s</w:t>
      </w:r>
      <w:r w:rsidRPr="00525D15">
        <w:rPr>
          <w:rFonts w:ascii="Candara" w:hAnsi="Candara"/>
          <w:sz w:val="24"/>
          <w:szCs w:val="24"/>
        </w:rPr>
        <w:t>i</w:t>
      </w:r>
      <w:r w:rsidR="00122707" w:rsidRPr="00525D15">
        <w:rPr>
          <w:rFonts w:ascii="Candara" w:hAnsi="Candara"/>
          <w:sz w:val="24"/>
          <w:szCs w:val="24"/>
        </w:rPr>
        <w:t xml:space="preserve"> mutatók egy cégnél?</w:t>
      </w:r>
    </w:p>
    <w:p w14:paraId="4725F9D7" w14:textId="77777777" w:rsidR="00122707" w:rsidRPr="00525D15" w:rsidRDefault="00122707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6EE9A5B" w14:textId="77777777" w:rsidR="004F7959" w:rsidRPr="00525D15" w:rsidRDefault="001E4751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Dr. Csiba József</w:t>
      </w:r>
    </w:p>
    <w:p w14:paraId="5AA44217" w14:textId="77777777" w:rsidR="004F7959" w:rsidRPr="00525D15" w:rsidRDefault="00235BAC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Elmondja, hogy a</w:t>
      </w:r>
      <w:r w:rsidR="004F7959" w:rsidRPr="00525D15">
        <w:rPr>
          <w:rFonts w:ascii="Candara" w:hAnsi="Candara"/>
          <w:sz w:val="24"/>
          <w:szCs w:val="24"/>
        </w:rPr>
        <w:t xml:space="preserve"> </w:t>
      </w:r>
      <w:r w:rsidR="00122707" w:rsidRPr="00525D15">
        <w:rPr>
          <w:rFonts w:ascii="Candara" w:hAnsi="Candara"/>
          <w:sz w:val="24"/>
          <w:szCs w:val="24"/>
        </w:rPr>
        <w:t>mutatószámok a vezetők részére fontosak.</w:t>
      </w:r>
    </w:p>
    <w:p w14:paraId="6A884C90" w14:textId="77777777" w:rsidR="006E35B4" w:rsidRPr="00525D15" w:rsidRDefault="006E35B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9EE12D9" w14:textId="77777777" w:rsidR="00EC4B63" w:rsidRPr="00525D15" w:rsidRDefault="00EC4B63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Páll István Zoltán</w:t>
      </w:r>
    </w:p>
    <w:p w14:paraId="0D55BCD7" w14:textId="77777777" w:rsidR="00EC4B63" w:rsidRPr="00525D15" w:rsidRDefault="00EC4B63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mutatószámok nem csak a karbantartási vezetők számára, hanem a 2</w:t>
      </w:r>
      <w:r w:rsidR="006A40BC" w:rsidRPr="00525D15">
        <w:rPr>
          <w:rFonts w:ascii="Candara" w:hAnsi="Candara"/>
          <w:sz w:val="24"/>
          <w:szCs w:val="24"/>
        </w:rPr>
        <w:t>. és 3. számú vezetői szinten</w:t>
      </w:r>
      <w:r w:rsidR="00235BAC" w:rsidRPr="00525D15">
        <w:rPr>
          <w:rFonts w:ascii="Candara" w:hAnsi="Candara"/>
          <w:sz w:val="24"/>
          <w:szCs w:val="24"/>
        </w:rPr>
        <w:t xml:space="preserve"> is fontosak. </w:t>
      </w:r>
    </w:p>
    <w:p w14:paraId="2D3A4BD0" w14:textId="77777777" w:rsidR="009C67B8" w:rsidRPr="00525D15" w:rsidRDefault="009C67B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07B3DE2" w14:textId="77777777" w:rsidR="00EC4B63" w:rsidRPr="00525D15" w:rsidRDefault="00EC4B63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agy József</w:t>
      </w:r>
    </w:p>
    <w:p w14:paraId="0301E058" w14:textId="77777777" w:rsidR="00EC4B63" w:rsidRPr="00525D15" w:rsidRDefault="00F64ED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Elmondja, hogy a</w:t>
      </w:r>
      <w:r w:rsidR="00EC4B63" w:rsidRPr="00525D15">
        <w:rPr>
          <w:rFonts w:ascii="Candara" w:hAnsi="Candara"/>
          <w:sz w:val="24"/>
          <w:szCs w:val="24"/>
        </w:rPr>
        <w:t xml:space="preserve"> Budapesti Erőműnél is megvannak azok a mutatók, amelyek havonta a menedzsent riportba </w:t>
      </w:r>
      <w:r w:rsidR="00235BAC" w:rsidRPr="00525D15">
        <w:rPr>
          <w:rFonts w:ascii="Candara" w:hAnsi="Candara"/>
          <w:sz w:val="24"/>
          <w:szCs w:val="24"/>
        </w:rPr>
        <w:t xml:space="preserve">bekerülnek., e </w:t>
      </w:r>
      <w:r w:rsidR="00EC4B63" w:rsidRPr="00525D15">
        <w:rPr>
          <w:rFonts w:ascii="Candara" w:hAnsi="Candara"/>
          <w:sz w:val="24"/>
          <w:szCs w:val="24"/>
        </w:rPr>
        <w:t xml:space="preserve">mutatószámok alapján monitorozzák a hatékonyságot. </w:t>
      </w:r>
    </w:p>
    <w:p w14:paraId="7A085041" w14:textId="77777777" w:rsidR="00EC4B63" w:rsidRPr="00525D15" w:rsidRDefault="00EC4B63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BFBC7FA" w14:textId="77777777" w:rsidR="006E35B4" w:rsidRPr="00525D15" w:rsidRDefault="006E35B4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Odor Ervin</w:t>
      </w:r>
    </w:p>
    <w:p w14:paraId="75337DAF" w14:textId="77777777" w:rsidR="006E35B4" w:rsidRPr="00525D15" w:rsidRDefault="006E35B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lastRenderedPageBreak/>
        <w:t xml:space="preserve">Az amerikaiak egységes </w:t>
      </w:r>
      <w:r w:rsidR="006A796B" w:rsidRPr="00525D15">
        <w:rPr>
          <w:rFonts w:ascii="Candara" w:hAnsi="Candara"/>
          <w:sz w:val="24"/>
          <w:szCs w:val="24"/>
        </w:rPr>
        <w:t xml:space="preserve">folyamatrendszert és </w:t>
      </w:r>
      <w:r w:rsidRPr="00525D15">
        <w:rPr>
          <w:rFonts w:ascii="Candara" w:hAnsi="Candara"/>
          <w:sz w:val="24"/>
          <w:szCs w:val="24"/>
        </w:rPr>
        <w:t>mutatószámrendszert alka</w:t>
      </w:r>
      <w:r w:rsidR="0030365D" w:rsidRPr="00525D15">
        <w:rPr>
          <w:rFonts w:ascii="Candara" w:hAnsi="Candara"/>
          <w:sz w:val="24"/>
          <w:szCs w:val="24"/>
        </w:rPr>
        <w:t xml:space="preserve">lmaznak az atomerőművek kapcsán, mely az összehasonlítás szempontjából fontos. </w:t>
      </w:r>
    </w:p>
    <w:p w14:paraId="5369A7CC" w14:textId="77777777" w:rsidR="006E35B4" w:rsidRPr="00525D15" w:rsidRDefault="006E35B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7571574" w14:textId="77777777" w:rsidR="006E35B4" w:rsidRPr="00525D15" w:rsidRDefault="006E35B4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Páll István Zoltán</w:t>
      </w:r>
    </w:p>
    <w:p w14:paraId="02DEBC8A" w14:textId="77777777" w:rsidR="006A796B" w:rsidRPr="00525D15" w:rsidRDefault="006A796B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Európaiaknak is megvan a saját mutatórendszerük, mely 4-5 kategóriát alkalmaz, európai atomenergia bizottság mellett dolgozó műhely dolgozta ki. </w:t>
      </w:r>
    </w:p>
    <w:p w14:paraId="35F3B2DB" w14:textId="77777777" w:rsidR="006A796B" w:rsidRPr="00525D15" w:rsidRDefault="006A796B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121424B" w14:textId="77777777" w:rsidR="006E35B4" w:rsidRPr="00525D15" w:rsidRDefault="006E35B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Bemutatja a karbantartási állapotfelmérés prezentációját, mely a jelenlegi jegyzőkönyv mellékletét képezi.</w:t>
      </w:r>
      <w:r w:rsidR="0096571A" w:rsidRPr="00525D15">
        <w:rPr>
          <w:rFonts w:ascii="Candara" w:hAnsi="Candara"/>
          <w:sz w:val="24"/>
          <w:szCs w:val="24"/>
        </w:rPr>
        <w:t xml:space="preserve"> </w:t>
      </w:r>
    </w:p>
    <w:p w14:paraId="53F913B5" w14:textId="77777777" w:rsidR="004713D9" w:rsidRPr="00525D15" w:rsidRDefault="004713D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Kéri a</w:t>
      </w:r>
      <w:r w:rsidR="006A796B" w:rsidRPr="00525D15">
        <w:rPr>
          <w:rFonts w:ascii="Candara" w:hAnsi="Candara"/>
          <w:sz w:val="24"/>
          <w:szCs w:val="24"/>
        </w:rPr>
        <w:t>z Elnökség</w:t>
      </w:r>
      <w:r w:rsidRPr="00525D15">
        <w:rPr>
          <w:rFonts w:ascii="Candara" w:hAnsi="Candara"/>
          <w:sz w:val="24"/>
          <w:szCs w:val="24"/>
        </w:rPr>
        <w:t xml:space="preserve"> döntés</w:t>
      </w:r>
      <w:r w:rsidR="006A796B" w:rsidRPr="00525D15">
        <w:rPr>
          <w:rFonts w:ascii="Candara" w:hAnsi="Candara"/>
          <w:sz w:val="24"/>
          <w:szCs w:val="24"/>
        </w:rPr>
        <w:t>ét</w:t>
      </w:r>
      <w:r w:rsidRPr="00525D15">
        <w:rPr>
          <w:rFonts w:ascii="Candara" w:hAnsi="Candara"/>
          <w:sz w:val="24"/>
          <w:szCs w:val="24"/>
        </w:rPr>
        <w:t xml:space="preserve"> a kérdőív konkrét megválasztásával kapcsolatban.</w:t>
      </w:r>
    </w:p>
    <w:p w14:paraId="1575E624" w14:textId="77777777" w:rsidR="004713D9" w:rsidRPr="00525D15" w:rsidRDefault="004713D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70AAF52" w14:textId="77777777" w:rsidR="00A73187" w:rsidRPr="00525D15" w:rsidRDefault="00AD3E03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agy József</w:t>
      </w:r>
    </w:p>
    <w:p w14:paraId="1FF4B821" w14:textId="77777777" w:rsidR="00AD3E03" w:rsidRPr="00525D15" w:rsidRDefault="00AD3E03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Nagy jelentőséget tu</w:t>
      </w:r>
      <w:r w:rsidR="00202C08" w:rsidRPr="00525D15">
        <w:rPr>
          <w:rFonts w:ascii="Candara" w:hAnsi="Candara"/>
          <w:sz w:val="24"/>
          <w:szCs w:val="24"/>
        </w:rPr>
        <w:t>lajdonít annak, hogyan kérdezünk,</w:t>
      </w:r>
      <w:r w:rsidRPr="00525D15">
        <w:rPr>
          <w:rFonts w:ascii="Candara" w:hAnsi="Candara"/>
          <w:sz w:val="24"/>
          <w:szCs w:val="24"/>
        </w:rPr>
        <w:t xml:space="preserve"> hogyan dolgozzuk fel az értékelést. Fontos a jó kiindulás. </w:t>
      </w:r>
    </w:p>
    <w:p w14:paraId="0A488D94" w14:textId="77777777" w:rsidR="00AD3E03" w:rsidRPr="00525D15" w:rsidRDefault="00AD3E03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C6C141A" w14:textId="77777777" w:rsidR="00E06B38" w:rsidRPr="00525D15" w:rsidRDefault="002113A5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Wesser Csaba</w:t>
      </w:r>
    </w:p>
    <w:p w14:paraId="794BD8CC" w14:textId="77777777" w:rsidR="002113A5" w:rsidRPr="00525D15" w:rsidRDefault="002113A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Felte</w:t>
      </w:r>
      <w:r w:rsidR="00AD3E03" w:rsidRPr="00525D15">
        <w:rPr>
          <w:rFonts w:ascii="Candara" w:hAnsi="Candara"/>
          <w:sz w:val="24"/>
          <w:szCs w:val="24"/>
        </w:rPr>
        <w:t>szi a kérdést, hogy muszáj az EFNMS</w:t>
      </w:r>
      <w:r w:rsidRPr="00525D15">
        <w:rPr>
          <w:rFonts w:ascii="Candara" w:hAnsi="Candara"/>
          <w:sz w:val="24"/>
          <w:szCs w:val="24"/>
        </w:rPr>
        <w:t xml:space="preserve"> kérdőívet bővíteni?</w:t>
      </w:r>
    </w:p>
    <w:p w14:paraId="6DC90284" w14:textId="77777777" w:rsidR="002113A5" w:rsidRPr="00525D15" w:rsidRDefault="002113A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válaszadás hossza sem mindegy.</w:t>
      </w:r>
    </w:p>
    <w:p w14:paraId="53727E42" w14:textId="77777777" w:rsidR="002113A5" w:rsidRPr="00525D15" w:rsidRDefault="002113A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A629100" w14:textId="77777777" w:rsidR="002113A5" w:rsidRPr="00525D15" w:rsidRDefault="002113A5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Páll István Zoltán</w:t>
      </w:r>
    </w:p>
    <w:p w14:paraId="6261A3D6" w14:textId="77777777" w:rsidR="002113A5" w:rsidRPr="00525D15" w:rsidRDefault="002113A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Nem tartja fontosnak a kérdőív bővítésének szükségességét.</w:t>
      </w:r>
    </w:p>
    <w:p w14:paraId="56D725BA" w14:textId="77777777" w:rsidR="00AD3E03" w:rsidRPr="00525D15" w:rsidRDefault="00AD3E03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Péczely </w:t>
      </w:r>
      <w:r w:rsidR="00202C08" w:rsidRPr="00525D15">
        <w:rPr>
          <w:rFonts w:ascii="Candara" w:hAnsi="Candara"/>
          <w:sz w:val="24"/>
          <w:szCs w:val="24"/>
        </w:rPr>
        <w:t>György a cég versenyképessége</w:t>
      </w:r>
      <w:r w:rsidRPr="00525D15">
        <w:rPr>
          <w:rFonts w:ascii="Candara" w:hAnsi="Candara"/>
          <w:sz w:val="24"/>
          <w:szCs w:val="24"/>
        </w:rPr>
        <w:t xml:space="preserve"> mutatói</w:t>
      </w:r>
      <w:r w:rsidR="00F775B9" w:rsidRPr="00525D15">
        <w:rPr>
          <w:rFonts w:ascii="Candara" w:hAnsi="Candara"/>
          <w:sz w:val="24"/>
          <w:szCs w:val="24"/>
        </w:rPr>
        <w:t>nak megkérdezését is javasolja, mert akkor korrelációt lehetne teremteni a cég versenyképessége és a karbantartás minősége között.</w:t>
      </w:r>
    </w:p>
    <w:p w14:paraId="16CF3A5F" w14:textId="77777777" w:rsidR="00AD3E03" w:rsidRPr="00525D15" w:rsidRDefault="00AD3E03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Javasolja, hogy még decemberben szülessen dö</w:t>
      </w:r>
      <w:r w:rsidR="00F775B9" w:rsidRPr="00525D15">
        <w:rPr>
          <w:rFonts w:ascii="Candara" w:hAnsi="Candara"/>
          <w:sz w:val="24"/>
          <w:szCs w:val="24"/>
        </w:rPr>
        <w:t>ntés a kérdőívek használatáról.</w:t>
      </w:r>
    </w:p>
    <w:p w14:paraId="26FF1446" w14:textId="77777777" w:rsidR="00F775B9" w:rsidRPr="00525D15" w:rsidRDefault="00F775B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2B97907" w14:textId="77777777" w:rsidR="00F775B9" w:rsidRPr="00525D15" w:rsidRDefault="00F775B9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agy József</w:t>
      </w:r>
    </w:p>
    <w:p w14:paraId="4064D2D7" w14:textId="77777777" w:rsidR="00F775B9" w:rsidRPr="00525D15" w:rsidRDefault="00F775B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Fe</w:t>
      </w:r>
      <w:r w:rsidR="00AF1C0A" w:rsidRPr="00525D15">
        <w:rPr>
          <w:rFonts w:ascii="Candara" w:hAnsi="Candara"/>
          <w:sz w:val="24"/>
          <w:szCs w:val="24"/>
        </w:rPr>
        <w:t>lte</w:t>
      </w:r>
      <w:r w:rsidRPr="00525D15">
        <w:rPr>
          <w:rFonts w:ascii="Candara" w:hAnsi="Candara"/>
          <w:sz w:val="24"/>
          <w:szCs w:val="24"/>
        </w:rPr>
        <w:t>szi a kérdést, hogy ha kiegészítjük a kérdőívet, akkor azt az EFNMS-sel el kell fogadtatni?</w:t>
      </w:r>
    </w:p>
    <w:p w14:paraId="76F95F03" w14:textId="77777777" w:rsidR="002113A5" w:rsidRPr="00525D15" w:rsidRDefault="002113A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Jelenleg használhatjuk a kérdőíve</w:t>
      </w:r>
      <w:r w:rsidR="00AD3E03" w:rsidRPr="00525D15">
        <w:rPr>
          <w:rFonts w:ascii="Candara" w:hAnsi="Candara"/>
          <w:sz w:val="24"/>
          <w:szCs w:val="24"/>
        </w:rPr>
        <w:t xml:space="preserve">t lefordítva a saját nyelvünkre, az adatok megosztása szükséges, ha módosítunk a kérdőíven, </w:t>
      </w:r>
      <w:r w:rsidR="00202C08" w:rsidRPr="00525D15">
        <w:rPr>
          <w:rFonts w:ascii="Candara" w:hAnsi="Candara"/>
          <w:sz w:val="24"/>
          <w:szCs w:val="24"/>
        </w:rPr>
        <w:t>akkor saját kockázatra megtehetjük.</w:t>
      </w:r>
    </w:p>
    <w:p w14:paraId="57BEFF48" w14:textId="77777777" w:rsidR="00864E7D" w:rsidRPr="00525D15" w:rsidRDefault="00864E7D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Ha csak adalékadatok vannak benne, az elfogadható, ha egy EMAG bizottsági tag ezt ellenőrzi.</w:t>
      </w:r>
    </w:p>
    <w:p w14:paraId="55545D79" w14:textId="77777777" w:rsidR="00AF1C0A" w:rsidRPr="00525D15" w:rsidRDefault="00AF1C0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092CF83" w14:textId="77777777" w:rsidR="00AD13C1" w:rsidRPr="00525D15" w:rsidRDefault="00AD13C1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yeste Zsolt</w:t>
      </w:r>
    </w:p>
    <w:p w14:paraId="3B2FA54A" w14:textId="77777777" w:rsidR="00AD13C1" w:rsidRPr="00525D15" w:rsidRDefault="00AD13C1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Kéri Páll Istvánt, hogy küldje el a kérdőívet az Elnökség részére, és nézzük meg, ho</w:t>
      </w:r>
      <w:r w:rsidR="00864E7D" w:rsidRPr="00525D15">
        <w:rPr>
          <w:rFonts w:ascii="Candara" w:hAnsi="Candara"/>
          <w:sz w:val="24"/>
          <w:szCs w:val="24"/>
        </w:rPr>
        <w:t xml:space="preserve">gy mit tartalmaz ez a 33 kérdés, de jelenleg nem tudjuk eldönteni, </w:t>
      </w:r>
      <w:r w:rsidR="0079541A" w:rsidRPr="00525D15">
        <w:rPr>
          <w:rFonts w:ascii="Candara" w:hAnsi="Candara"/>
          <w:sz w:val="24"/>
          <w:szCs w:val="24"/>
        </w:rPr>
        <w:t>nem látjuk, hogy a 33 kérdés alkérdéseket</w:t>
      </w:r>
      <w:r w:rsidR="00864E7D" w:rsidRPr="00525D15">
        <w:rPr>
          <w:rFonts w:ascii="Candara" w:hAnsi="Candara"/>
          <w:sz w:val="24"/>
          <w:szCs w:val="24"/>
        </w:rPr>
        <w:t xml:space="preserve"> is tartalmaz-e vagy csak 33 kérdést. </w:t>
      </w:r>
    </w:p>
    <w:p w14:paraId="2DE4D369" w14:textId="77777777" w:rsidR="00864E7D" w:rsidRPr="00525D15" w:rsidRDefault="00864E7D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E8F4095" w14:textId="77777777" w:rsidR="00864E7D" w:rsidRPr="00525D15" w:rsidRDefault="00864E7D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Wesser Csaba</w:t>
      </w:r>
    </w:p>
    <w:p w14:paraId="18AD5B04" w14:textId="77777777" w:rsidR="00864E7D" w:rsidRPr="00525D15" w:rsidRDefault="000B397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Külföldön már sok mindent jól kitaláltak. Javasolja az EFNMS kérdőív használatát.</w:t>
      </w:r>
    </w:p>
    <w:p w14:paraId="4D89557C" w14:textId="77777777" w:rsidR="000B3978" w:rsidRPr="00525D15" w:rsidRDefault="000B397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8A15642" w14:textId="77777777" w:rsidR="000B3978" w:rsidRPr="00525D15" w:rsidRDefault="000B3978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Magyar Lajos</w:t>
      </w:r>
    </w:p>
    <w:p w14:paraId="5076DE25" w14:textId="77777777" w:rsidR="000B3978" w:rsidRPr="00525D15" w:rsidRDefault="000B397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kérdéscsoportok nagyvállalatokra koncentrálnak. Mo-on 99</w:t>
      </w:r>
      <w:r w:rsidR="00730BF8" w:rsidRPr="00525D15">
        <w:rPr>
          <w:rFonts w:ascii="Candara" w:hAnsi="Candara"/>
          <w:sz w:val="24"/>
          <w:szCs w:val="24"/>
        </w:rPr>
        <w:t>,9</w:t>
      </w:r>
      <w:r w:rsidRPr="00525D15">
        <w:rPr>
          <w:rFonts w:ascii="Candara" w:hAnsi="Candara"/>
          <w:sz w:val="24"/>
          <w:szCs w:val="24"/>
        </w:rPr>
        <w:t>%-ban KKV-k vanna</w:t>
      </w:r>
      <w:r w:rsidR="00730BF8" w:rsidRPr="00525D15">
        <w:rPr>
          <w:rFonts w:ascii="Candara" w:hAnsi="Candara"/>
          <w:sz w:val="24"/>
          <w:szCs w:val="24"/>
        </w:rPr>
        <w:t>k.</w:t>
      </w:r>
    </w:p>
    <w:p w14:paraId="7B3505CF" w14:textId="77777777" w:rsidR="00730BF8" w:rsidRPr="00525D15" w:rsidRDefault="00730BF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nagyvállalatoknak még vannak maradék karbantartó csapatai.</w:t>
      </w:r>
    </w:p>
    <w:p w14:paraId="3C2CC445" w14:textId="77777777" w:rsidR="00730BF8" w:rsidRPr="00525D15" w:rsidRDefault="00730BF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C725E77" w14:textId="77777777" w:rsidR="00730BF8" w:rsidRPr="00525D15" w:rsidRDefault="00730BF8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Páll István Zoltán</w:t>
      </w:r>
    </w:p>
    <w:p w14:paraId="6A9EB513" w14:textId="77777777" w:rsidR="00730BF8" w:rsidRPr="00525D15" w:rsidRDefault="0079541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lastRenderedPageBreak/>
        <w:t>A kérdéscsoportok kapcsán felvette a kapcsolatot a spanyol kollégával</w:t>
      </w:r>
      <w:r w:rsidR="00730BF8" w:rsidRPr="00525D15">
        <w:rPr>
          <w:rFonts w:ascii="Candara" w:hAnsi="Candara"/>
          <w:sz w:val="24"/>
          <w:szCs w:val="24"/>
        </w:rPr>
        <w:t>. Feltette a kérdést, hogy milyen célcsoportot kívánnak megkeresni a kérdőívvel egyrészt a vállalatok nagysága, másrészt azok különbözősége okán.</w:t>
      </w:r>
    </w:p>
    <w:p w14:paraId="65957C6E" w14:textId="77777777" w:rsidR="00730BF8" w:rsidRPr="00525D15" w:rsidRDefault="00730BF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2D382B2" w14:textId="77777777" w:rsidR="00AD13C1" w:rsidRPr="00525D15" w:rsidRDefault="00E16E77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Lakatos Gábor</w:t>
      </w:r>
    </w:p>
    <w:p w14:paraId="7749AE5E" w14:textId="77777777" w:rsidR="00E16E77" w:rsidRPr="00525D15" w:rsidRDefault="00E16E77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karbantartási TOTO kapcsán nem vo</w:t>
      </w:r>
      <w:r w:rsidR="0079541A" w:rsidRPr="00525D15">
        <w:rPr>
          <w:rFonts w:ascii="Candara" w:hAnsi="Candara"/>
          <w:sz w:val="24"/>
          <w:szCs w:val="24"/>
        </w:rPr>
        <w:t>lt lehetőségünk előre tesztelni a kérdéseket. M</w:t>
      </w:r>
      <w:r w:rsidRPr="00525D15">
        <w:rPr>
          <w:rFonts w:ascii="Candara" w:hAnsi="Candara"/>
          <w:sz w:val="24"/>
          <w:szCs w:val="24"/>
        </w:rPr>
        <w:t xml:space="preserve">ost még van idő, </w:t>
      </w:r>
      <w:r w:rsidR="0079541A" w:rsidRPr="00525D15">
        <w:rPr>
          <w:rFonts w:ascii="Candara" w:hAnsi="Candara"/>
          <w:sz w:val="24"/>
          <w:szCs w:val="24"/>
        </w:rPr>
        <w:t>hogy december 1-ig teszteljük</w:t>
      </w:r>
      <w:r w:rsidRPr="00525D15">
        <w:rPr>
          <w:rFonts w:ascii="Candara" w:hAnsi="Candara"/>
          <w:sz w:val="24"/>
          <w:szCs w:val="24"/>
        </w:rPr>
        <w:t>, hogy odaadható</w:t>
      </w:r>
      <w:r w:rsidR="008C4CE5">
        <w:rPr>
          <w:rFonts w:ascii="Candara" w:hAnsi="Candara"/>
          <w:sz w:val="24"/>
          <w:szCs w:val="24"/>
        </w:rPr>
        <w:t>-</w:t>
      </w:r>
      <w:r w:rsidRPr="00525D15">
        <w:rPr>
          <w:rFonts w:ascii="Candara" w:hAnsi="Candara"/>
          <w:sz w:val="24"/>
          <w:szCs w:val="24"/>
        </w:rPr>
        <w:t>e a vállalatok részére</w:t>
      </w:r>
      <w:r w:rsidR="0079541A" w:rsidRPr="00525D15">
        <w:rPr>
          <w:rFonts w:ascii="Candara" w:hAnsi="Candara"/>
          <w:sz w:val="24"/>
          <w:szCs w:val="24"/>
        </w:rPr>
        <w:t>.</w:t>
      </w:r>
    </w:p>
    <w:p w14:paraId="60B345D5" w14:textId="77777777" w:rsidR="00E16E77" w:rsidRPr="00525D15" w:rsidRDefault="00E16E77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Pilot projekt keretében javasolja tesztelni </w:t>
      </w:r>
      <w:r w:rsidR="00D2329C" w:rsidRPr="00525D15">
        <w:rPr>
          <w:rFonts w:ascii="Candara" w:hAnsi="Candara"/>
          <w:sz w:val="24"/>
          <w:szCs w:val="24"/>
        </w:rPr>
        <w:t xml:space="preserve">az EFNMS kérdőívet </w:t>
      </w:r>
      <w:r w:rsidRPr="00525D15">
        <w:rPr>
          <w:rFonts w:ascii="Candara" w:hAnsi="Candara"/>
          <w:sz w:val="24"/>
          <w:szCs w:val="24"/>
        </w:rPr>
        <w:t>december 1-ig.</w:t>
      </w:r>
    </w:p>
    <w:p w14:paraId="588AD59E" w14:textId="77777777" w:rsidR="00C419CC" w:rsidRPr="00525D15" w:rsidRDefault="00C419CC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131F50C" w14:textId="77777777" w:rsidR="00C419CC" w:rsidRPr="00525D15" w:rsidRDefault="00C419CC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agy József</w:t>
      </w:r>
    </w:p>
    <w:p w14:paraId="5492C7B7" w14:textId="77777777" w:rsidR="000D5557" w:rsidRPr="00525D15" w:rsidRDefault="000D5557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Elmondja, hogy </w:t>
      </w:r>
      <w:r w:rsidR="00D147CA" w:rsidRPr="00525D15">
        <w:rPr>
          <w:rFonts w:ascii="Candara" w:hAnsi="Candara"/>
          <w:sz w:val="24"/>
          <w:szCs w:val="24"/>
        </w:rPr>
        <w:t xml:space="preserve">Vajna </w:t>
      </w:r>
      <w:r w:rsidRPr="00525D15">
        <w:rPr>
          <w:rFonts w:ascii="Candara" w:hAnsi="Candara"/>
          <w:sz w:val="24"/>
          <w:szCs w:val="24"/>
        </w:rPr>
        <w:t>Zoltán kérdőíve kitöltése során is az volt a tapasztalata, hogy</w:t>
      </w:r>
      <w:r w:rsidR="00691CDA" w:rsidRPr="00525D15">
        <w:rPr>
          <w:rFonts w:ascii="Candara" w:hAnsi="Candara"/>
          <w:sz w:val="24"/>
          <w:szCs w:val="24"/>
        </w:rPr>
        <w:t xml:space="preserve"> a kérdőív elolvasását követően szükséges egy személyes egyeztetés a kérdőív kérd</w:t>
      </w:r>
      <w:r w:rsidR="00937B1B" w:rsidRPr="00525D15">
        <w:rPr>
          <w:rFonts w:ascii="Candara" w:hAnsi="Candara"/>
          <w:sz w:val="24"/>
          <w:szCs w:val="24"/>
        </w:rPr>
        <w:t xml:space="preserve">éseinek pontos és két fél általi azonos értelmezése érdekében. </w:t>
      </w:r>
    </w:p>
    <w:p w14:paraId="1E04A913" w14:textId="77777777" w:rsidR="00691CDA" w:rsidRPr="00525D15" w:rsidRDefault="00691CD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3D6FF77" w14:textId="77777777" w:rsidR="00691CDA" w:rsidRPr="00525D15" w:rsidRDefault="00691CDA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Gyerkó József</w:t>
      </w:r>
    </w:p>
    <w:p w14:paraId="5A134F98" w14:textId="77777777" w:rsidR="00691CDA" w:rsidRPr="00525D15" w:rsidRDefault="00691CD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Először egy egyoldalas kérdőívet javasol, mely kitöltését követően javasolja a bővebb tartalmú kérdőívvel való megkeresést.</w:t>
      </w:r>
    </w:p>
    <w:p w14:paraId="31E1727B" w14:textId="77777777" w:rsidR="00691CDA" w:rsidRPr="00525D15" w:rsidRDefault="00691CD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0F1A09E" w14:textId="77777777" w:rsidR="00691CDA" w:rsidRPr="00525D15" w:rsidRDefault="00691CDA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agy József</w:t>
      </w:r>
    </w:p>
    <w:p w14:paraId="40AB8F43" w14:textId="77777777" w:rsidR="00691CDA" w:rsidRPr="00525D15" w:rsidRDefault="00937B1B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Felteszi a kérdést, hogy mi</w:t>
      </w:r>
      <w:r w:rsidR="00691CDA" w:rsidRPr="00525D15">
        <w:rPr>
          <w:rFonts w:ascii="Candara" w:hAnsi="Candara"/>
          <w:sz w:val="24"/>
          <w:szCs w:val="24"/>
        </w:rPr>
        <w:t xml:space="preserve"> insp</w:t>
      </w:r>
      <w:r w:rsidRPr="00525D15">
        <w:rPr>
          <w:rFonts w:ascii="Candara" w:hAnsi="Candara"/>
          <w:sz w:val="24"/>
          <w:szCs w:val="24"/>
        </w:rPr>
        <w:t>irálja majd a vezetőket a kitöltésre.</w:t>
      </w:r>
    </w:p>
    <w:p w14:paraId="10A3CA38" w14:textId="77777777" w:rsidR="00C419CC" w:rsidRPr="00525D15" w:rsidRDefault="00C419CC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Szegmentálás</w:t>
      </w:r>
      <w:r w:rsidR="00E61355" w:rsidRPr="00525D15">
        <w:rPr>
          <w:rFonts w:ascii="Candara" w:hAnsi="Candara"/>
          <w:sz w:val="24"/>
          <w:szCs w:val="24"/>
        </w:rPr>
        <w:t xml:space="preserve">t tart szükségesnek. A vállalkozói, termelői oldal teljesen más profil. </w:t>
      </w:r>
    </w:p>
    <w:p w14:paraId="769187C1" w14:textId="77777777" w:rsidR="00C419CC" w:rsidRPr="00525D15" w:rsidRDefault="00E6135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Elmondja, hogy pl. az erőmű s</w:t>
      </w:r>
      <w:r w:rsidR="00C419CC" w:rsidRPr="00525D15">
        <w:rPr>
          <w:rFonts w:ascii="Candara" w:hAnsi="Candara"/>
          <w:sz w:val="24"/>
          <w:szCs w:val="24"/>
        </w:rPr>
        <w:t>em mérheti magát pl. egy más szegmensben működő céghez.</w:t>
      </w:r>
    </w:p>
    <w:p w14:paraId="4811E6E8" w14:textId="77777777" w:rsidR="00691CDA" w:rsidRPr="00525D15" w:rsidRDefault="00691CD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1D42C6B" w14:textId="77777777" w:rsidR="00C419CC" w:rsidRPr="00525D15" w:rsidRDefault="00AD675A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yeste Zsolt</w:t>
      </w:r>
    </w:p>
    <w:p w14:paraId="73B8F26A" w14:textId="77777777" w:rsidR="003C2923" w:rsidRPr="00525D15" w:rsidRDefault="003C2923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hard</w:t>
      </w:r>
      <w:r w:rsidR="004A062E" w:rsidRPr="00525D15">
        <w:rPr>
          <w:rFonts w:ascii="Candara" w:hAnsi="Candara"/>
          <w:sz w:val="24"/>
          <w:szCs w:val="24"/>
        </w:rPr>
        <w:t>v</w:t>
      </w:r>
      <w:r w:rsidRPr="00525D15">
        <w:rPr>
          <w:rFonts w:ascii="Candara" w:hAnsi="Candara"/>
          <w:sz w:val="24"/>
          <w:szCs w:val="24"/>
        </w:rPr>
        <w:t>er mellett fontosnak tartja a körítést, össz</w:t>
      </w:r>
      <w:r w:rsidR="00570F5F" w:rsidRPr="00525D15">
        <w:rPr>
          <w:rFonts w:ascii="Candara" w:hAnsi="Candara"/>
          <w:sz w:val="24"/>
          <w:szCs w:val="24"/>
        </w:rPr>
        <w:t>e</w:t>
      </w:r>
      <w:r w:rsidRPr="00525D15">
        <w:rPr>
          <w:rFonts w:ascii="Candara" w:hAnsi="Candara"/>
          <w:sz w:val="24"/>
          <w:szCs w:val="24"/>
        </w:rPr>
        <w:t>h</w:t>
      </w:r>
      <w:r w:rsidR="00570F5F" w:rsidRPr="00525D15">
        <w:rPr>
          <w:rFonts w:ascii="Candara" w:hAnsi="Candara"/>
          <w:sz w:val="24"/>
          <w:szCs w:val="24"/>
        </w:rPr>
        <w:t>a</w:t>
      </w:r>
      <w:r w:rsidRPr="00525D15">
        <w:rPr>
          <w:rFonts w:ascii="Candara" w:hAnsi="Candara"/>
          <w:sz w:val="24"/>
          <w:szCs w:val="24"/>
        </w:rPr>
        <w:t>sonlítási lehetőségek</w:t>
      </w:r>
      <w:r w:rsidR="004A062E" w:rsidRPr="00525D15">
        <w:rPr>
          <w:rFonts w:ascii="Candara" w:hAnsi="Candara"/>
          <w:sz w:val="24"/>
          <w:szCs w:val="24"/>
        </w:rPr>
        <w:t xml:space="preserve"> biztosítását</w:t>
      </w:r>
      <w:r w:rsidRPr="00525D15">
        <w:rPr>
          <w:rFonts w:ascii="Candara" w:hAnsi="Candara"/>
          <w:sz w:val="24"/>
          <w:szCs w:val="24"/>
        </w:rPr>
        <w:t>, titoktartást, stb.</w:t>
      </w:r>
    </w:p>
    <w:p w14:paraId="308E50D6" w14:textId="00CB7984" w:rsidR="003C2923" w:rsidRPr="00525D15" w:rsidRDefault="00404F0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Javasolja,</w:t>
      </w:r>
      <w:bookmarkStart w:id="0" w:name="_GoBack"/>
      <w:bookmarkEnd w:id="0"/>
      <w:r w:rsidRPr="00525D15">
        <w:rPr>
          <w:rFonts w:ascii="Candara" w:hAnsi="Candara"/>
          <w:sz w:val="24"/>
          <w:szCs w:val="24"/>
        </w:rPr>
        <w:t xml:space="preserve"> hogy maradjunk az eredeti </w:t>
      </w:r>
      <w:r w:rsidR="00E61355" w:rsidRPr="00525D15">
        <w:rPr>
          <w:rFonts w:ascii="Candara" w:hAnsi="Candara"/>
          <w:sz w:val="24"/>
          <w:szCs w:val="24"/>
        </w:rPr>
        <w:t xml:space="preserve">EFNMS kérdőívnél, de </w:t>
      </w:r>
      <w:r w:rsidRPr="00525D15">
        <w:rPr>
          <w:rFonts w:ascii="Candara" w:hAnsi="Candara"/>
          <w:sz w:val="24"/>
          <w:szCs w:val="24"/>
        </w:rPr>
        <w:t xml:space="preserve">kéri </w:t>
      </w:r>
      <w:r w:rsidR="00E61355" w:rsidRPr="00525D15">
        <w:rPr>
          <w:rFonts w:ascii="Candara" w:hAnsi="Candara"/>
          <w:sz w:val="24"/>
          <w:szCs w:val="24"/>
        </w:rPr>
        <w:t xml:space="preserve">Páll </w:t>
      </w:r>
      <w:r w:rsidRPr="00525D15">
        <w:rPr>
          <w:rFonts w:ascii="Candara" w:hAnsi="Candara"/>
          <w:sz w:val="24"/>
          <w:szCs w:val="24"/>
        </w:rPr>
        <w:t>Istvánt, ho</w:t>
      </w:r>
      <w:r w:rsidR="00E61355" w:rsidRPr="00525D15">
        <w:rPr>
          <w:rFonts w:ascii="Candara" w:hAnsi="Candara"/>
          <w:sz w:val="24"/>
          <w:szCs w:val="24"/>
        </w:rPr>
        <w:t>gy az EFNMS kérdőívet küldje k</w:t>
      </w:r>
      <w:r w:rsidR="00580E39">
        <w:rPr>
          <w:rFonts w:ascii="Candara" w:hAnsi="Candara"/>
          <w:sz w:val="24"/>
          <w:szCs w:val="24"/>
        </w:rPr>
        <w:t xml:space="preserve">i az elnökségi tagok részére, a tagok végezzék el a kérdőív kitöltését, különös tekintettel azokra, akik a saját társaságuknál a karbantartási folyamatokért felelősek. A teszt jellegű kérdőív kitöltését, tapasztalatait december 1-ig csatolják vissza Pál István felé. </w:t>
      </w:r>
    </w:p>
    <w:p w14:paraId="5EBFDE22" w14:textId="77777777" w:rsidR="007A35B6" w:rsidRPr="00525D15" w:rsidRDefault="003C2923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</w:t>
      </w:r>
      <w:r w:rsidR="00AD675A" w:rsidRPr="00525D15">
        <w:rPr>
          <w:rFonts w:ascii="Candara" w:hAnsi="Candara"/>
          <w:sz w:val="24"/>
          <w:szCs w:val="24"/>
        </w:rPr>
        <w:t xml:space="preserve"> 3. napirendi pont</w:t>
      </w:r>
      <w:r w:rsidR="00FC559F" w:rsidRPr="00525D15">
        <w:rPr>
          <w:rFonts w:ascii="Candara" w:hAnsi="Candara"/>
          <w:sz w:val="24"/>
          <w:szCs w:val="24"/>
        </w:rPr>
        <w:t>, az elnökségi munka</w:t>
      </w:r>
      <w:r w:rsidR="00AD675A" w:rsidRPr="00525D15">
        <w:rPr>
          <w:rFonts w:ascii="Candara" w:hAnsi="Candara"/>
          <w:sz w:val="24"/>
          <w:szCs w:val="24"/>
        </w:rPr>
        <w:t xml:space="preserve"> </w:t>
      </w:r>
      <w:r w:rsidR="00CA4778" w:rsidRPr="00525D15">
        <w:rPr>
          <w:rFonts w:ascii="Candara" w:hAnsi="Candara"/>
          <w:sz w:val="24"/>
          <w:szCs w:val="24"/>
        </w:rPr>
        <w:t xml:space="preserve">értékelése </w:t>
      </w:r>
      <w:r w:rsidR="00AD675A" w:rsidRPr="00525D15">
        <w:rPr>
          <w:rFonts w:ascii="Candara" w:hAnsi="Candara"/>
          <w:sz w:val="24"/>
          <w:szCs w:val="24"/>
        </w:rPr>
        <w:t>keretében elmondja, hogy</w:t>
      </w:r>
      <w:r w:rsidR="00404F0A" w:rsidRPr="00525D15">
        <w:rPr>
          <w:rFonts w:ascii="Candara" w:hAnsi="Candara"/>
          <w:sz w:val="24"/>
          <w:szCs w:val="24"/>
        </w:rPr>
        <w:t xml:space="preserve"> beszélgetést kezdeményezett kevésbé aktív elnökségi tagokkal. </w:t>
      </w:r>
    </w:p>
    <w:p w14:paraId="01B9A7A1" w14:textId="77777777" w:rsidR="00404F0A" w:rsidRPr="00525D15" w:rsidRDefault="00404F0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A kiküldött levéllel kapcsolatban Kisdeák Lajos felajánlotta lemondását, melyet elfogadott. </w:t>
      </w:r>
    </w:p>
    <w:p w14:paraId="4A6086D5" w14:textId="77777777" w:rsidR="00404F0A" w:rsidRPr="00525D15" w:rsidRDefault="00E6135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szolgáltatói tagozat elnöki</w:t>
      </w:r>
      <w:r w:rsidR="00CA4778" w:rsidRPr="00525D15">
        <w:rPr>
          <w:rFonts w:ascii="Candara" w:hAnsi="Candara"/>
          <w:sz w:val="24"/>
          <w:szCs w:val="24"/>
        </w:rPr>
        <w:t xml:space="preserve"> pozíció</w:t>
      </w:r>
      <w:r w:rsidRPr="00525D15">
        <w:rPr>
          <w:rFonts w:ascii="Candara" w:hAnsi="Candara"/>
          <w:sz w:val="24"/>
          <w:szCs w:val="24"/>
        </w:rPr>
        <w:t>já</w:t>
      </w:r>
      <w:r w:rsidR="00CA4778" w:rsidRPr="00525D15">
        <w:rPr>
          <w:rFonts w:ascii="Candara" w:hAnsi="Candara"/>
          <w:sz w:val="24"/>
          <w:szCs w:val="24"/>
        </w:rPr>
        <w:t>nak a betöltés</w:t>
      </w:r>
      <w:r w:rsidR="00404F0A" w:rsidRPr="00525D15">
        <w:rPr>
          <w:rFonts w:ascii="Candara" w:hAnsi="Candara"/>
          <w:sz w:val="24"/>
          <w:szCs w:val="24"/>
        </w:rPr>
        <w:t>e szükséges.</w:t>
      </w:r>
    </w:p>
    <w:p w14:paraId="74216DD3" w14:textId="77777777" w:rsidR="00C53E47" w:rsidRPr="00525D15" w:rsidRDefault="00C53E47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Mindenképpen meg kell köszönni az eddigi munkásságát, erre a célra egy gravírozott toll vár a neki történő átadásra. </w:t>
      </w:r>
    </w:p>
    <w:p w14:paraId="417F1D55" w14:textId="77777777" w:rsidR="00CA4778" w:rsidRPr="00525D15" w:rsidRDefault="00CA477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Ta</w:t>
      </w:r>
      <w:r w:rsidR="00277E96" w:rsidRPr="00525D15">
        <w:rPr>
          <w:rFonts w:ascii="Candara" w:hAnsi="Candara"/>
          <w:sz w:val="24"/>
          <w:szCs w:val="24"/>
        </w:rPr>
        <w:t xml:space="preserve">vaszi közgyűlésen </w:t>
      </w:r>
      <w:r w:rsidR="00C53E47" w:rsidRPr="00525D15">
        <w:rPr>
          <w:rFonts w:ascii="Candara" w:hAnsi="Candara"/>
          <w:sz w:val="24"/>
          <w:szCs w:val="24"/>
        </w:rPr>
        <w:t>szeretné,</w:t>
      </w:r>
      <w:r w:rsidR="00277E96" w:rsidRPr="00525D15">
        <w:rPr>
          <w:rFonts w:ascii="Candara" w:hAnsi="Candara"/>
          <w:sz w:val="24"/>
          <w:szCs w:val="24"/>
        </w:rPr>
        <w:t xml:space="preserve"> ha a Szolgáltatói Tagozat elnöki</w:t>
      </w:r>
      <w:r w:rsidRPr="00525D15">
        <w:rPr>
          <w:rFonts w:ascii="Candara" w:hAnsi="Candara"/>
          <w:sz w:val="24"/>
          <w:szCs w:val="24"/>
        </w:rPr>
        <w:t xml:space="preserve"> pozíció</w:t>
      </w:r>
      <w:r w:rsidR="00277E96" w:rsidRPr="00525D15">
        <w:rPr>
          <w:rFonts w:ascii="Candara" w:hAnsi="Candara"/>
          <w:sz w:val="24"/>
          <w:szCs w:val="24"/>
        </w:rPr>
        <w:t>ja</w:t>
      </w:r>
      <w:r w:rsidRPr="00525D15">
        <w:rPr>
          <w:rFonts w:ascii="Candara" w:hAnsi="Candara"/>
          <w:sz w:val="24"/>
          <w:szCs w:val="24"/>
        </w:rPr>
        <w:t xml:space="preserve"> betöltésre kerülne.</w:t>
      </w:r>
    </w:p>
    <w:p w14:paraId="44950C16" w14:textId="77777777" w:rsidR="00CA4778" w:rsidRPr="00525D15" w:rsidRDefault="00404F0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Javasolja, hogy tegyünk közzé egy felhívást</w:t>
      </w:r>
      <w:r w:rsidR="00CA4778" w:rsidRPr="00525D15">
        <w:rPr>
          <w:rFonts w:ascii="Candara" w:hAnsi="Candara"/>
          <w:sz w:val="24"/>
          <w:szCs w:val="24"/>
        </w:rPr>
        <w:t xml:space="preserve"> a honlapon, </w:t>
      </w:r>
      <w:r w:rsidR="00277E96" w:rsidRPr="00525D15">
        <w:rPr>
          <w:rFonts w:ascii="Candara" w:hAnsi="Candara"/>
          <w:sz w:val="24"/>
          <w:szCs w:val="24"/>
        </w:rPr>
        <w:t>tagjaink és nem tagjaink között, mely mutatná, hogy a szer</w:t>
      </w:r>
      <w:r w:rsidR="00100959" w:rsidRPr="00525D15">
        <w:rPr>
          <w:rFonts w:ascii="Candara" w:hAnsi="Candara"/>
          <w:sz w:val="24"/>
          <w:szCs w:val="24"/>
        </w:rPr>
        <w:t>vezet transzparens.</w:t>
      </w:r>
    </w:p>
    <w:p w14:paraId="24FD8967" w14:textId="77777777" w:rsidR="004B5D08" w:rsidRPr="00525D15" w:rsidRDefault="0010095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Jelölőbizottság létrehozását javasolja az alábbi tagokkal: </w:t>
      </w:r>
      <w:r w:rsidR="00BD2CA1" w:rsidRPr="00525D15">
        <w:rPr>
          <w:rFonts w:ascii="Candara" w:hAnsi="Candara"/>
          <w:sz w:val="24"/>
          <w:szCs w:val="24"/>
        </w:rPr>
        <w:t xml:space="preserve">Laki Zsolt, </w:t>
      </w:r>
      <w:r w:rsidRPr="00525D15">
        <w:rPr>
          <w:rFonts w:ascii="Candara" w:hAnsi="Candara"/>
          <w:sz w:val="24"/>
          <w:szCs w:val="24"/>
        </w:rPr>
        <w:t xml:space="preserve">Dr. </w:t>
      </w:r>
      <w:r w:rsidR="00BD2CA1" w:rsidRPr="00525D15">
        <w:rPr>
          <w:rFonts w:ascii="Candara" w:hAnsi="Candara"/>
          <w:sz w:val="24"/>
          <w:szCs w:val="24"/>
        </w:rPr>
        <w:t xml:space="preserve">Gaál </w:t>
      </w:r>
      <w:r w:rsidRPr="00525D15">
        <w:rPr>
          <w:rFonts w:ascii="Candara" w:hAnsi="Candara"/>
          <w:sz w:val="24"/>
          <w:szCs w:val="24"/>
        </w:rPr>
        <w:t>Zoltán</w:t>
      </w:r>
      <w:r w:rsidR="00BD2CA1" w:rsidRPr="00525D15">
        <w:rPr>
          <w:rFonts w:ascii="Candara" w:hAnsi="Candara"/>
          <w:sz w:val="24"/>
          <w:szCs w:val="24"/>
        </w:rPr>
        <w:t xml:space="preserve">, Lakatos Gábor. </w:t>
      </w:r>
    </w:p>
    <w:p w14:paraId="2D8CECFE" w14:textId="77777777" w:rsidR="00100959" w:rsidRPr="00525D15" w:rsidRDefault="0010095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Kéri az Elnökséget, hogy döntsön a jelölőbizottságról.</w:t>
      </w:r>
    </w:p>
    <w:p w14:paraId="126C8512" w14:textId="77777777" w:rsidR="00100959" w:rsidRPr="00525D15" w:rsidRDefault="0010095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839D13D" w14:textId="77777777" w:rsidR="00F341E2" w:rsidRPr="00525D15" w:rsidRDefault="00F341E2" w:rsidP="00F341E2">
      <w:pPr>
        <w:spacing w:after="0" w:line="240" w:lineRule="auto"/>
        <w:jc w:val="both"/>
        <w:rPr>
          <w:rFonts w:ascii="Candara" w:hAnsi="Candara"/>
          <w:b/>
          <w:i/>
          <w:u w:val="single"/>
        </w:rPr>
      </w:pPr>
      <w:r w:rsidRPr="00525D15">
        <w:rPr>
          <w:rFonts w:ascii="Candara" w:hAnsi="Candara"/>
          <w:b/>
          <w:i/>
          <w:u w:val="single"/>
        </w:rPr>
        <w:t>17/2017/E Határozat (november 8.)</w:t>
      </w:r>
    </w:p>
    <w:p w14:paraId="0D1CF8DD" w14:textId="77777777" w:rsidR="00F341E2" w:rsidRPr="00525D15" w:rsidRDefault="00F341E2" w:rsidP="00F341E2">
      <w:pPr>
        <w:spacing w:after="0" w:line="240" w:lineRule="auto"/>
        <w:jc w:val="both"/>
        <w:rPr>
          <w:rFonts w:ascii="Candara" w:hAnsi="Candara"/>
          <w:i/>
        </w:rPr>
      </w:pPr>
      <w:r w:rsidRPr="00525D15">
        <w:rPr>
          <w:rFonts w:ascii="Candara" w:hAnsi="Candara"/>
          <w:i/>
        </w:rPr>
        <w:lastRenderedPageBreak/>
        <w:t xml:space="preserve">Az Elnökség a betöltetlen </w:t>
      </w:r>
      <w:r w:rsidR="00EC1B9B" w:rsidRPr="00525D15">
        <w:rPr>
          <w:rFonts w:ascii="Candara" w:hAnsi="Candara"/>
          <w:i/>
        </w:rPr>
        <w:t>e</w:t>
      </w:r>
      <w:r w:rsidRPr="00525D15">
        <w:rPr>
          <w:rFonts w:ascii="Candara" w:hAnsi="Candara"/>
          <w:i/>
        </w:rPr>
        <w:t xml:space="preserve">lnökségi </w:t>
      </w:r>
      <w:r w:rsidR="00EC1B9B" w:rsidRPr="00525D15">
        <w:rPr>
          <w:rFonts w:ascii="Candara" w:hAnsi="Candara"/>
          <w:i/>
        </w:rPr>
        <w:t>t</w:t>
      </w:r>
      <w:r w:rsidRPr="00525D15">
        <w:rPr>
          <w:rFonts w:ascii="Candara" w:hAnsi="Candara"/>
          <w:i/>
        </w:rPr>
        <w:t>agok személyé</w:t>
      </w:r>
      <w:r w:rsidR="00323085" w:rsidRPr="00525D15">
        <w:rPr>
          <w:rFonts w:ascii="Candara" w:hAnsi="Candara"/>
          <w:i/>
        </w:rPr>
        <w:t xml:space="preserve">re történő javaslattétel érdekében </w:t>
      </w:r>
      <w:r w:rsidR="002D2220" w:rsidRPr="00525D15">
        <w:rPr>
          <w:rFonts w:ascii="Candara" w:hAnsi="Candara"/>
          <w:i/>
        </w:rPr>
        <w:t xml:space="preserve">3 tagú </w:t>
      </w:r>
      <w:r w:rsidR="00323085" w:rsidRPr="00525D15">
        <w:rPr>
          <w:rFonts w:ascii="Candara" w:hAnsi="Candara"/>
          <w:i/>
        </w:rPr>
        <w:t xml:space="preserve">jelölőbizottságot hozott létre a MIKSZ Elnöksége tagjaiból Dr. Gaál Zoltán, Laki Zsolt, </w:t>
      </w:r>
      <w:r w:rsidR="00277E96" w:rsidRPr="00525D15">
        <w:rPr>
          <w:rFonts w:ascii="Candara" w:hAnsi="Candara"/>
          <w:i/>
        </w:rPr>
        <w:t>és Lakatos Gábor személyében. Az</w:t>
      </w:r>
      <w:r w:rsidR="00323085" w:rsidRPr="00525D15">
        <w:rPr>
          <w:rFonts w:ascii="Candara" w:hAnsi="Candara"/>
          <w:i/>
        </w:rPr>
        <w:t xml:space="preserve"> elnökség a jelölőbizottság tagjait</w:t>
      </w:r>
      <w:r w:rsidRPr="00525D15">
        <w:rPr>
          <w:rFonts w:ascii="Candara" w:hAnsi="Candara"/>
          <w:i/>
        </w:rPr>
        <w:t xml:space="preserve"> /8 igen, 0 nem, 0 </w:t>
      </w:r>
      <w:r w:rsidR="00323085" w:rsidRPr="00525D15">
        <w:rPr>
          <w:rFonts w:ascii="Candara" w:hAnsi="Candara"/>
          <w:i/>
        </w:rPr>
        <w:t>tartózkodás/ elfogadta.</w:t>
      </w:r>
    </w:p>
    <w:p w14:paraId="2B83F8C0" w14:textId="77777777" w:rsidR="00F341E2" w:rsidRPr="00525D15" w:rsidRDefault="00F341E2" w:rsidP="00F341E2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0EA95A7" w14:textId="77777777" w:rsidR="00BD2CA1" w:rsidRPr="00525D15" w:rsidRDefault="00BD2CA1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yeste Zsolt</w:t>
      </w:r>
    </w:p>
    <w:p w14:paraId="427BC81D" w14:textId="77777777" w:rsidR="00BD2CA1" w:rsidRPr="00525D15" w:rsidRDefault="00BD2CA1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4. napirendi pont</w:t>
      </w:r>
      <w:r w:rsidR="001825AE" w:rsidRPr="00525D15">
        <w:rPr>
          <w:rFonts w:ascii="Candara" w:hAnsi="Candara"/>
          <w:sz w:val="24"/>
          <w:szCs w:val="24"/>
        </w:rPr>
        <w:t>, a kormányzati ka</w:t>
      </w:r>
      <w:r w:rsidR="00277E96" w:rsidRPr="00525D15">
        <w:rPr>
          <w:rFonts w:ascii="Candara" w:hAnsi="Candara"/>
          <w:sz w:val="24"/>
          <w:szCs w:val="24"/>
        </w:rPr>
        <w:t xml:space="preserve">pcsolatfelvétel kapcsán kéri Gyerkó Józsefet </w:t>
      </w:r>
      <w:r w:rsidRPr="00525D15">
        <w:rPr>
          <w:rFonts w:ascii="Candara" w:hAnsi="Candara"/>
          <w:sz w:val="24"/>
          <w:szCs w:val="24"/>
        </w:rPr>
        <w:t>az előterjesztésre.</w:t>
      </w:r>
    </w:p>
    <w:p w14:paraId="21B8CCF7" w14:textId="77777777" w:rsidR="00BD2CA1" w:rsidRPr="00525D15" w:rsidRDefault="00BD2CA1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99BE929" w14:textId="77777777" w:rsidR="00BD2CA1" w:rsidRPr="00525D15" w:rsidRDefault="00BD2CA1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Gyerkó József</w:t>
      </w:r>
    </w:p>
    <w:p w14:paraId="7D4CA408" w14:textId="77777777" w:rsidR="00054C8D" w:rsidRPr="00525D15" w:rsidRDefault="00054C8D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korábbi kormá</w:t>
      </w:r>
      <w:r w:rsidR="00E01FEE" w:rsidRPr="00525D15">
        <w:rPr>
          <w:rFonts w:ascii="Candara" w:hAnsi="Candara"/>
          <w:sz w:val="24"/>
          <w:szCs w:val="24"/>
        </w:rPr>
        <w:t>nyzati kapcsolatfelvétel során</w:t>
      </w:r>
      <w:r w:rsidRPr="00525D15">
        <w:rPr>
          <w:rFonts w:ascii="Candara" w:hAnsi="Candara"/>
          <w:sz w:val="24"/>
          <w:szCs w:val="24"/>
        </w:rPr>
        <w:t xml:space="preserve"> kiderült, hogy konkrét jogszabálymódosításra vonatkozó javaslatot vár</w:t>
      </w:r>
      <w:r w:rsidR="00FB6333" w:rsidRPr="00525D15">
        <w:rPr>
          <w:rFonts w:ascii="Candara" w:hAnsi="Candara"/>
          <w:sz w:val="24"/>
          <w:szCs w:val="24"/>
        </w:rPr>
        <w:t xml:space="preserve"> a kormányzat a MIKSZ-től.</w:t>
      </w:r>
    </w:p>
    <w:p w14:paraId="003DB475" w14:textId="77777777" w:rsidR="00FB6333" w:rsidRPr="00525D15" w:rsidRDefault="00FB6333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Jelenleg ilyen javaslatunk nincs, de amennyiben a felmérés elindul, az más s</w:t>
      </w:r>
      <w:r w:rsidR="00D65C55" w:rsidRPr="00525D15">
        <w:rPr>
          <w:rFonts w:ascii="Candara" w:hAnsi="Candara"/>
          <w:sz w:val="24"/>
          <w:szCs w:val="24"/>
        </w:rPr>
        <w:t>zituációt jelent</w:t>
      </w:r>
      <w:r w:rsidR="00E01FEE" w:rsidRPr="00525D15">
        <w:rPr>
          <w:rFonts w:ascii="Candara" w:hAnsi="Candara"/>
          <w:sz w:val="24"/>
          <w:szCs w:val="24"/>
        </w:rPr>
        <w:t xml:space="preserve"> majd.</w:t>
      </w:r>
    </w:p>
    <w:p w14:paraId="5A408F32" w14:textId="77777777" w:rsidR="00054C8D" w:rsidRPr="00525D15" w:rsidRDefault="00054C8D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9C24ED3" w14:textId="77777777" w:rsidR="00054C8D" w:rsidRPr="00525D15" w:rsidRDefault="00054C8D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Magyar Lajos</w:t>
      </w:r>
    </w:p>
    <w:p w14:paraId="2E56DED4" w14:textId="77777777" w:rsidR="00054C8D" w:rsidRPr="00525D15" w:rsidRDefault="00054C8D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Nincs Mo-on olyan</w:t>
      </w:r>
      <w:r w:rsidR="00D65C55" w:rsidRPr="00525D15">
        <w:rPr>
          <w:rFonts w:ascii="Candara" w:hAnsi="Candara"/>
          <w:sz w:val="24"/>
          <w:szCs w:val="24"/>
        </w:rPr>
        <w:t xml:space="preserve"> jogszabály, amely a nagyberuházások kapcsán a karbantartás</w:t>
      </w:r>
      <w:r w:rsidR="00953427" w:rsidRPr="00525D15">
        <w:rPr>
          <w:rFonts w:ascii="Candara" w:hAnsi="Candara"/>
          <w:sz w:val="24"/>
          <w:szCs w:val="24"/>
        </w:rPr>
        <w:t xml:space="preserve">ra </w:t>
      </w:r>
      <w:r w:rsidR="00C53E47" w:rsidRPr="00525D15">
        <w:rPr>
          <w:rFonts w:ascii="Candara" w:hAnsi="Candara"/>
          <w:sz w:val="24"/>
          <w:szCs w:val="24"/>
        </w:rPr>
        <w:t>fordíttatandó összeget előírná, illetve a szükséges karbantartási felkészültséget.</w:t>
      </w:r>
    </w:p>
    <w:p w14:paraId="55AF2D53" w14:textId="77777777" w:rsidR="00054C8D" w:rsidRPr="00525D15" w:rsidRDefault="00054C8D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C6ABFD7" w14:textId="77777777" w:rsidR="00232A18" w:rsidRPr="00525D15" w:rsidRDefault="00B91A1D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Gyerkó József</w:t>
      </w:r>
    </w:p>
    <w:p w14:paraId="664E6A27" w14:textId="77777777" w:rsidR="00BD2CA1" w:rsidRPr="00525D15" w:rsidRDefault="0084063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A közbeszerzési törvény érintőlegesen foglalkozik a karbantartással. </w:t>
      </w:r>
    </w:p>
    <w:p w14:paraId="694B4C35" w14:textId="77777777" w:rsidR="00840639" w:rsidRPr="00525D15" w:rsidRDefault="0084063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8B778A1" w14:textId="77777777" w:rsidR="00840639" w:rsidRPr="00525D15" w:rsidRDefault="00840639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Lakatos Gábor</w:t>
      </w:r>
    </w:p>
    <w:p w14:paraId="019B7722" w14:textId="77777777" w:rsidR="00840639" w:rsidRPr="00525D15" w:rsidRDefault="00B91A1D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versenyszférába nem lehet belépni, de a</w:t>
      </w:r>
      <w:r w:rsidR="00840639" w:rsidRPr="00525D15">
        <w:rPr>
          <w:rFonts w:ascii="Candara" w:hAnsi="Candara"/>
          <w:sz w:val="24"/>
          <w:szCs w:val="24"/>
        </w:rPr>
        <w:t xml:space="preserve"> nemzeti vagyon </w:t>
      </w:r>
      <w:r w:rsidRPr="00525D15">
        <w:rPr>
          <w:rFonts w:ascii="Candara" w:hAnsi="Candara"/>
          <w:sz w:val="24"/>
          <w:szCs w:val="24"/>
        </w:rPr>
        <w:t xml:space="preserve">védelme, megőrzése </w:t>
      </w:r>
      <w:r w:rsidR="00840639" w:rsidRPr="00525D15">
        <w:rPr>
          <w:rFonts w:ascii="Candara" w:hAnsi="Candara"/>
          <w:sz w:val="24"/>
          <w:szCs w:val="24"/>
        </w:rPr>
        <w:t>kapcsán esetlegesen re</w:t>
      </w:r>
      <w:r w:rsidR="00C346D2" w:rsidRPr="00525D15">
        <w:rPr>
          <w:rFonts w:ascii="Candara" w:hAnsi="Candara"/>
          <w:sz w:val="24"/>
          <w:szCs w:val="24"/>
        </w:rPr>
        <w:t>ndeleti sz</w:t>
      </w:r>
      <w:r w:rsidRPr="00525D15">
        <w:rPr>
          <w:rFonts w:ascii="Candara" w:hAnsi="Candara"/>
          <w:sz w:val="24"/>
          <w:szCs w:val="24"/>
        </w:rPr>
        <w:t>intű szabályozás, ajánlás szükséges lehet.</w:t>
      </w:r>
    </w:p>
    <w:p w14:paraId="44360122" w14:textId="77777777" w:rsidR="00C346D2" w:rsidRPr="00525D15" w:rsidRDefault="00C346D2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6D64E84" w14:textId="77777777" w:rsidR="00C346D2" w:rsidRPr="00525D15" w:rsidRDefault="00E52602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 xml:space="preserve">Dr. </w:t>
      </w:r>
      <w:r w:rsidR="00C346D2" w:rsidRPr="00525D15">
        <w:rPr>
          <w:rFonts w:ascii="Candara" w:hAnsi="Candara"/>
          <w:sz w:val="24"/>
          <w:szCs w:val="24"/>
          <w:u w:val="single"/>
        </w:rPr>
        <w:t>Csiba József</w:t>
      </w:r>
    </w:p>
    <w:p w14:paraId="468F091A" w14:textId="77777777" w:rsidR="00C346D2" w:rsidRPr="00525D15" w:rsidRDefault="00E52602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kötöttpályás közlekedési járművek beszerzésénél</w:t>
      </w:r>
      <w:r w:rsidR="003023D2">
        <w:rPr>
          <w:rFonts w:ascii="Candara" w:hAnsi="Candara"/>
          <w:sz w:val="24"/>
          <w:szCs w:val="24"/>
        </w:rPr>
        <w:t>, a ka</w:t>
      </w:r>
      <w:r w:rsidR="00C346D2" w:rsidRPr="00525D15">
        <w:rPr>
          <w:rFonts w:ascii="Candara" w:hAnsi="Candara"/>
          <w:sz w:val="24"/>
          <w:szCs w:val="24"/>
        </w:rPr>
        <w:t>rbantartásró</w:t>
      </w:r>
      <w:r w:rsidR="003023D2">
        <w:rPr>
          <w:rFonts w:ascii="Candara" w:hAnsi="Candara"/>
          <w:sz w:val="24"/>
          <w:szCs w:val="24"/>
        </w:rPr>
        <w:t>l és üzembehelyezési engedély beszerzésénél</w:t>
      </w:r>
      <w:r w:rsidR="00C346D2" w:rsidRPr="00525D15">
        <w:rPr>
          <w:rFonts w:ascii="Candara" w:hAnsi="Candara"/>
          <w:sz w:val="24"/>
          <w:szCs w:val="24"/>
        </w:rPr>
        <w:t xml:space="preserve"> is szükséges </w:t>
      </w:r>
      <w:r w:rsidRPr="00525D15">
        <w:rPr>
          <w:rFonts w:ascii="Candara" w:hAnsi="Candara"/>
          <w:sz w:val="24"/>
          <w:szCs w:val="24"/>
        </w:rPr>
        <w:t xml:space="preserve">meghatározni </w:t>
      </w:r>
      <w:r w:rsidR="00C346D2" w:rsidRPr="00525D15">
        <w:rPr>
          <w:rFonts w:ascii="Candara" w:hAnsi="Candara"/>
          <w:sz w:val="24"/>
          <w:szCs w:val="24"/>
        </w:rPr>
        <w:t>a karbantartá</w:t>
      </w:r>
      <w:r w:rsidRPr="00525D15">
        <w:rPr>
          <w:rFonts w:ascii="Candara" w:hAnsi="Candara"/>
          <w:sz w:val="24"/>
          <w:szCs w:val="24"/>
        </w:rPr>
        <w:t>sért felelős személyt</w:t>
      </w:r>
      <w:r w:rsidR="00C346D2" w:rsidRPr="00525D15">
        <w:rPr>
          <w:rFonts w:ascii="Candara" w:hAnsi="Candara"/>
          <w:sz w:val="24"/>
          <w:szCs w:val="24"/>
        </w:rPr>
        <w:t>.</w:t>
      </w:r>
    </w:p>
    <w:p w14:paraId="785CFA8A" w14:textId="77777777" w:rsidR="00C346D2" w:rsidRPr="00525D15" w:rsidRDefault="00A33A0E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Elmondja, hogy </w:t>
      </w:r>
      <w:r w:rsidR="006A7046" w:rsidRPr="00525D15">
        <w:rPr>
          <w:rFonts w:ascii="Candara" w:hAnsi="Candara"/>
          <w:sz w:val="24"/>
          <w:szCs w:val="24"/>
        </w:rPr>
        <w:t>az e</w:t>
      </w:r>
      <w:r w:rsidR="003023D2">
        <w:rPr>
          <w:rFonts w:ascii="Candara" w:hAnsi="Candara"/>
          <w:sz w:val="24"/>
          <w:szCs w:val="24"/>
        </w:rPr>
        <w:t>lmúlt időszakban mozdony beszerzésekné</w:t>
      </w:r>
      <w:r w:rsidRPr="00525D15">
        <w:rPr>
          <w:rFonts w:ascii="Candara" w:hAnsi="Candara"/>
          <w:sz w:val="24"/>
          <w:szCs w:val="24"/>
        </w:rPr>
        <w:t xml:space="preserve">l a közlekedési hatóság </w:t>
      </w:r>
      <w:r w:rsidR="00A44779" w:rsidRPr="00525D15">
        <w:rPr>
          <w:rFonts w:ascii="Candara" w:hAnsi="Candara"/>
          <w:sz w:val="24"/>
          <w:szCs w:val="24"/>
        </w:rPr>
        <w:t>hiánypótlási felhívásban kért</w:t>
      </w:r>
      <w:r w:rsidRPr="00525D15">
        <w:rPr>
          <w:rFonts w:ascii="Candara" w:hAnsi="Candara"/>
          <w:sz w:val="24"/>
          <w:szCs w:val="24"/>
        </w:rPr>
        <w:t xml:space="preserve">e egyrészt, </w:t>
      </w:r>
      <w:r w:rsidR="00C346D2" w:rsidRPr="00525D15">
        <w:rPr>
          <w:rFonts w:ascii="Candara" w:hAnsi="Candara"/>
          <w:sz w:val="24"/>
          <w:szCs w:val="24"/>
        </w:rPr>
        <w:t>hogy az elv</w:t>
      </w:r>
      <w:r w:rsidR="00A44779" w:rsidRPr="00525D15">
        <w:rPr>
          <w:rFonts w:ascii="Candara" w:hAnsi="Candara"/>
          <w:sz w:val="24"/>
          <w:szCs w:val="24"/>
        </w:rPr>
        <w:t>égzett munka szabály</w:t>
      </w:r>
      <w:r w:rsidR="00C346D2" w:rsidRPr="00525D15">
        <w:rPr>
          <w:rFonts w:ascii="Candara" w:hAnsi="Candara"/>
          <w:sz w:val="24"/>
          <w:szCs w:val="24"/>
        </w:rPr>
        <w:t>s</w:t>
      </w:r>
      <w:r w:rsidR="00A44779" w:rsidRPr="00525D15">
        <w:rPr>
          <w:rFonts w:ascii="Candara" w:hAnsi="Candara"/>
          <w:sz w:val="24"/>
          <w:szCs w:val="24"/>
        </w:rPr>
        <w:t>z</w:t>
      </w:r>
      <w:r w:rsidR="00C346D2" w:rsidRPr="00525D15">
        <w:rPr>
          <w:rFonts w:ascii="Candara" w:hAnsi="Candara"/>
          <w:sz w:val="24"/>
          <w:szCs w:val="24"/>
        </w:rPr>
        <w:t xml:space="preserve">erű-e, </w:t>
      </w:r>
      <w:r w:rsidRPr="00525D15">
        <w:rPr>
          <w:rFonts w:ascii="Candara" w:hAnsi="Candara"/>
          <w:sz w:val="24"/>
          <w:szCs w:val="24"/>
        </w:rPr>
        <w:t xml:space="preserve">illetve </w:t>
      </w:r>
      <w:r w:rsidR="00C346D2" w:rsidRPr="00525D15">
        <w:rPr>
          <w:rFonts w:ascii="Candara" w:hAnsi="Candara"/>
          <w:sz w:val="24"/>
          <w:szCs w:val="24"/>
        </w:rPr>
        <w:t xml:space="preserve">aki végezte az átalakítást a mozdonyon, az a </w:t>
      </w:r>
      <w:r w:rsidRPr="00525D15">
        <w:rPr>
          <w:rFonts w:ascii="Candara" w:hAnsi="Candara"/>
          <w:sz w:val="24"/>
          <w:szCs w:val="24"/>
        </w:rPr>
        <w:t xml:space="preserve">karbantartó </w:t>
      </w:r>
      <w:r w:rsidR="00C346D2" w:rsidRPr="00525D15">
        <w:rPr>
          <w:rFonts w:ascii="Candara" w:hAnsi="Candara"/>
          <w:sz w:val="24"/>
          <w:szCs w:val="24"/>
        </w:rPr>
        <w:t>szervezet alkalmas-e arr</w:t>
      </w:r>
      <w:r w:rsidRPr="00525D15">
        <w:rPr>
          <w:rFonts w:ascii="Candara" w:hAnsi="Candara"/>
          <w:sz w:val="24"/>
          <w:szCs w:val="24"/>
        </w:rPr>
        <w:t>a hosszútávon, hogy</w:t>
      </w:r>
      <w:r w:rsidR="00C346D2" w:rsidRPr="00525D15">
        <w:rPr>
          <w:rFonts w:ascii="Candara" w:hAnsi="Candara"/>
          <w:sz w:val="24"/>
          <w:szCs w:val="24"/>
        </w:rPr>
        <w:t xml:space="preserve"> ilyen feladatot ellásson.</w:t>
      </w:r>
    </w:p>
    <w:p w14:paraId="22048702" w14:textId="77777777" w:rsidR="00840639" w:rsidRPr="00525D15" w:rsidRDefault="0084063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2BC0968" w14:textId="77777777" w:rsidR="00BD2CA1" w:rsidRPr="00525D15" w:rsidRDefault="00BD2CA1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yeste Zsolt</w:t>
      </w:r>
    </w:p>
    <w:p w14:paraId="22C19EAB" w14:textId="77777777" w:rsidR="00BD2CA1" w:rsidRPr="00525D15" w:rsidRDefault="00C346D2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Felké</w:t>
      </w:r>
      <w:r w:rsidR="00A44779" w:rsidRPr="00525D15">
        <w:rPr>
          <w:rFonts w:ascii="Candara" w:hAnsi="Candara"/>
          <w:sz w:val="24"/>
          <w:szCs w:val="24"/>
        </w:rPr>
        <w:t xml:space="preserve">ri Magyar </w:t>
      </w:r>
      <w:r w:rsidR="00D54FD3" w:rsidRPr="00525D15">
        <w:rPr>
          <w:rFonts w:ascii="Candara" w:hAnsi="Candara"/>
          <w:sz w:val="24"/>
          <w:szCs w:val="24"/>
        </w:rPr>
        <w:t xml:space="preserve">Lajost és Laki Zsoltot, </w:t>
      </w:r>
      <w:r w:rsidR="00A44779" w:rsidRPr="00525D15">
        <w:rPr>
          <w:rFonts w:ascii="Candara" w:hAnsi="Candara"/>
          <w:sz w:val="24"/>
          <w:szCs w:val="24"/>
        </w:rPr>
        <w:t>hogy a következő szakmai nap</w:t>
      </w:r>
      <w:r w:rsidR="00D54FD3" w:rsidRPr="00525D15">
        <w:rPr>
          <w:rFonts w:ascii="Candara" w:hAnsi="Candara"/>
          <w:sz w:val="24"/>
          <w:szCs w:val="24"/>
        </w:rPr>
        <w:t>ok</w:t>
      </w:r>
      <w:r w:rsidR="00A44779" w:rsidRPr="00525D15">
        <w:rPr>
          <w:rFonts w:ascii="Candara" w:hAnsi="Candara"/>
          <w:sz w:val="24"/>
          <w:szCs w:val="24"/>
        </w:rPr>
        <w:t xml:space="preserve"> szervezéséről számolj</w:t>
      </w:r>
      <w:r w:rsidR="00D54FD3" w:rsidRPr="00525D15">
        <w:rPr>
          <w:rFonts w:ascii="Candara" w:hAnsi="Candara"/>
          <w:sz w:val="24"/>
          <w:szCs w:val="24"/>
        </w:rPr>
        <w:t>anak be.</w:t>
      </w:r>
    </w:p>
    <w:p w14:paraId="78F0CF53" w14:textId="77777777" w:rsidR="00C346D2" w:rsidRPr="00525D15" w:rsidRDefault="00C346D2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94E8EC0" w14:textId="77777777" w:rsidR="00C346D2" w:rsidRPr="00525D15" w:rsidRDefault="00C346D2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Magyar Lajos</w:t>
      </w:r>
    </w:p>
    <w:p w14:paraId="65C72F4B" w14:textId="77777777" w:rsidR="00C346D2" w:rsidRPr="00525D15" w:rsidRDefault="00C346D2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Elmondja, hogy </w:t>
      </w:r>
      <w:r w:rsidR="00E06266" w:rsidRPr="00525D15">
        <w:rPr>
          <w:rFonts w:ascii="Candara" w:hAnsi="Candara"/>
          <w:sz w:val="24"/>
          <w:szCs w:val="24"/>
        </w:rPr>
        <w:t>2 napos szakmai napot szervez november 30. – december 1-jén Prágába a Howden CKD gyárhoz</w:t>
      </w:r>
      <w:r w:rsidR="00D54FD3" w:rsidRPr="00525D15">
        <w:rPr>
          <w:rFonts w:ascii="Candara" w:hAnsi="Candara"/>
          <w:sz w:val="24"/>
          <w:szCs w:val="24"/>
        </w:rPr>
        <w:t xml:space="preserve">. </w:t>
      </w:r>
    </w:p>
    <w:p w14:paraId="256E3E65" w14:textId="77777777" w:rsidR="00FE26F8" w:rsidRPr="00525D15" w:rsidRDefault="00FE26F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A CKD által gyártott kompresszorok nagy száma van </w:t>
      </w:r>
      <w:r w:rsidR="00D54FD3" w:rsidRPr="00525D15">
        <w:rPr>
          <w:rFonts w:ascii="Candara" w:hAnsi="Candara"/>
          <w:sz w:val="24"/>
          <w:szCs w:val="24"/>
        </w:rPr>
        <w:t>jelen a magyar vegyiparban, de a gyárnak sincs információja</w:t>
      </w:r>
      <w:r w:rsidRPr="00525D15">
        <w:rPr>
          <w:rFonts w:ascii="Candara" w:hAnsi="Candara"/>
          <w:sz w:val="24"/>
          <w:szCs w:val="24"/>
        </w:rPr>
        <w:t xml:space="preserve"> arról, hogy hol</w:t>
      </w:r>
      <w:r w:rsidR="00D54FD3" w:rsidRPr="00525D15">
        <w:rPr>
          <w:rFonts w:ascii="Candara" w:hAnsi="Candara"/>
          <w:sz w:val="24"/>
          <w:szCs w:val="24"/>
        </w:rPr>
        <w:t>, melyik cégnél</w:t>
      </w:r>
      <w:r w:rsidRPr="00525D15">
        <w:rPr>
          <w:rFonts w:ascii="Candara" w:hAnsi="Candara"/>
          <w:sz w:val="24"/>
          <w:szCs w:val="24"/>
        </w:rPr>
        <w:t xml:space="preserve"> vannak ezek a kompresszorok.</w:t>
      </w:r>
    </w:p>
    <w:p w14:paraId="115C5C9F" w14:textId="77777777" w:rsidR="00FE26F8" w:rsidRPr="00525D15" w:rsidRDefault="00D54FD3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cég tevékenységi köre:</w:t>
      </w:r>
      <w:r w:rsidR="00FE26F8" w:rsidRPr="00525D15">
        <w:rPr>
          <w:rFonts w:ascii="Candara" w:hAnsi="Candara"/>
          <w:sz w:val="24"/>
          <w:szCs w:val="24"/>
        </w:rPr>
        <w:t xml:space="preserve"> csavarszivattyúkat, dugattyús kompre</w:t>
      </w:r>
      <w:r w:rsidR="006A7046" w:rsidRPr="00525D15">
        <w:rPr>
          <w:rFonts w:ascii="Candara" w:hAnsi="Candara"/>
          <w:sz w:val="24"/>
          <w:szCs w:val="24"/>
        </w:rPr>
        <w:t xml:space="preserve">sszorokat, gázturbinát, </w:t>
      </w:r>
      <w:r w:rsidR="00FE26F8" w:rsidRPr="00525D15">
        <w:rPr>
          <w:rFonts w:ascii="Candara" w:hAnsi="Candara"/>
          <w:sz w:val="24"/>
          <w:szCs w:val="24"/>
        </w:rPr>
        <w:t>villanymotor</w:t>
      </w:r>
      <w:r w:rsidR="006A7046" w:rsidRPr="00525D15">
        <w:rPr>
          <w:rFonts w:ascii="Candara" w:hAnsi="Candara"/>
          <w:sz w:val="24"/>
          <w:szCs w:val="24"/>
        </w:rPr>
        <w:t>t gyártanak</w:t>
      </w:r>
      <w:r w:rsidR="00FE26F8" w:rsidRPr="00525D15">
        <w:rPr>
          <w:rFonts w:ascii="Candara" w:hAnsi="Candara"/>
          <w:sz w:val="24"/>
          <w:szCs w:val="24"/>
        </w:rPr>
        <w:t xml:space="preserve">, tehát egy komoly történelemmel rendelkező cég. </w:t>
      </w:r>
    </w:p>
    <w:p w14:paraId="1F59EE85" w14:textId="77777777" w:rsidR="00FE26F8" w:rsidRPr="00525D15" w:rsidRDefault="00FE26F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82024FA" w14:textId="77777777" w:rsidR="00FE26F8" w:rsidRPr="00525D15" w:rsidRDefault="00D54FD3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Laki Zsolt</w:t>
      </w:r>
    </w:p>
    <w:p w14:paraId="643781A8" w14:textId="77777777" w:rsidR="00D54FD3" w:rsidRPr="00525D15" w:rsidRDefault="00D54FD3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Elmondja, hogy november 16-án szakmai napot szervez Szegedre az ELI lézerkutató központba. A</w:t>
      </w:r>
      <w:r w:rsidR="006A7046" w:rsidRPr="00525D15">
        <w:rPr>
          <w:rFonts w:ascii="Candara" w:hAnsi="Candara"/>
          <w:sz w:val="24"/>
          <w:szCs w:val="24"/>
        </w:rPr>
        <w:t xml:space="preserve"> jelentkezettek</w:t>
      </w:r>
      <w:r w:rsidRPr="00525D15">
        <w:rPr>
          <w:rFonts w:ascii="Candara" w:hAnsi="Candara"/>
          <w:sz w:val="24"/>
          <w:szCs w:val="24"/>
        </w:rPr>
        <w:t xml:space="preserve"> létszám</w:t>
      </w:r>
      <w:r w:rsidR="006A7046" w:rsidRPr="00525D15">
        <w:rPr>
          <w:rFonts w:ascii="Candara" w:hAnsi="Candara"/>
          <w:sz w:val="24"/>
          <w:szCs w:val="24"/>
        </w:rPr>
        <w:t>a</w:t>
      </w:r>
      <w:r w:rsidRPr="00525D15">
        <w:rPr>
          <w:rFonts w:ascii="Candara" w:hAnsi="Candara"/>
          <w:sz w:val="24"/>
          <w:szCs w:val="24"/>
        </w:rPr>
        <w:t xml:space="preserve"> 20 fő. </w:t>
      </w:r>
    </w:p>
    <w:p w14:paraId="4075E704" w14:textId="77777777" w:rsidR="001C1F9A" w:rsidRPr="00525D15" w:rsidRDefault="001C1F9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62C6E41" w14:textId="77777777" w:rsidR="00D54FD3" w:rsidRPr="00525D15" w:rsidRDefault="0089471E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z együttműködési megállapodások kapcsán elmondja, hogy a létesítménygazdálkodási szövetséggel még nem sikerült előrelépni</w:t>
      </w:r>
      <w:r w:rsidR="00047D60" w:rsidRPr="00525D15">
        <w:rPr>
          <w:rFonts w:ascii="Candara" w:hAnsi="Candara"/>
          <w:sz w:val="24"/>
          <w:szCs w:val="24"/>
        </w:rPr>
        <w:t xml:space="preserve"> az együttműködés kapcsán, a jövő évben lesz aktuális.</w:t>
      </w:r>
    </w:p>
    <w:p w14:paraId="718E795E" w14:textId="77777777" w:rsidR="001C1F9A" w:rsidRPr="00525D15" w:rsidRDefault="001C1F9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1D30F7A" w14:textId="77777777" w:rsidR="001C1F9A" w:rsidRPr="00525D15" w:rsidRDefault="001C1F9A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Lakatos Gábor</w:t>
      </w:r>
    </w:p>
    <w:p w14:paraId="19056668" w14:textId="77777777" w:rsidR="001C1F9A" w:rsidRPr="00525D15" w:rsidRDefault="001C1F9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MEE elfogadta a</w:t>
      </w:r>
      <w:r w:rsidR="005C3C25" w:rsidRPr="00525D15">
        <w:rPr>
          <w:rFonts w:ascii="Candara" w:hAnsi="Candara"/>
          <w:sz w:val="24"/>
          <w:szCs w:val="24"/>
        </w:rPr>
        <w:t xml:space="preserve">z együttműködési megállapodás aláírását. </w:t>
      </w:r>
    </w:p>
    <w:p w14:paraId="7F366844" w14:textId="77777777" w:rsidR="001C1F9A" w:rsidRPr="00525D15" w:rsidRDefault="005C3C2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Invitálni fogják a M</w:t>
      </w:r>
      <w:r w:rsidR="001C1F9A" w:rsidRPr="00525D15">
        <w:rPr>
          <w:rFonts w:ascii="Candara" w:hAnsi="Candara"/>
          <w:sz w:val="24"/>
          <w:szCs w:val="24"/>
        </w:rPr>
        <w:t>IKSZ-et az aláírásra.</w:t>
      </w:r>
    </w:p>
    <w:p w14:paraId="654AEA4B" w14:textId="77777777" w:rsidR="001C1F9A" w:rsidRPr="00525D15" w:rsidRDefault="00341F8D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mennyiben az Elnökség egyetért, akkor k</w:t>
      </w:r>
      <w:r w:rsidR="00C619B0" w:rsidRPr="00525D15">
        <w:rPr>
          <w:rFonts w:ascii="Candara" w:hAnsi="Candara"/>
          <w:sz w:val="24"/>
          <w:szCs w:val="24"/>
        </w:rPr>
        <w:t>épviselné a MIKSZ-et a MAGEOSZ szakmai napján</w:t>
      </w:r>
      <w:r w:rsidRPr="00525D15">
        <w:rPr>
          <w:rFonts w:ascii="Candara" w:hAnsi="Candara"/>
          <w:sz w:val="24"/>
          <w:szCs w:val="24"/>
        </w:rPr>
        <w:t xml:space="preserve"> az Ipar 4.0 kapcsán. A részvételi díj </w:t>
      </w:r>
      <w:r w:rsidR="00DD2C26" w:rsidRPr="00525D15">
        <w:rPr>
          <w:rFonts w:ascii="Candara" w:hAnsi="Candara"/>
          <w:sz w:val="24"/>
          <w:szCs w:val="24"/>
        </w:rPr>
        <w:t>12.0</w:t>
      </w:r>
      <w:r w:rsidRPr="00525D15">
        <w:rPr>
          <w:rFonts w:ascii="Candara" w:hAnsi="Candara"/>
          <w:sz w:val="24"/>
          <w:szCs w:val="24"/>
        </w:rPr>
        <w:t>00 Ft+ ÁFA.</w:t>
      </w:r>
    </w:p>
    <w:p w14:paraId="060B272D" w14:textId="77777777" w:rsidR="00DD2C26" w:rsidRPr="00525D15" w:rsidRDefault="00C619B0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Elmondja továbbá, hogy r</w:t>
      </w:r>
      <w:r w:rsidR="005C0D79" w:rsidRPr="00525D15">
        <w:rPr>
          <w:rFonts w:ascii="Candara" w:hAnsi="Candara"/>
          <w:sz w:val="24"/>
          <w:szCs w:val="24"/>
        </w:rPr>
        <w:t>észt vett Debreczeni Sándorral</w:t>
      </w:r>
      <w:r w:rsidR="00DD2C26" w:rsidRPr="00525D15">
        <w:rPr>
          <w:rFonts w:ascii="Candara" w:hAnsi="Candara"/>
          <w:sz w:val="24"/>
          <w:szCs w:val="24"/>
        </w:rPr>
        <w:t xml:space="preserve"> a MIKSZ képviseletében </w:t>
      </w:r>
      <w:r w:rsidRPr="00525D15">
        <w:rPr>
          <w:rFonts w:ascii="Candara" w:hAnsi="Candara"/>
          <w:sz w:val="24"/>
          <w:szCs w:val="24"/>
        </w:rPr>
        <w:t xml:space="preserve">PAKS2 témában </w:t>
      </w:r>
      <w:r w:rsidR="00DD2C26" w:rsidRPr="00525D15">
        <w:rPr>
          <w:rFonts w:ascii="Candara" w:hAnsi="Candara"/>
          <w:sz w:val="24"/>
          <w:szCs w:val="24"/>
        </w:rPr>
        <w:t>a MAGEOSZ és társult szervezeti együttm</w:t>
      </w:r>
      <w:r w:rsidR="006A7046" w:rsidRPr="00525D15">
        <w:rPr>
          <w:rFonts w:ascii="Candara" w:hAnsi="Candara"/>
          <w:sz w:val="24"/>
          <w:szCs w:val="24"/>
        </w:rPr>
        <w:t>űködése körében.</w:t>
      </w:r>
    </w:p>
    <w:p w14:paraId="74EA9A59" w14:textId="77777777" w:rsidR="00047D60" w:rsidRPr="00525D15" w:rsidRDefault="00817E93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Támogatási rendszer szükséges a felkészüléshez, MAGEOSZ elnöksé</w:t>
      </w:r>
      <w:r w:rsidR="006A7046" w:rsidRPr="00525D15">
        <w:rPr>
          <w:rFonts w:ascii="Candara" w:hAnsi="Candara"/>
          <w:sz w:val="24"/>
          <w:szCs w:val="24"/>
        </w:rPr>
        <w:t xml:space="preserve">ge Becskeházi Attilához fordult. </w:t>
      </w:r>
      <w:r w:rsidR="00C53E47" w:rsidRPr="00525D15">
        <w:rPr>
          <w:rFonts w:ascii="Candara" w:hAnsi="Candara"/>
          <w:sz w:val="24"/>
          <w:szCs w:val="24"/>
        </w:rPr>
        <w:t>A</w:t>
      </w:r>
      <w:r w:rsidR="006A7046" w:rsidRPr="00525D15">
        <w:rPr>
          <w:rFonts w:ascii="Candara" w:hAnsi="Candara"/>
          <w:sz w:val="24"/>
          <w:szCs w:val="24"/>
        </w:rPr>
        <w:t xml:space="preserve"> szakmai </w:t>
      </w:r>
      <w:r w:rsidRPr="00525D15">
        <w:rPr>
          <w:rFonts w:ascii="Candara" w:hAnsi="Candara"/>
          <w:sz w:val="24"/>
          <w:szCs w:val="24"/>
        </w:rPr>
        <w:t>munkába becsatlakozna</w:t>
      </w:r>
      <w:r w:rsidR="00844132" w:rsidRPr="00525D15">
        <w:rPr>
          <w:rFonts w:ascii="Candara" w:hAnsi="Candara"/>
          <w:sz w:val="24"/>
          <w:szCs w:val="24"/>
        </w:rPr>
        <w:t xml:space="preserve"> a MIKSZ képviseletében. </w:t>
      </w:r>
    </w:p>
    <w:p w14:paraId="67304097" w14:textId="77777777" w:rsidR="00047D60" w:rsidRPr="00525D15" w:rsidRDefault="00047D60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12ACF3A" w14:textId="77777777" w:rsidR="00A910A6" w:rsidRPr="00525D15" w:rsidRDefault="006D2E0F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Magyar Lajos</w:t>
      </w:r>
    </w:p>
    <w:p w14:paraId="225CACE7" w14:textId="77777777" w:rsidR="006D2E0F" w:rsidRPr="00525D15" w:rsidRDefault="00844132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Elmondja, hogy az Országos K</w:t>
      </w:r>
      <w:r w:rsidR="006D2E0F" w:rsidRPr="00525D15">
        <w:rPr>
          <w:rFonts w:ascii="Candara" w:hAnsi="Candara"/>
          <w:sz w:val="24"/>
          <w:szCs w:val="24"/>
        </w:rPr>
        <w:t>atasz</w:t>
      </w:r>
      <w:r w:rsidRPr="00525D15">
        <w:rPr>
          <w:rFonts w:ascii="Candara" w:hAnsi="Candara"/>
          <w:sz w:val="24"/>
          <w:szCs w:val="24"/>
        </w:rPr>
        <w:t>trófavédelem által szervezett s</w:t>
      </w:r>
      <w:r w:rsidR="006D2E0F" w:rsidRPr="00525D15">
        <w:rPr>
          <w:rFonts w:ascii="Candara" w:hAnsi="Candara"/>
          <w:sz w:val="24"/>
          <w:szCs w:val="24"/>
        </w:rPr>
        <w:t>zakmai napok</w:t>
      </w:r>
      <w:r w:rsidRPr="00525D15">
        <w:rPr>
          <w:rFonts w:ascii="Candara" w:hAnsi="Candara"/>
          <w:sz w:val="24"/>
          <w:szCs w:val="24"/>
        </w:rPr>
        <w:t>on</w:t>
      </w:r>
      <w:r w:rsidR="006D2E0F" w:rsidRPr="00525D15">
        <w:rPr>
          <w:rFonts w:ascii="Candara" w:hAnsi="Candara"/>
          <w:sz w:val="24"/>
          <w:szCs w:val="24"/>
        </w:rPr>
        <w:t xml:space="preserve"> (4 x 2 nap) </w:t>
      </w:r>
      <w:r w:rsidRPr="00525D15">
        <w:rPr>
          <w:rFonts w:ascii="Candara" w:hAnsi="Candara"/>
          <w:sz w:val="24"/>
          <w:szCs w:val="24"/>
        </w:rPr>
        <w:t>részt vettek és előadást tartottak.</w:t>
      </w:r>
    </w:p>
    <w:p w14:paraId="5861E2AC" w14:textId="77777777" w:rsidR="006D2E0F" w:rsidRPr="00525D15" w:rsidRDefault="006A7046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Előadást tartott Dr. </w:t>
      </w:r>
      <w:r w:rsidR="006D2E0F" w:rsidRPr="00525D15">
        <w:rPr>
          <w:rFonts w:ascii="Candara" w:hAnsi="Candara"/>
          <w:sz w:val="24"/>
          <w:szCs w:val="24"/>
        </w:rPr>
        <w:t>Gaál</w:t>
      </w:r>
      <w:r w:rsidRPr="00525D15">
        <w:rPr>
          <w:rFonts w:ascii="Candara" w:hAnsi="Candara"/>
          <w:sz w:val="24"/>
          <w:szCs w:val="24"/>
        </w:rPr>
        <w:t xml:space="preserve"> Zoltán, </w:t>
      </w:r>
      <w:r w:rsidR="006D2E0F" w:rsidRPr="00525D15">
        <w:rPr>
          <w:rFonts w:ascii="Candara" w:hAnsi="Candara"/>
          <w:sz w:val="24"/>
          <w:szCs w:val="24"/>
        </w:rPr>
        <w:t>Magyar Lajos</w:t>
      </w:r>
      <w:r w:rsidRPr="00525D15">
        <w:rPr>
          <w:rFonts w:ascii="Candara" w:hAnsi="Candara"/>
          <w:sz w:val="24"/>
          <w:szCs w:val="24"/>
        </w:rPr>
        <w:t>, Wes</w:t>
      </w:r>
      <w:r w:rsidR="006D2E0F" w:rsidRPr="00525D15">
        <w:rPr>
          <w:rFonts w:ascii="Candara" w:hAnsi="Candara"/>
          <w:sz w:val="24"/>
          <w:szCs w:val="24"/>
        </w:rPr>
        <w:t>ser Csaba</w:t>
      </w:r>
      <w:r w:rsidR="003023D2">
        <w:rPr>
          <w:rFonts w:ascii="Candara" w:hAnsi="Candara"/>
          <w:sz w:val="24"/>
          <w:szCs w:val="24"/>
        </w:rPr>
        <w:t xml:space="preserve"> és Magyar Lajos.</w:t>
      </w:r>
    </w:p>
    <w:p w14:paraId="3E41C8A3" w14:textId="77777777" w:rsidR="00A35C0C" w:rsidRPr="00525D15" w:rsidRDefault="006B778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Az Országos Katasztrófavédelem a </w:t>
      </w:r>
      <w:r w:rsidR="00C23509" w:rsidRPr="00525D15">
        <w:rPr>
          <w:rFonts w:ascii="Candara" w:hAnsi="Candara"/>
          <w:sz w:val="24"/>
          <w:szCs w:val="24"/>
        </w:rPr>
        <w:t>megelőzés kapcs</w:t>
      </w:r>
      <w:r w:rsidR="006A7046" w:rsidRPr="00525D15">
        <w:rPr>
          <w:rFonts w:ascii="Candara" w:hAnsi="Candara"/>
          <w:sz w:val="24"/>
          <w:szCs w:val="24"/>
        </w:rPr>
        <w:t>án támaszkodna</w:t>
      </w:r>
      <w:r w:rsidRPr="00525D15">
        <w:rPr>
          <w:rFonts w:ascii="Candara" w:hAnsi="Candara"/>
          <w:sz w:val="24"/>
          <w:szCs w:val="24"/>
        </w:rPr>
        <w:t xml:space="preserve"> a MIKSZ szakmai támogatására. </w:t>
      </w:r>
    </w:p>
    <w:p w14:paraId="7CBADB1F" w14:textId="77777777" w:rsidR="00C23509" w:rsidRPr="00525D15" w:rsidRDefault="00C2350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Készítettek egy statisztikát a magyarországi havaria helyz</w:t>
      </w:r>
      <w:r w:rsidR="006A7046" w:rsidRPr="00525D15">
        <w:rPr>
          <w:rFonts w:ascii="Candara" w:hAnsi="Candara"/>
          <w:sz w:val="24"/>
          <w:szCs w:val="24"/>
        </w:rPr>
        <w:t>etekről, ennek továbbfejlesztését látja szükségesnek.</w:t>
      </w:r>
    </w:p>
    <w:p w14:paraId="27752029" w14:textId="77777777" w:rsidR="00C23509" w:rsidRPr="00525D15" w:rsidRDefault="00C2350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35F8DF3" w14:textId="77777777" w:rsidR="00C23509" w:rsidRPr="00525D15" w:rsidRDefault="00563046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Lakatos Gábor</w:t>
      </w:r>
    </w:p>
    <w:p w14:paraId="13D580F1" w14:textId="77777777" w:rsidR="00563046" w:rsidRPr="00525D15" w:rsidRDefault="0095643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</w:t>
      </w:r>
      <w:r w:rsidR="00563046" w:rsidRPr="00525D15">
        <w:rPr>
          <w:rFonts w:ascii="Candara" w:hAnsi="Candara"/>
          <w:sz w:val="24"/>
          <w:szCs w:val="24"/>
        </w:rPr>
        <w:t xml:space="preserve"> MIKSZ értéke a sza</w:t>
      </w:r>
      <w:r w:rsidRPr="00525D15">
        <w:rPr>
          <w:rFonts w:ascii="Candara" w:hAnsi="Candara"/>
          <w:sz w:val="24"/>
          <w:szCs w:val="24"/>
        </w:rPr>
        <w:t xml:space="preserve">kmai rendezvények és a honlap is. </w:t>
      </w:r>
    </w:p>
    <w:p w14:paraId="00C052FB" w14:textId="77777777" w:rsidR="00B715C2" w:rsidRPr="00525D15" w:rsidRDefault="00DC04FC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Egy rövid egy oldalas összefoglaló anyag szükséges, mely mögé kellene tenni az előadások anyagát. </w:t>
      </w:r>
    </w:p>
    <w:p w14:paraId="6D3C07DA" w14:textId="77777777" w:rsidR="00DC04FC" w:rsidRPr="00525D15" w:rsidRDefault="003023D2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mennyiben</w:t>
      </w:r>
      <w:r w:rsidR="006A7046" w:rsidRPr="00525D15">
        <w:rPr>
          <w:rFonts w:ascii="Candara" w:hAnsi="Candara"/>
          <w:sz w:val="24"/>
          <w:szCs w:val="24"/>
        </w:rPr>
        <w:t xml:space="preserve"> önfelméré</w:t>
      </w:r>
      <w:r w:rsidR="00EA26D2" w:rsidRPr="00525D15">
        <w:rPr>
          <w:rFonts w:ascii="Candara" w:hAnsi="Candara"/>
          <w:sz w:val="24"/>
          <w:szCs w:val="24"/>
        </w:rPr>
        <w:t>st, self assessmentet végezn</w:t>
      </w:r>
      <w:r w:rsidR="006A7046" w:rsidRPr="00525D15">
        <w:rPr>
          <w:rFonts w:ascii="Candara" w:hAnsi="Candara"/>
          <w:sz w:val="24"/>
          <w:szCs w:val="24"/>
        </w:rPr>
        <w:t>én</w:t>
      </w:r>
      <w:r w:rsidR="00EA26D2" w:rsidRPr="00525D15">
        <w:rPr>
          <w:rFonts w:ascii="Candara" w:hAnsi="Candara"/>
          <w:sz w:val="24"/>
          <w:szCs w:val="24"/>
        </w:rPr>
        <w:t>ek, ebben felajánlotta a MIKSZ segítségét.</w:t>
      </w:r>
    </w:p>
    <w:p w14:paraId="33061788" w14:textId="77777777" w:rsidR="000E299D" w:rsidRPr="00525D15" w:rsidRDefault="000E299D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Lehetőséget biztosított a szakmai kapcsolatfelvételre.</w:t>
      </w:r>
    </w:p>
    <w:p w14:paraId="0BC179A0" w14:textId="77777777" w:rsidR="00EA26D2" w:rsidRPr="00525D15" w:rsidRDefault="00F86439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A MIKSZ tagságot és </w:t>
      </w:r>
      <w:r w:rsidR="006A7046" w:rsidRPr="00525D15">
        <w:rPr>
          <w:rFonts w:ascii="Candara" w:hAnsi="Candara"/>
          <w:sz w:val="24"/>
          <w:szCs w:val="24"/>
        </w:rPr>
        <w:t>MIKSZ szakmai segítségét is fel</w:t>
      </w:r>
      <w:r w:rsidRPr="00525D15">
        <w:rPr>
          <w:rFonts w:ascii="Candara" w:hAnsi="Candara"/>
          <w:sz w:val="24"/>
          <w:szCs w:val="24"/>
        </w:rPr>
        <w:t>a</w:t>
      </w:r>
      <w:r w:rsidR="006A7046" w:rsidRPr="00525D15">
        <w:rPr>
          <w:rFonts w:ascii="Candara" w:hAnsi="Candara"/>
          <w:sz w:val="24"/>
          <w:szCs w:val="24"/>
        </w:rPr>
        <w:t>j</w:t>
      </w:r>
      <w:r w:rsidRPr="00525D15">
        <w:rPr>
          <w:rFonts w:ascii="Candara" w:hAnsi="Candara"/>
          <w:sz w:val="24"/>
          <w:szCs w:val="24"/>
        </w:rPr>
        <w:t>ánlotta.</w:t>
      </w:r>
    </w:p>
    <w:p w14:paraId="1863B1F7" w14:textId="77777777" w:rsidR="000E299D" w:rsidRPr="00525D15" w:rsidRDefault="000E299D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Felteszi a kérdést, hogy ki fogja megírni az egy oldalas anyagot?</w:t>
      </w:r>
    </w:p>
    <w:p w14:paraId="43AF051B" w14:textId="77777777" w:rsidR="000E299D" w:rsidRPr="00525D15" w:rsidRDefault="000E299D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C63B560" w14:textId="77777777" w:rsidR="00F732FB" w:rsidRPr="00525D15" w:rsidRDefault="00F732FB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yeste Zsolt</w:t>
      </w:r>
    </w:p>
    <w:p w14:paraId="0831F22E" w14:textId="77777777" w:rsidR="00F732FB" w:rsidRPr="00525D15" w:rsidRDefault="006A7046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Felteszi a kérdést, hogy az egyebek napirendi pont alatt ki szeretne hozzászólni?</w:t>
      </w:r>
    </w:p>
    <w:p w14:paraId="7F247B11" w14:textId="77777777" w:rsidR="00F732FB" w:rsidRPr="00525D15" w:rsidRDefault="00F732FB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5922965" w14:textId="77777777" w:rsidR="00F732FB" w:rsidRPr="00525D15" w:rsidRDefault="000E299D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 xml:space="preserve">Dr. </w:t>
      </w:r>
      <w:r w:rsidR="00F732FB" w:rsidRPr="00525D15">
        <w:rPr>
          <w:rFonts w:ascii="Candara" w:hAnsi="Candara"/>
          <w:sz w:val="24"/>
          <w:szCs w:val="24"/>
          <w:u w:val="single"/>
        </w:rPr>
        <w:t>Csiba József</w:t>
      </w:r>
    </w:p>
    <w:p w14:paraId="434AE906" w14:textId="77777777" w:rsidR="00F732FB" w:rsidRPr="00525D15" w:rsidRDefault="00F732FB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Közeleg a Veszprémi</w:t>
      </w:r>
      <w:r w:rsidR="000E299D" w:rsidRPr="00525D15">
        <w:rPr>
          <w:rFonts w:ascii="Candara" w:hAnsi="Candara"/>
          <w:sz w:val="24"/>
          <w:szCs w:val="24"/>
        </w:rPr>
        <w:t xml:space="preserve"> konferencia, melynek egyik napirendi pontja a</w:t>
      </w:r>
      <w:r w:rsidRPr="00525D15">
        <w:rPr>
          <w:rFonts w:ascii="Candara" w:hAnsi="Candara"/>
          <w:sz w:val="24"/>
          <w:szCs w:val="24"/>
        </w:rPr>
        <w:t xml:space="preserve"> Péczely György díj átadása. Ké</w:t>
      </w:r>
      <w:r w:rsidR="006A7046" w:rsidRPr="00525D15">
        <w:rPr>
          <w:rFonts w:ascii="Candara" w:hAnsi="Candara"/>
          <w:sz w:val="24"/>
          <w:szCs w:val="24"/>
        </w:rPr>
        <w:t>szül egy levé</w:t>
      </w:r>
      <w:r w:rsidR="003023D2">
        <w:rPr>
          <w:rFonts w:ascii="Candara" w:hAnsi="Candara"/>
          <w:sz w:val="24"/>
          <w:szCs w:val="24"/>
        </w:rPr>
        <w:t>l és egy</w:t>
      </w:r>
      <w:r w:rsidR="006A7046" w:rsidRPr="00525D15">
        <w:rPr>
          <w:rFonts w:ascii="Candara" w:hAnsi="Candara"/>
          <w:sz w:val="24"/>
          <w:szCs w:val="24"/>
        </w:rPr>
        <w:t xml:space="preserve"> lista. </w:t>
      </w:r>
      <w:r w:rsidRPr="00525D15">
        <w:rPr>
          <w:rFonts w:ascii="Candara" w:hAnsi="Candara"/>
          <w:sz w:val="24"/>
          <w:szCs w:val="24"/>
        </w:rPr>
        <w:t>Elnöki aláírással ki kell küldeni a címlistának.</w:t>
      </w:r>
    </w:p>
    <w:p w14:paraId="2BDA6326" w14:textId="77777777" w:rsidR="00F732FB" w:rsidRPr="00525D15" w:rsidRDefault="00F732FB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41A65B8" w14:textId="77777777" w:rsidR="00F732FB" w:rsidRPr="00525D15" w:rsidRDefault="00F732FB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Nyeste Zsolt</w:t>
      </w:r>
    </w:p>
    <w:p w14:paraId="33BD3789" w14:textId="77777777" w:rsidR="00F732FB" w:rsidRPr="00525D15" w:rsidRDefault="000E299D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Állami kitüntetésről</w:t>
      </w:r>
      <w:r w:rsidR="00F732FB" w:rsidRPr="00525D15">
        <w:rPr>
          <w:rFonts w:ascii="Candara" w:hAnsi="Candara"/>
          <w:sz w:val="24"/>
          <w:szCs w:val="24"/>
        </w:rPr>
        <w:t xml:space="preserve"> 20</w:t>
      </w:r>
      <w:r w:rsidR="00E43015" w:rsidRPr="00525D15">
        <w:rPr>
          <w:rFonts w:ascii="Candara" w:hAnsi="Candara"/>
          <w:sz w:val="24"/>
          <w:szCs w:val="24"/>
        </w:rPr>
        <w:t xml:space="preserve">18. év februárban lesz döntés. </w:t>
      </w:r>
    </w:p>
    <w:p w14:paraId="7D0847A0" w14:textId="77777777" w:rsidR="00E43015" w:rsidRPr="00525D15" w:rsidRDefault="00E4301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1B0C28E" w14:textId="77777777" w:rsidR="00AC541A" w:rsidRPr="00525D15" w:rsidRDefault="00AC541A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Páll István Zoltán</w:t>
      </w:r>
    </w:p>
    <w:p w14:paraId="35249E20" w14:textId="77777777" w:rsidR="00AC541A" w:rsidRPr="00525D15" w:rsidRDefault="0008138F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éri a</w:t>
      </w:r>
      <w:r w:rsidR="00027418">
        <w:rPr>
          <w:rFonts w:ascii="Candara" w:hAnsi="Candara"/>
          <w:sz w:val="24"/>
          <w:szCs w:val="24"/>
        </w:rPr>
        <w:t xml:space="preserve"> E</w:t>
      </w:r>
      <w:r w:rsidR="00E43015" w:rsidRPr="0008138F">
        <w:rPr>
          <w:rFonts w:ascii="Candara" w:hAnsi="Candara"/>
          <w:sz w:val="24"/>
          <w:szCs w:val="24"/>
        </w:rPr>
        <w:t>N17</w:t>
      </w:r>
      <w:r w:rsidR="00D367C5" w:rsidRPr="0008138F">
        <w:rPr>
          <w:rFonts w:ascii="Candara" w:hAnsi="Candara"/>
          <w:sz w:val="24"/>
          <w:szCs w:val="24"/>
        </w:rPr>
        <w:t>0</w:t>
      </w:r>
      <w:r w:rsidR="00E43015" w:rsidRPr="0008138F">
        <w:rPr>
          <w:rFonts w:ascii="Candara" w:hAnsi="Candara"/>
          <w:sz w:val="24"/>
          <w:szCs w:val="24"/>
        </w:rPr>
        <w:t>07-es szabvány beszerz</w:t>
      </w:r>
      <w:r w:rsidR="00027418">
        <w:rPr>
          <w:rFonts w:ascii="Candara" w:hAnsi="Candara"/>
          <w:sz w:val="24"/>
          <w:szCs w:val="24"/>
        </w:rPr>
        <w:t>ését.</w:t>
      </w:r>
    </w:p>
    <w:p w14:paraId="58D2F19D" w14:textId="77777777" w:rsidR="00802412" w:rsidRPr="00525D15" w:rsidRDefault="00802412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F8BF285" w14:textId="77777777" w:rsidR="00AC541A" w:rsidRPr="00525D15" w:rsidRDefault="00A77842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lastRenderedPageBreak/>
        <w:t xml:space="preserve">Dr. </w:t>
      </w:r>
      <w:r w:rsidR="00802412" w:rsidRPr="00525D15">
        <w:rPr>
          <w:rFonts w:ascii="Candara" w:hAnsi="Candara"/>
          <w:sz w:val="24"/>
          <w:szCs w:val="24"/>
          <w:u w:val="single"/>
        </w:rPr>
        <w:t>Csiba József</w:t>
      </w:r>
    </w:p>
    <w:p w14:paraId="26E3B408" w14:textId="77777777" w:rsidR="00802412" w:rsidRPr="00525D15" w:rsidRDefault="00A77842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Elmondja, hogy </w:t>
      </w:r>
      <w:r w:rsidR="00802412" w:rsidRPr="00525D15">
        <w:rPr>
          <w:rFonts w:ascii="Candara" w:hAnsi="Candara"/>
          <w:sz w:val="24"/>
          <w:szCs w:val="24"/>
        </w:rPr>
        <w:t xml:space="preserve">30-40 évvel ezelőtt jelent meg műszaki értelmező szótár egy adott szakterületről. De karbantartás </w:t>
      </w:r>
      <w:r w:rsidR="00FD6A76" w:rsidRPr="00525D15">
        <w:rPr>
          <w:rFonts w:ascii="Candara" w:hAnsi="Candara"/>
          <w:sz w:val="24"/>
          <w:szCs w:val="24"/>
        </w:rPr>
        <w:t xml:space="preserve">területen </w:t>
      </w:r>
      <w:r w:rsidR="00802412" w:rsidRPr="00525D15">
        <w:rPr>
          <w:rFonts w:ascii="Candara" w:hAnsi="Candara"/>
          <w:sz w:val="24"/>
          <w:szCs w:val="24"/>
        </w:rPr>
        <w:t xml:space="preserve">nem jelent meg. </w:t>
      </w:r>
    </w:p>
    <w:p w14:paraId="087E56F9" w14:textId="77777777" w:rsidR="00802412" w:rsidRPr="00525D15" w:rsidRDefault="00BB795E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</w:t>
      </w:r>
      <w:r w:rsidR="00FD6A76" w:rsidRPr="00525D15">
        <w:rPr>
          <w:rFonts w:ascii="Candara" w:hAnsi="Candara"/>
          <w:sz w:val="24"/>
          <w:szCs w:val="24"/>
        </w:rPr>
        <w:t xml:space="preserve">mennyiben </w:t>
      </w:r>
      <w:r w:rsidRPr="00525D15">
        <w:rPr>
          <w:rFonts w:ascii="Candara" w:hAnsi="Candara"/>
          <w:sz w:val="24"/>
          <w:szCs w:val="24"/>
        </w:rPr>
        <w:t xml:space="preserve">a MIKSZ </w:t>
      </w:r>
      <w:r w:rsidR="00802412" w:rsidRPr="00525D15">
        <w:rPr>
          <w:rFonts w:ascii="Candara" w:hAnsi="Candara"/>
          <w:sz w:val="24"/>
          <w:szCs w:val="24"/>
        </w:rPr>
        <w:t>érte</w:t>
      </w:r>
      <w:r w:rsidR="00FD6A76" w:rsidRPr="00525D15">
        <w:rPr>
          <w:rFonts w:ascii="Candara" w:hAnsi="Candara"/>
          <w:sz w:val="24"/>
          <w:szCs w:val="24"/>
        </w:rPr>
        <w:t>lmező szakmai szótárt tudna kiadni, a szabványok elhagyhatóak lennének.</w:t>
      </w:r>
    </w:p>
    <w:p w14:paraId="71DB4D8B" w14:textId="77777777" w:rsidR="00802412" w:rsidRPr="00525D15" w:rsidRDefault="00802412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53ACB74" w14:textId="77777777" w:rsidR="00802412" w:rsidRPr="00525D15" w:rsidRDefault="00802412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Lakatos Gábor</w:t>
      </w:r>
    </w:p>
    <w:p w14:paraId="3B9BE1A8" w14:textId="77777777" w:rsidR="00802412" w:rsidRPr="00525D15" w:rsidRDefault="00BB795E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Nem tartja gyakorlatiasnak a szótár elnevezést. </w:t>
      </w:r>
    </w:p>
    <w:p w14:paraId="662CAC91" w14:textId="77777777" w:rsidR="00802412" w:rsidRPr="00525D15" w:rsidRDefault="00802412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AE51BE7" w14:textId="77777777" w:rsidR="002024D3" w:rsidRPr="00525D15" w:rsidRDefault="002024D3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>Páll István Zoltán</w:t>
      </w:r>
    </w:p>
    <w:p w14:paraId="226C55F8" w14:textId="77777777" w:rsidR="002024D3" w:rsidRPr="00525D15" w:rsidRDefault="00FD6A76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fordítást követően</w:t>
      </w:r>
      <w:r w:rsidR="002024D3" w:rsidRPr="00525D15">
        <w:rPr>
          <w:rFonts w:ascii="Candara" w:hAnsi="Candara"/>
          <w:sz w:val="24"/>
          <w:szCs w:val="24"/>
        </w:rPr>
        <w:t xml:space="preserve"> tréning é</w:t>
      </w:r>
      <w:r w:rsidR="00BB795E" w:rsidRPr="00525D15">
        <w:rPr>
          <w:rFonts w:ascii="Candara" w:hAnsi="Candara"/>
          <w:sz w:val="24"/>
          <w:szCs w:val="24"/>
        </w:rPr>
        <w:t xml:space="preserve">s oktatási anyagok készülnek. </w:t>
      </w:r>
    </w:p>
    <w:p w14:paraId="312AD7E5" w14:textId="77777777" w:rsidR="002024D3" w:rsidRPr="00525D15" w:rsidRDefault="002024D3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3A94CFF" w14:textId="77777777" w:rsidR="002024D3" w:rsidRPr="00525D15" w:rsidRDefault="005B1C13" w:rsidP="005F329B">
      <w:pPr>
        <w:spacing w:after="0" w:line="240" w:lineRule="auto"/>
        <w:jc w:val="both"/>
        <w:rPr>
          <w:rFonts w:ascii="Candara" w:hAnsi="Candara"/>
          <w:sz w:val="24"/>
          <w:szCs w:val="24"/>
          <w:u w:val="single"/>
        </w:rPr>
      </w:pPr>
      <w:r w:rsidRPr="00525D15">
        <w:rPr>
          <w:rFonts w:ascii="Candara" w:hAnsi="Candara"/>
          <w:sz w:val="24"/>
          <w:szCs w:val="24"/>
          <w:u w:val="single"/>
        </w:rPr>
        <w:t xml:space="preserve">Dr. </w:t>
      </w:r>
      <w:r w:rsidR="002024D3" w:rsidRPr="00525D15">
        <w:rPr>
          <w:rFonts w:ascii="Candara" w:hAnsi="Candara"/>
          <w:sz w:val="24"/>
          <w:szCs w:val="24"/>
          <w:u w:val="single"/>
        </w:rPr>
        <w:t>Csiba József</w:t>
      </w:r>
    </w:p>
    <w:p w14:paraId="20FBC68E" w14:textId="77777777" w:rsidR="002024D3" w:rsidRPr="00525D15" w:rsidRDefault="004A44A5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Praktikusnak tartaná </w:t>
      </w:r>
      <w:r w:rsidR="002024D3" w:rsidRPr="00525D15">
        <w:rPr>
          <w:rFonts w:ascii="Candara" w:hAnsi="Candara"/>
          <w:sz w:val="24"/>
          <w:szCs w:val="24"/>
        </w:rPr>
        <w:t xml:space="preserve">a műszaki kifejezést gyűjtő szakszótár </w:t>
      </w:r>
      <w:r w:rsidR="00BB795E" w:rsidRPr="00525D15">
        <w:rPr>
          <w:rFonts w:ascii="Candara" w:hAnsi="Candara"/>
          <w:sz w:val="24"/>
          <w:szCs w:val="24"/>
        </w:rPr>
        <w:t xml:space="preserve">elektronikus formában történő kiadását. </w:t>
      </w:r>
    </w:p>
    <w:p w14:paraId="75FCE8FC" w14:textId="77777777" w:rsidR="002024D3" w:rsidRPr="00525D15" w:rsidRDefault="002024D3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282FC9E" w14:textId="77777777" w:rsidR="00F732FB" w:rsidRPr="00525D15" w:rsidRDefault="00BD019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Következő elnökségi ülés időpontja: </w:t>
      </w:r>
    </w:p>
    <w:p w14:paraId="7621F09E" w14:textId="77777777" w:rsidR="00B715C2" w:rsidRPr="00525D15" w:rsidRDefault="00AC541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 xml:space="preserve">2018. </w:t>
      </w:r>
      <w:r w:rsidR="00837B97" w:rsidRPr="00525D15">
        <w:rPr>
          <w:rFonts w:ascii="Candara" w:hAnsi="Candara"/>
          <w:sz w:val="24"/>
          <w:szCs w:val="24"/>
        </w:rPr>
        <w:t xml:space="preserve">január </w:t>
      </w:r>
      <w:r w:rsidR="0019295C" w:rsidRPr="00525D15">
        <w:rPr>
          <w:rFonts w:ascii="Candara" w:hAnsi="Candara"/>
          <w:sz w:val="24"/>
          <w:szCs w:val="24"/>
        </w:rPr>
        <w:t>1</w:t>
      </w:r>
      <w:r w:rsidR="00732AFA" w:rsidRPr="00525D15">
        <w:rPr>
          <w:rFonts w:ascii="Candara" w:hAnsi="Candara"/>
          <w:sz w:val="24"/>
          <w:szCs w:val="24"/>
        </w:rPr>
        <w:t>0</w:t>
      </w:r>
      <w:r w:rsidR="0019295C" w:rsidRPr="00525D15">
        <w:rPr>
          <w:rFonts w:ascii="Candara" w:hAnsi="Candara"/>
          <w:sz w:val="24"/>
          <w:szCs w:val="24"/>
        </w:rPr>
        <w:t>. (szerda)</w:t>
      </w:r>
    </w:p>
    <w:p w14:paraId="0F18D896" w14:textId="77777777" w:rsidR="00472C96" w:rsidRPr="00525D15" w:rsidRDefault="0044559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Dr. Csiba József</w:t>
      </w:r>
      <w:r w:rsidR="004A44A5" w:rsidRPr="00525D15">
        <w:rPr>
          <w:rFonts w:ascii="Candara" w:hAnsi="Candara"/>
          <w:sz w:val="24"/>
          <w:szCs w:val="24"/>
        </w:rPr>
        <w:t xml:space="preserve"> v</w:t>
      </w:r>
      <w:r w:rsidRPr="00525D15">
        <w:rPr>
          <w:rFonts w:ascii="Candara" w:hAnsi="Candara"/>
          <w:sz w:val="24"/>
          <w:szCs w:val="24"/>
        </w:rPr>
        <w:t>állalja a hely</w:t>
      </w:r>
      <w:r w:rsidR="005B1C13" w:rsidRPr="00525D15">
        <w:rPr>
          <w:rFonts w:ascii="Candara" w:hAnsi="Candara"/>
          <w:sz w:val="24"/>
          <w:szCs w:val="24"/>
        </w:rPr>
        <w:t>szín biztosítását a január 10-i</w:t>
      </w:r>
      <w:r w:rsidRPr="00525D15">
        <w:rPr>
          <w:rFonts w:ascii="Candara" w:hAnsi="Candara"/>
          <w:sz w:val="24"/>
          <w:szCs w:val="24"/>
        </w:rPr>
        <w:t xml:space="preserve"> Elnökségi üléshez a BME-n.</w:t>
      </w:r>
    </w:p>
    <w:p w14:paraId="4739AE5C" w14:textId="77777777" w:rsidR="00445594" w:rsidRPr="00525D15" w:rsidRDefault="00445594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AE2DE49" w14:textId="77777777" w:rsidR="008A6B28" w:rsidRPr="00525D15" w:rsidRDefault="008A6B2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C764859" w14:textId="77777777" w:rsidR="00CC689A" w:rsidRPr="00525D15" w:rsidRDefault="00CC689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jegyzőkönyvet készítette:</w:t>
      </w:r>
    </w:p>
    <w:p w14:paraId="20C25028" w14:textId="77777777" w:rsidR="00CC689A" w:rsidRPr="00525D15" w:rsidRDefault="00CC689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dr. Hartdégen Helén titkár</w:t>
      </w:r>
    </w:p>
    <w:p w14:paraId="5989CF7E" w14:textId="77777777" w:rsidR="00CC689A" w:rsidRPr="00525D15" w:rsidRDefault="00CC689A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6EA011F" w14:textId="77777777" w:rsidR="00395E9E" w:rsidRPr="00525D15" w:rsidRDefault="00395E9E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jegyzőkönyvet jóváhagyta:</w:t>
      </w:r>
    </w:p>
    <w:p w14:paraId="2A39CEC4" w14:textId="77777777" w:rsidR="001F3147" w:rsidRPr="00525D15" w:rsidRDefault="005B1C13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Nyeste Zsolt elnök</w:t>
      </w:r>
    </w:p>
    <w:p w14:paraId="06BDFA24" w14:textId="77777777" w:rsidR="005B1C13" w:rsidRPr="00525D15" w:rsidRDefault="005B1C13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131EEC0" w14:textId="77777777" w:rsidR="00162348" w:rsidRPr="00525D15" w:rsidRDefault="00D727EC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A jegyzőkönyv mellékletei:</w:t>
      </w:r>
    </w:p>
    <w:p w14:paraId="33A11404" w14:textId="77777777" w:rsidR="00162348" w:rsidRPr="00525D15" w:rsidRDefault="00162348" w:rsidP="005F329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25D15">
        <w:rPr>
          <w:rFonts w:ascii="Candara" w:hAnsi="Candara"/>
          <w:sz w:val="24"/>
          <w:szCs w:val="24"/>
        </w:rPr>
        <w:t>Páll István Zoltán előadása</w:t>
      </w:r>
      <w:r w:rsidR="005B1C13" w:rsidRPr="00525D15">
        <w:rPr>
          <w:rFonts w:ascii="Candara" w:hAnsi="Candara"/>
          <w:sz w:val="24"/>
          <w:szCs w:val="24"/>
        </w:rPr>
        <w:t>i</w:t>
      </w:r>
    </w:p>
    <w:sectPr w:rsidR="00162348" w:rsidRPr="00525D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E9285" w14:textId="77777777" w:rsidR="002F1F79" w:rsidRDefault="002F1F79" w:rsidP="00E6525E">
      <w:pPr>
        <w:spacing w:after="0" w:line="240" w:lineRule="auto"/>
      </w:pPr>
      <w:r>
        <w:separator/>
      </w:r>
    </w:p>
  </w:endnote>
  <w:endnote w:type="continuationSeparator" w:id="0">
    <w:p w14:paraId="6651D5BF" w14:textId="77777777" w:rsidR="002F1F79" w:rsidRDefault="002F1F79" w:rsidP="00E6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299187"/>
      <w:docPartObj>
        <w:docPartGallery w:val="Page Numbers (Bottom of Page)"/>
        <w:docPartUnique/>
      </w:docPartObj>
    </w:sdtPr>
    <w:sdtEndPr/>
    <w:sdtContent>
      <w:p w14:paraId="69903FD2" w14:textId="483EA478" w:rsidR="002D7563" w:rsidRDefault="002D756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E39">
          <w:rPr>
            <w:noProof/>
          </w:rPr>
          <w:t>11</w:t>
        </w:r>
        <w:r>
          <w:fldChar w:fldCharType="end"/>
        </w:r>
      </w:p>
    </w:sdtContent>
  </w:sdt>
  <w:p w14:paraId="5DED5652" w14:textId="77777777" w:rsidR="002D7563" w:rsidRDefault="002D75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43EC2" w14:textId="77777777" w:rsidR="002F1F79" w:rsidRDefault="002F1F79" w:rsidP="00E6525E">
      <w:pPr>
        <w:spacing w:after="0" w:line="240" w:lineRule="auto"/>
      </w:pPr>
      <w:r>
        <w:separator/>
      </w:r>
    </w:p>
  </w:footnote>
  <w:footnote w:type="continuationSeparator" w:id="0">
    <w:p w14:paraId="42A4BA33" w14:textId="77777777" w:rsidR="002F1F79" w:rsidRDefault="002F1F79" w:rsidP="00E6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CB7"/>
    <w:multiLevelType w:val="hybridMultilevel"/>
    <w:tmpl w:val="1BAC1E2E"/>
    <w:lvl w:ilvl="0" w:tplc="49BE6D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4730D"/>
    <w:multiLevelType w:val="hybridMultilevel"/>
    <w:tmpl w:val="CCD22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4E7"/>
    <w:multiLevelType w:val="hybridMultilevel"/>
    <w:tmpl w:val="80C6930A"/>
    <w:lvl w:ilvl="0" w:tplc="A6E2C8A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4F311E7"/>
    <w:multiLevelType w:val="hybridMultilevel"/>
    <w:tmpl w:val="69D8E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4184"/>
    <w:multiLevelType w:val="hybridMultilevel"/>
    <w:tmpl w:val="52448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82CBB"/>
    <w:multiLevelType w:val="hybridMultilevel"/>
    <w:tmpl w:val="60728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13B62"/>
    <w:multiLevelType w:val="hybridMultilevel"/>
    <w:tmpl w:val="51745204"/>
    <w:lvl w:ilvl="0" w:tplc="5BB21A88">
      <w:start w:val="400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03D6"/>
    <w:multiLevelType w:val="hybridMultilevel"/>
    <w:tmpl w:val="09C4E398"/>
    <w:lvl w:ilvl="0" w:tplc="2866409C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3238"/>
    <w:multiLevelType w:val="hybridMultilevel"/>
    <w:tmpl w:val="53FA21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00418"/>
    <w:multiLevelType w:val="hybridMultilevel"/>
    <w:tmpl w:val="99FA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136D5"/>
    <w:multiLevelType w:val="hybridMultilevel"/>
    <w:tmpl w:val="5B401272"/>
    <w:lvl w:ilvl="0" w:tplc="518E1C3A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24602C"/>
    <w:multiLevelType w:val="hybridMultilevel"/>
    <w:tmpl w:val="8DD8FC90"/>
    <w:lvl w:ilvl="0" w:tplc="2F80907C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A085A"/>
    <w:multiLevelType w:val="hybridMultilevel"/>
    <w:tmpl w:val="C9929B22"/>
    <w:lvl w:ilvl="0" w:tplc="A6CC9306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17430"/>
    <w:multiLevelType w:val="hybridMultilevel"/>
    <w:tmpl w:val="52C4A1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E5"/>
    <w:rsid w:val="0000007B"/>
    <w:rsid w:val="0000171F"/>
    <w:rsid w:val="000017BA"/>
    <w:rsid w:val="00003310"/>
    <w:rsid w:val="00003408"/>
    <w:rsid w:val="00004906"/>
    <w:rsid w:val="000104FF"/>
    <w:rsid w:val="00012786"/>
    <w:rsid w:val="000139C9"/>
    <w:rsid w:val="00016B49"/>
    <w:rsid w:val="00017D13"/>
    <w:rsid w:val="00027418"/>
    <w:rsid w:val="00032E68"/>
    <w:rsid w:val="00034116"/>
    <w:rsid w:val="00035BD8"/>
    <w:rsid w:val="00036346"/>
    <w:rsid w:val="00045B6D"/>
    <w:rsid w:val="00046DDA"/>
    <w:rsid w:val="00047D60"/>
    <w:rsid w:val="00050E2D"/>
    <w:rsid w:val="00054C8D"/>
    <w:rsid w:val="0005513D"/>
    <w:rsid w:val="00055A75"/>
    <w:rsid w:val="00062B5D"/>
    <w:rsid w:val="00070A83"/>
    <w:rsid w:val="000759A7"/>
    <w:rsid w:val="0008138F"/>
    <w:rsid w:val="00084EA0"/>
    <w:rsid w:val="00085F16"/>
    <w:rsid w:val="000878E9"/>
    <w:rsid w:val="000912AE"/>
    <w:rsid w:val="000917AA"/>
    <w:rsid w:val="00093727"/>
    <w:rsid w:val="00094CC8"/>
    <w:rsid w:val="000A2759"/>
    <w:rsid w:val="000A4A5F"/>
    <w:rsid w:val="000A515E"/>
    <w:rsid w:val="000A534E"/>
    <w:rsid w:val="000A54E9"/>
    <w:rsid w:val="000A757E"/>
    <w:rsid w:val="000B1382"/>
    <w:rsid w:val="000B3978"/>
    <w:rsid w:val="000B5918"/>
    <w:rsid w:val="000B7FA3"/>
    <w:rsid w:val="000C0A90"/>
    <w:rsid w:val="000C2846"/>
    <w:rsid w:val="000C2EBD"/>
    <w:rsid w:val="000D329B"/>
    <w:rsid w:val="000D51DC"/>
    <w:rsid w:val="000D5557"/>
    <w:rsid w:val="000D5834"/>
    <w:rsid w:val="000D5FF8"/>
    <w:rsid w:val="000D73BB"/>
    <w:rsid w:val="000E03DD"/>
    <w:rsid w:val="000E299D"/>
    <w:rsid w:val="000E4FD0"/>
    <w:rsid w:val="000E7FCE"/>
    <w:rsid w:val="000F1677"/>
    <w:rsid w:val="000F77FE"/>
    <w:rsid w:val="00100959"/>
    <w:rsid w:val="00103781"/>
    <w:rsid w:val="00106499"/>
    <w:rsid w:val="00106C5A"/>
    <w:rsid w:val="00113C40"/>
    <w:rsid w:val="001179A5"/>
    <w:rsid w:val="00122707"/>
    <w:rsid w:val="00123648"/>
    <w:rsid w:val="001249ED"/>
    <w:rsid w:val="00130AC9"/>
    <w:rsid w:val="001311A7"/>
    <w:rsid w:val="001370B4"/>
    <w:rsid w:val="00137B7E"/>
    <w:rsid w:val="00140030"/>
    <w:rsid w:val="00144D6F"/>
    <w:rsid w:val="00151D77"/>
    <w:rsid w:val="00152756"/>
    <w:rsid w:val="001536A1"/>
    <w:rsid w:val="00161060"/>
    <w:rsid w:val="00162348"/>
    <w:rsid w:val="00166FA3"/>
    <w:rsid w:val="00175191"/>
    <w:rsid w:val="00180592"/>
    <w:rsid w:val="001814BD"/>
    <w:rsid w:val="001825AE"/>
    <w:rsid w:val="0019295C"/>
    <w:rsid w:val="00195750"/>
    <w:rsid w:val="0019603F"/>
    <w:rsid w:val="00196C8D"/>
    <w:rsid w:val="001A1D86"/>
    <w:rsid w:val="001A30A2"/>
    <w:rsid w:val="001A61BB"/>
    <w:rsid w:val="001A6900"/>
    <w:rsid w:val="001A7A18"/>
    <w:rsid w:val="001B35F9"/>
    <w:rsid w:val="001B5203"/>
    <w:rsid w:val="001C1F9A"/>
    <w:rsid w:val="001D3161"/>
    <w:rsid w:val="001D7B90"/>
    <w:rsid w:val="001E4751"/>
    <w:rsid w:val="001E5750"/>
    <w:rsid w:val="001E7878"/>
    <w:rsid w:val="001F2575"/>
    <w:rsid w:val="001F3147"/>
    <w:rsid w:val="00200AC9"/>
    <w:rsid w:val="00200D0D"/>
    <w:rsid w:val="00200F9F"/>
    <w:rsid w:val="0020149A"/>
    <w:rsid w:val="002024D3"/>
    <w:rsid w:val="00202C08"/>
    <w:rsid w:val="00205EA7"/>
    <w:rsid w:val="00211141"/>
    <w:rsid w:val="002113A5"/>
    <w:rsid w:val="00220A9B"/>
    <w:rsid w:val="002246D7"/>
    <w:rsid w:val="00232A18"/>
    <w:rsid w:val="00233D84"/>
    <w:rsid w:val="00235BAC"/>
    <w:rsid w:val="002363BB"/>
    <w:rsid w:val="0023784A"/>
    <w:rsid w:val="00237871"/>
    <w:rsid w:val="002416BE"/>
    <w:rsid w:val="00247545"/>
    <w:rsid w:val="002515E1"/>
    <w:rsid w:val="00251F2C"/>
    <w:rsid w:val="00251F8D"/>
    <w:rsid w:val="00256004"/>
    <w:rsid w:val="002576BB"/>
    <w:rsid w:val="00260376"/>
    <w:rsid w:val="0026177C"/>
    <w:rsid w:val="00271D10"/>
    <w:rsid w:val="00273DB9"/>
    <w:rsid w:val="002763F9"/>
    <w:rsid w:val="00277E96"/>
    <w:rsid w:val="00282072"/>
    <w:rsid w:val="00282904"/>
    <w:rsid w:val="00282997"/>
    <w:rsid w:val="00285E29"/>
    <w:rsid w:val="00287E99"/>
    <w:rsid w:val="00291215"/>
    <w:rsid w:val="002916F6"/>
    <w:rsid w:val="002948E6"/>
    <w:rsid w:val="002949B9"/>
    <w:rsid w:val="002973EF"/>
    <w:rsid w:val="002A1447"/>
    <w:rsid w:val="002B1FE8"/>
    <w:rsid w:val="002B7637"/>
    <w:rsid w:val="002C3F79"/>
    <w:rsid w:val="002C68D1"/>
    <w:rsid w:val="002D0383"/>
    <w:rsid w:val="002D1115"/>
    <w:rsid w:val="002D195C"/>
    <w:rsid w:val="002D1973"/>
    <w:rsid w:val="002D1F0C"/>
    <w:rsid w:val="002D2220"/>
    <w:rsid w:val="002D3A8B"/>
    <w:rsid w:val="002D4AD6"/>
    <w:rsid w:val="002D5260"/>
    <w:rsid w:val="002D5F12"/>
    <w:rsid w:val="002D6685"/>
    <w:rsid w:val="002D7563"/>
    <w:rsid w:val="002D7D1F"/>
    <w:rsid w:val="002E64C3"/>
    <w:rsid w:val="002F1F79"/>
    <w:rsid w:val="002F23F5"/>
    <w:rsid w:val="00300745"/>
    <w:rsid w:val="00301390"/>
    <w:rsid w:val="003020D8"/>
    <w:rsid w:val="003023D2"/>
    <w:rsid w:val="0030365D"/>
    <w:rsid w:val="00307AAC"/>
    <w:rsid w:val="00310E3B"/>
    <w:rsid w:val="0031157D"/>
    <w:rsid w:val="00314234"/>
    <w:rsid w:val="00314DFE"/>
    <w:rsid w:val="00320F34"/>
    <w:rsid w:val="0032145C"/>
    <w:rsid w:val="00323085"/>
    <w:rsid w:val="003248D6"/>
    <w:rsid w:val="00327403"/>
    <w:rsid w:val="00340869"/>
    <w:rsid w:val="00341F8D"/>
    <w:rsid w:val="003442DB"/>
    <w:rsid w:val="00346818"/>
    <w:rsid w:val="003541F5"/>
    <w:rsid w:val="003551DA"/>
    <w:rsid w:val="00363C7C"/>
    <w:rsid w:val="003658BA"/>
    <w:rsid w:val="00371F90"/>
    <w:rsid w:val="00372AE7"/>
    <w:rsid w:val="00377406"/>
    <w:rsid w:val="0038019E"/>
    <w:rsid w:val="00383088"/>
    <w:rsid w:val="00384F03"/>
    <w:rsid w:val="0038500E"/>
    <w:rsid w:val="00390AD1"/>
    <w:rsid w:val="003924AA"/>
    <w:rsid w:val="00393B2B"/>
    <w:rsid w:val="00395894"/>
    <w:rsid w:val="00395E9E"/>
    <w:rsid w:val="003970BC"/>
    <w:rsid w:val="00397100"/>
    <w:rsid w:val="003A1848"/>
    <w:rsid w:val="003B0015"/>
    <w:rsid w:val="003C0DED"/>
    <w:rsid w:val="003C11A1"/>
    <w:rsid w:val="003C2923"/>
    <w:rsid w:val="003C2CEA"/>
    <w:rsid w:val="003C3C33"/>
    <w:rsid w:val="003C440C"/>
    <w:rsid w:val="003D01E6"/>
    <w:rsid w:val="003D637F"/>
    <w:rsid w:val="003E0545"/>
    <w:rsid w:val="003E2CC8"/>
    <w:rsid w:val="003F22B3"/>
    <w:rsid w:val="003F2B49"/>
    <w:rsid w:val="003F2CD6"/>
    <w:rsid w:val="003F53F1"/>
    <w:rsid w:val="003F6CDE"/>
    <w:rsid w:val="00400EF0"/>
    <w:rsid w:val="00404F0A"/>
    <w:rsid w:val="00407C0E"/>
    <w:rsid w:val="00411F0B"/>
    <w:rsid w:val="00413537"/>
    <w:rsid w:val="00413C64"/>
    <w:rsid w:val="00414C91"/>
    <w:rsid w:val="0041561C"/>
    <w:rsid w:val="00415F67"/>
    <w:rsid w:val="00422E17"/>
    <w:rsid w:val="004256D7"/>
    <w:rsid w:val="00426B6A"/>
    <w:rsid w:val="004318A8"/>
    <w:rsid w:val="00432196"/>
    <w:rsid w:val="0043542E"/>
    <w:rsid w:val="00435B2C"/>
    <w:rsid w:val="00436F42"/>
    <w:rsid w:val="00437D27"/>
    <w:rsid w:val="0044061C"/>
    <w:rsid w:val="0044178C"/>
    <w:rsid w:val="00443006"/>
    <w:rsid w:val="00444C99"/>
    <w:rsid w:val="00445594"/>
    <w:rsid w:val="004463B2"/>
    <w:rsid w:val="00447687"/>
    <w:rsid w:val="00451524"/>
    <w:rsid w:val="00451971"/>
    <w:rsid w:val="004548C1"/>
    <w:rsid w:val="00454CC3"/>
    <w:rsid w:val="00455568"/>
    <w:rsid w:val="00470594"/>
    <w:rsid w:val="004713D9"/>
    <w:rsid w:val="004715F4"/>
    <w:rsid w:val="00472C96"/>
    <w:rsid w:val="00473DF0"/>
    <w:rsid w:val="00477FAC"/>
    <w:rsid w:val="00485881"/>
    <w:rsid w:val="00486378"/>
    <w:rsid w:val="00492477"/>
    <w:rsid w:val="00495B73"/>
    <w:rsid w:val="004A062E"/>
    <w:rsid w:val="004A20AE"/>
    <w:rsid w:val="004A44A5"/>
    <w:rsid w:val="004B5D08"/>
    <w:rsid w:val="004C014A"/>
    <w:rsid w:val="004C54C5"/>
    <w:rsid w:val="004D148C"/>
    <w:rsid w:val="004D53D2"/>
    <w:rsid w:val="004D7B3B"/>
    <w:rsid w:val="004E10FA"/>
    <w:rsid w:val="004E31A4"/>
    <w:rsid w:val="004E4E44"/>
    <w:rsid w:val="004F0CD6"/>
    <w:rsid w:val="004F2191"/>
    <w:rsid w:val="004F2AD5"/>
    <w:rsid w:val="004F3BBF"/>
    <w:rsid w:val="004F7959"/>
    <w:rsid w:val="00500120"/>
    <w:rsid w:val="00504456"/>
    <w:rsid w:val="00504FB0"/>
    <w:rsid w:val="005101C3"/>
    <w:rsid w:val="00510A8B"/>
    <w:rsid w:val="005136EB"/>
    <w:rsid w:val="00513AE7"/>
    <w:rsid w:val="00515811"/>
    <w:rsid w:val="005248BB"/>
    <w:rsid w:val="00525751"/>
    <w:rsid w:val="00525D15"/>
    <w:rsid w:val="0052758E"/>
    <w:rsid w:val="00531F81"/>
    <w:rsid w:val="00532D7C"/>
    <w:rsid w:val="0053431F"/>
    <w:rsid w:val="00536CF6"/>
    <w:rsid w:val="005373E2"/>
    <w:rsid w:val="0054699D"/>
    <w:rsid w:val="00552377"/>
    <w:rsid w:val="005533ED"/>
    <w:rsid w:val="00553956"/>
    <w:rsid w:val="00556E9B"/>
    <w:rsid w:val="005604DE"/>
    <w:rsid w:val="00563046"/>
    <w:rsid w:val="0056326E"/>
    <w:rsid w:val="005661CC"/>
    <w:rsid w:val="00567399"/>
    <w:rsid w:val="00567FC3"/>
    <w:rsid w:val="00570219"/>
    <w:rsid w:val="00570F5F"/>
    <w:rsid w:val="00571355"/>
    <w:rsid w:val="00573B6A"/>
    <w:rsid w:val="00574A7F"/>
    <w:rsid w:val="00575229"/>
    <w:rsid w:val="0057716D"/>
    <w:rsid w:val="00580E39"/>
    <w:rsid w:val="00585D04"/>
    <w:rsid w:val="0059234D"/>
    <w:rsid w:val="00592E66"/>
    <w:rsid w:val="0059672A"/>
    <w:rsid w:val="005A3950"/>
    <w:rsid w:val="005A5108"/>
    <w:rsid w:val="005A578F"/>
    <w:rsid w:val="005B027E"/>
    <w:rsid w:val="005B1737"/>
    <w:rsid w:val="005B1C13"/>
    <w:rsid w:val="005B5F2F"/>
    <w:rsid w:val="005C0B89"/>
    <w:rsid w:val="005C0BAA"/>
    <w:rsid w:val="005C0D79"/>
    <w:rsid w:val="005C36C9"/>
    <w:rsid w:val="005C3C25"/>
    <w:rsid w:val="005C4905"/>
    <w:rsid w:val="005C49D1"/>
    <w:rsid w:val="005C56E5"/>
    <w:rsid w:val="005D0EE3"/>
    <w:rsid w:val="005D634D"/>
    <w:rsid w:val="005E4324"/>
    <w:rsid w:val="005E50E2"/>
    <w:rsid w:val="005E50E4"/>
    <w:rsid w:val="005E6DD4"/>
    <w:rsid w:val="005F329B"/>
    <w:rsid w:val="005F5A50"/>
    <w:rsid w:val="0061029E"/>
    <w:rsid w:val="006108F3"/>
    <w:rsid w:val="006122E7"/>
    <w:rsid w:val="00613562"/>
    <w:rsid w:val="006165D2"/>
    <w:rsid w:val="006176F8"/>
    <w:rsid w:val="00620BCD"/>
    <w:rsid w:val="006210DF"/>
    <w:rsid w:val="006229EC"/>
    <w:rsid w:val="00626C67"/>
    <w:rsid w:val="006278A2"/>
    <w:rsid w:val="00631E24"/>
    <w:rsid w:val="00632EBF"/>
    <w:rsid w:val="00633640"/>
    <w:rsid w:val="00635534"/>
    <w:rsid w:val="00642265"/>
    <w:rsid w:val="006460BB"/>
    <w:rsid w:val="00646EDF"/>
    <w:rsid w:val="00652F0E"/>
    <w:rsid w:val="00653623"/>
    <w:rsid w:val="006550BB"/>
    <w:rsid w:val="00656028"/>
    <w:rsid w:val="00660B81"/>
    <w:rsid w:val="00663697"/>
    <w:rsid w:val="00670E36"/>
    <w:rsid w:val="006723C9"/>
    <w:rsid w:val="00672792"/>
    <w:rsid w:val="006734CB"/>
    <w:rsid w:val="0067380E"/>
    <w:rsid w:val="00673C3A"/>
    <w:rsid w:val="00674178"/>
    <w:rsid w:val="0067425D"/>
    <w:rsid w:val="00675A65"/>
    <w:rsid w:val="00677BFB"/>
    <w:rsid w:val="006808F9"/>
    <w:rsid w:val="006831A8"/>
    <w:rsid w:val="0068508E"/>
    <w:rsid w:val="006902C3"/>
    <w:rsid w:val="00691CDA"/>
    <w:rsid w:val="00693562"/>
    <w:rsid w:val="00693723"/>
    <w:rsid w:val="0069485F"/>
    <w:rsid w:val="00695CE2"/>
    <w:rsid w:val="006A1374"/>
    <w:rsid w:val="006A40BC"/>
    <w:rsid w:val="006A445C"/>
    <w:rsid w:val="006A7046"/>
    <w:rsid w:val="006A796B"/>
    <w:rsid w:val="006B2715"/>
    <w:rsid w:val="006B7788"/>
    <w:rsid w:val="006C0432"/>
    <w:rsid w:val="006C1098"/>
    <w:rsid w:val="006C4BAF"/>
    <w:rsid w:val="006C595D"/>
    <w:rsid w:val="006C7C13"/>
    <w:rsid w:val="006C7EB2"/>
    <w:rsid w:val="006D1D21"/>
    <w:rsid w:val="006D2E0F"/>
    <w:rsid w:val="006E35B4"/>
    <w:rsid w:val="006E3D38"/>
    <w:rsid w:val="006F14EB"/>
    <w:rsid w:val="006F229F"/>
    <w:rsid w:val="006F3BFB"/>
    <w:rsid w:val="0070121C"/>
    <w:rsid w:val="0070293A"/>
    <w:rsid w:val="007035A8"/>
    <w:rsid w:val="00704A24"/>
    <w:rsid w:val="007067BC"/>
    <w:rsid w:val="007114DE"/>
    <w:rsid w:val="00711C78"/>
    <w:rsid w:val="00713D88"/>
    <w:rsid w:val="0071405E"/>
    <w:rsid w:val="00715603"/>
    <w:rsid w:val="007255FB"/>
    <w:rsid w:val="00730BF8"/>
    <w:rsid w:val="00732AFA"/>
    <w:rsid w:val="00743A93"/>
    <w:rsid w:val="00746941"/>
    <w:rsid w:val="007517DB"/>
    <w:rsid w:val="0075338B"/>
    <w:rsid w:val="00757918"/>
    <w:rsid w:val="00763FE4"/>
    <w:rsid w:val="00764599"/>
    <w:rsid w:val="00764BDB"/>
    <w:rsid w:val="007655BA"/>
    <w:rsid w:val="0076613A"/>
    <w:rsid w:val="00771777"/>
    <w:rsid w:val="00774DC5"/>
    <w:rsid w:val="00776EF5"/>
    <w:rsid w:val="0078081E"/>
    <w:rsid w:val="00782984"/>
    <w:rsid w:val="00783221"/>
    <w:rsid w:val="00785432"/>
    <w:rsid w:val="00786766"/>
    <w:rsid w:val="00791151"/>
    <w:rsid w:val="00793932"/>
    <w:rsid w:val="007943FA"/>
    <w:rsid w:val="0079541A"/>
    <w:rsid w:val="00795B50"/>
    <w:rsid w:val="007A1862"/>
    <w:rsid w:val="007A1DDF"/>
    <w:rsid w:val="007A1FFA"/>
    <w:rsid w:val="007A20AA"/>
    <w:rsid w:val="007A35B6"/>
    <w:rsid w:val="007A7648"/>
    <w:rsid w:val="007B13DB"/>
    <w:rsid w:val="007B4090"/>
    <w:rsid w:val="007B7CF7"/>
    <w:rsid w:val="007C5AE8"/>
    <w:rsid w:val="007D0F6C"/>
    <w:rsid w:val="007E1D07"/>
    <w:rsid w:val="007E3832"/>
    <w:rsid w:val="007E57BB"/>
    <w:rsid w:val="00802412"/>
    <w:rsid w:val="00802A79"/>
    <w:rsid w:val="008101A7"/>
    <w:rsid w:val="00812FD4"/>
    <w:rsid w:val="00813E4A"/>
    <w:rsid w:val="00815554"/>
    <w:rsid w:val="00817E93"/>
    <w:rsid w:val="0082065E"/>
    <w:rsid w:val="00820A32"/>
    <w:rsid w:val="00821E8B"/>
    <w:rsid w:val="008237FE"/>
    <w:rsid w:val="008256D9"/>
    <w:rsid w:val="00830ECA"/>
    <w:rsid w:val="00837868"/>
    <w:rsid w:val="00837B97"/>
    <w:rsid w:val="00840639"/>
    <w:rsid w:val="0084139C"/>
    <w:rsid w:val="00843CDA"/>
    <w:rsid w:val="00844132"/>
    <w:rsid w:val="008533D6"/>
    <w:rsid w:val="00854FEE"/>
    <w:rsid w:val="00855B94"/>
    <w:rsid w:val="00855DE5"/>
    <w:rsid w:val="0085639C"/>
    <w:rsid w:val="00857580"/>
    <w:rsid w:val="00861BF4"/>
    <w:rsid w:val="00864E7D"/>
    <w:rsid w:val="00866E08"/>
    <w:rsid w:val="00867360"/>
    <w:rsid w:val="008746A0"/>
    <w:rsid w:val="008827DA"/>
    <w:rsid w:val="00891B34"/>
    <w:rsid w:val="00891DF4"/>
    <w:rsid w:val="0089471E"/>
    <w:rsid w:val="008A061B"/>
    <w:rsid w:val="008A0C27"/>
    <w:rsid w:val="008A3FF1"/>
    <w:rsid w:val="008A5703"/>
    <w:rsid w:val="008A5A4B"/>
    <w:rsid w:val="008A6B28"/>
    <w:rsid w:val="008B2700"/>
    <w:rsid w:val="008B2EAC"/>
    <w:rsid w:val="008B4C15"/>
    <w:rsid w:val="008B66A8"/>
    <w:rsid w:val="008C4CE5"/>
    <w:rsid w:val="008C6507"/>
    <w:rsid w:val="008D6946"/>
    <w:rsid w:val="008D789A"/>
    <w:rsid w:val="008E2F9F"/>
    <w:rsid w:val="008E4E79"/>
    <w:rsid w:val="008E5C24"/>
    <w:rsid w:val="008F389B"/>
    <w:rsid w:val="008F431E"/>
    <w:rsid w:val="008F4444"/>
    <w:rsid w:val="008F60B9"/>
    <w:rsid w:val="008F60E4"/>
    <w:rsid w:val="00904033"/>
    <w:rsid w:val="00910C3F"/>
    <w:rsid w:val="009138C5"/>
    <w:rsid w:val="0092116E"/>
    <w:rsid w:val="00922520"/>
    <w:rsid w:val="00922A9B"/>
    <w:rsid w:val="00923979"/>
    <w:rsid w:val="00923FD6"/>
    <w:rsid w:val="00924DFE"/>
    <w:rsid w:val="00926E08"/>
    <w:rsid w:val="00932794"/>
    <w:rsid w:val="00932DF6"/>
    <w:rsid w:val="0093363F"/>
    <w:rsid w:val="00934A2E"/>
    <w:rsid w:val="009364D2"/>
    <w:rsid w:val="00937B1B"/>
    <w:rsid w:val="009405E0"/>
    <w:rsid w:val="0095096F"/>
    <w:rsid w:val="00952F48"/>
    <w:rsid w:val="00953242"/>
    <w:rsid w:val="00953427"/>
    <w:rsid w:val="00956435"/>
    <w:rsid w:val="009603F3"/>
    <w:rsid w:val="00961ECC"/>
    <w:rsid w:val="00963B68"/>
    <w:rsid w:val="00964A47"/>
    <w:rsid w:val="0096571A"/>
    <w:rsid w:val="00965A5F"/>
    <w:rsid w:val="00971F5D"/>
    <w:rsid w:val="00974384"/>
    <w:rsid w:val="00976546"/>
    <w:rsid w:val="009776E1"/>
    <w:rsid w:val="00981FB2"/>
    <w:rsid w:val="0098240D"/>
    <w:rsid w:val="00982518"/>
    <w:rsid w:val="009836A3"/>
    <w:rsid w:val="00987812"/>
    <w:rsid w:val="00987B35"/>
    <w:rsid w:val="00992D28"/>
    <w:rsid w:val="009975E2"/>
    <w:rsid w:val="009A3A01"/>
    <w:rsid w:val="009A3B60"/>
    <w:rsid w:val="009A5E44"/>
    <w:rsid w:val="009B206A"/>
    <w:rsid w:val="009B500A"/>
    <w:rsid w:val="009B6A1E"/>
    <w:rsid w:val="009B6E07"/>
    <w:rsid w:val="009B6F3D"/>
    <w:rsid w:val="009C20DA"/>
    <w:rsid w:val="009C2721"/>
    <w:rsid w:val="009C307F"/>
    <w:rsid w:val="009C367C"/>
    <w:rsid w:val="009C4552"/>
    <w:rsid w:val="009C4E23"/>
    <w:rsid w:val="009C67B8"/>
    <w:rsid w:val="009D17B0"/>
    <w:rsid w:val="009D2F49"/>
    <w:rsid w:val="009D4C5F"/>
    <w:rsid w:val="009D607E"/>
    <w:rsid w:val="009D615B"/>
    <w:rsid w:val="009D6696"/>
    <w:rsid w:val="009E084D"/>
    <w:rsid w:val="009E213E"/>
    <w:rsid w:val="009E4539"/>
    <w:rsid w:val="009F080C"/>
    <w:rsid w:val="009F263A"/>
    <w:rsid w:val="009F664B"/>
    <w:rsid w:val="00A0412F"/>
    <w:rsid w:val="00A07245"/>
    <w:rsid w:val="00A15B9E"/>
    <w:rsid w:val="00A16D19"/>
    <w:rsid w:val="00A17E99"/>
    <w:rsid w:val="00A20E4F"/>
    <w:rsid w:val="00A21311"/>
    <w:rsid w:val="00A23397"/>
    <w:rsid w:val="00A245B1"/>
    <w:rsid w:val="00A25F0E"/>
    <w:rsid w:val="00A300C7"/>
    <w:rsid w:val="00A30F96"/>
    <w:rsid w:val="00A31023"/>
    <w:rsid w:val="00A32E67"/>
    <w:rsid w:val="00A33046"/>
    <w:rsid w:val="00A33A0E"/>
    <w:rsid w:val="00A3419A"/>
    <w:rsid w:val="00A346D4"/>
    <w:rsid w:val="00A34B0C"/>
    <w:rsid w:val="00A35150"/>
    <w:rsid w:val="00A35C0C"/>
    <w:rsid w:val="00A35C29"/>
    <w:rsid w:val="00A44779"/>
    <w:rsid w:val="00A455A8"/>
    <w:rsid w:val="00A57D39"/>
    <w:rsid w:val="00A61540"/>
    <w:rsid w:val="00A62ADF"/>
    <w:rsid w:val="00A64635"/>
    <w:rsid w:val="00A670ED"/>
    <w:rsid w:val="00A73187"/>
    <w:rsid w:val="00A74513"/>
    <w:rsid w:val="00A77842"/>
    <w:rsid w:val="00A80C9B"/>
    <w:rsid w:val="00A812B0"/>
    <w:rsid w:val="00A839EB"/>
    <w:rsid w:val="00A8795E"/>
    <w:rsid w:val="00A910A6"/>
    <w:rsid w:val="00A91553"/>
    <w:rsid w:val="00A950D1"/>
    <w:rsid w:val="00AA1022"/>
    <w:rsid w:val="00AA5A17"/>
    <w:rsid w:val="00AA6448"/>
    <w:rsid w:val="00AA685F"/>
    <w:rsid w:val="00AB403F"/>
    <w:rsid w:val="00AB4BE6"/>
    <w:rsid w:val="00AB7149"/>
    <w:rsid w:val="00AC2681"/>
    <w:rsid w:val="00AC3C6C"/>
    <w:rsid w:val="00AC4FDF"/>
    <w:rsid w:val="00AC541A"/>
    <w:rsid w:val="00AC5D6F"/>
    <w:rsid w:val="00AD088D"/>
    <w:rsid w:val="00AD13C1"/>
    <w:rsid w:val="00AD3E03"/>
    <w:rsid w:val="00AD675A"/>
    <w:rsid w:val="00AE2C3C"/>
    <w:rsid w:val="00AF1101"/>
    <w:rsid w:val="00AF1C0A"/>
    <w:rsid w:val="00AF38EB"/>
    <w:rsid w:val="00B00653"/>
    <w:rsid w:val="00B0138D"/>
    <w:rsid w:val="00B04ED0"/>
    <w:rsid w:val="00B0608D"/>
    <w:rsid w:val="00B0677B"/>
    <w:rsid w:val="00B06C0D"/>
    <w:rsid w:val="00B06D05"/>
    <w:rsid w:val="00B1491B"/>
    <w:rsid w:val="00B208CA"/>
    <w:rsid w:val="00B21492"/>
    <w:rsid w:val="00B2151B"/>
    <w:rsid w:val="00B23037"/>
    <w:rsid w:val="00B2444F"/>
    <w:rsid w:val="00B265A8"/>
    <w:rsid w:val="00B265BE"/>
    <w:rsid w:val="00B26E74"/>
    <w:rsid w:val="00B3305D"/>
    <w:rsid w:val="00B34A93"/>
    <w:rsid w:val="00B355D8"/>
    <w:rsid w:val="00B374D3"/>
    <w:rsid w:val="00B42A4E"/>
    <w:rsid w:val="00B433F7"/>
    <w:rsid w:val="00B4482E"/>
    <w:rsid w:val="00B46626"/>
    <w:rsid w:val="00B47D8D"/>
    <w:rsid w:val="00B52CD1"/>
    <w:rsid w:val="00B555CD"/>
    <w:rsid w:val="00B55B0F"/>
    <w:rsid w:val="00B562C6"/>
    <w:rsid w:val="00B6371A"/>
    <w:rsid w:val="00B71535"/>
    <w:rsid w:val="00B715C2"/>
    <w:rsid w:val="00B723AA"/>
    <w:rsid w:val="00B734E5"/>
    <w:rsid w:val="00B754E9"/>
    <w:rsid w:val="00B771F8"/>
    <w:rsid w:val="00B7767A"/>
    <w:rsid w:val="00B86DC7"/>
    <w:rsid w:val="00B86DE9"/>
    <w:rsid w:val="00B9170C"/>
    <w:rsid w:val="00B91A1D"/>
    <w:rsid w:val="00B9521D"/>
    <w:rsid w:val="00BA0C7B"/>
    <w:rsid w:val="00BA2EA6"/>
    <w:rsid w:val="00BA3676"/>
    <w:rsid w:val="00BA5147"/>
    <w:rsid w:val="00BB7588"/>
    <w:rsid w:val="00BB795E"/>
    <w:rsid w:val="00BC3283"/>
    <w:rsid w:val="00BC3767"/>
    <w:rsid w:val="00BC4D37"/>
    <w:rsid w:val="00BD019A"/>
    <w:rsid w:val="00BD126B"/>
    <w:rsid w:val="00BD2CA1"/>
    <w:rsid w:val="00BD5373"/>
    <w:rsid w:val="00BE1298"/>
    <w:rsid w:val="00BE4A1B"/>
    <w:rsid w:val="00BE4AA5"/>
    <w:rsid w:val="00BE6E6A"/>
    <w:rsid w:val="00BF02E1"/>
    <w:rsid w:val="00BF0DE3"/>
    <w:rsid w:val="00BF537C"/>
    <w:rsid w:val="00C01177"/>
    <w:rsid w:val="00C059C2"/>
    <w:rsid w:val="00C05C80"/>
    <w:rsid w:val="00C108CB"/>
    <w:rsid w:val="00C11776"/>
    <w:rsid w:val="00C12CD2"/>
    <w:rsid w:val="00C23509"/>
    <w:rsid w:val="00C23FB6"/>
    <w:rsid w:val="00C26B11"/>
    <w:rsid w:val="00C346D2"/>
    <w:rsid w:val="00C361B9"/>
    <w:rsid w:val="00C37725"/>
    <w:rsid w:val="00C419CC"/>
    <w:rsid w:val="00C471FE"/>
    <w:rsid w:val="00C502D8"/>
    <w:rsid w:val="00C53E47"/>
    <w:rsid w:val="00C55897"/>
    <w:rsid w:val="00C577BC"/>
    <w:rsid w:val="00C60533"/>
    <w:rsid w:val="00C619B0"/>
    <w:rsid w:val="00C621CE"/>
    <w:rsid w:val="00C64D3F"/>
    <w:rsid w:val="00C73AB3"/>
    <w:rsid w:val="00C7692A"/>
    <w:rsid w:val="00C76D56"/>
    <w:rsid w:val="00C77FC7"/>
    <w:rsid w:val="00C805E2"/>
    <w:rsid w:val="00C80BBF"/>
    <w:rsid w:val="00C81B77"/>
    <w:rsid w:val="00C90829"/>
    <w:rsid w:val="00CA3A0B"/>
    <w:rsid w:val="00CA40DF"/>
    <w:rsid w:val="00CA4778"/>
    <w:rsid w:val="00CA54C7"/>
    <w:rsid w:val="00CA6E0B"/>
    <w:rsid w:val="00CB33BA"/>
    <w:rsid w:val="00CC3042"/>
    <w:rsid w:val="00CC3566"/>
    <w:rsid w:val="00CC424F"/>
    <w:rsid w:val="00CC689A"/>
    <w:rsid w:val="00CC797B"/>
    <w:rsid w:val="00CD11EF"/>
    <w:rsid w:val="00CD771A"/>
    <w:rsid w:val="00CE1EA5"/>
    <w:rsid w:val="00CE30A1"/>
    <w:rsid w:val="00CE4DC0"/>
    <w:rsid w:val="00CE54C4"/>
    <w:rsid w:val="00CF140C"/>
    <w:rsid w:val="00D003EE"/>
    <w:rsid w:val="00D022BA"/>
    <w:rsid w:val="00D03273"/>
    <w:rsid w:val="00D10C79"/>
    <w:rsid w:val="00D10F6E"/>
    <w:rsid w:val="00D110BD"/>
    <w:rsid w:val="00D1307A"/>
    <w:rsid w:val="00D147CA"/>
    <w:rsid w:val="00D1781F"/>
    <w:rsid w:val="00D23203"/>
    <w:rsid w:val="00D2329C"/>
    <w:rsid w:val="00D27004"/>
    <w:rsid w:val="00D30887"/>
    <w:rsid w:val="00D31783"/>
    <w:rsid w:val="00D336A1"/>
    <w:rsid w:val="00D34D36"/>
    <w:rsid w:val="00D35604"/>
    <w:rsid w:val="00D3602E"/>
    <w:rsid w:val="00D367C5"/>
    <w:rsid w:val="00D41BE9"/>
    <w:rsid w:val="00D505DC"/>
    <w:rsid w:val="00D54FD3"/>
    <w:rsid w:val="00D61FD3"/>
    <w:rsid w:val="00D65C55"/>
    <w:rsid w:val="00D71D5C"/>
    <w:rsid w:val="00D727EC"/>
    <w:rsid w:val="00D7287E"/>
    <w:rsid w:val="00D75F0D"/>
    <w:rsid w:val="00D77B25"/>
    <w:rsid w:val="00D84F1A"/>
    <w:rsid w:val="00D855D4"/>
    <w:rsid w:val="00D856B6"/>
    <w:rsid w:val="00D85729"/>
    <w:rsid w:val="00D90273"/>
    <w:rsid w:val="00D948C3"/>
    <w:rsid w:val="00D94B95"/>
    <w:rsid w:val="00D96F2C"/>
    <w:rsid w:val="00DA68F2"/>
    <w:rsid w:val="00DB2019"/>
    <w:rsid w:val="00DB471B"/>
    <w:rsid w:val="00DB74A3"/>
    <w:rsid w:val="00DB782C"/>
    <w:rsid w:val="00DC01BC"/>
    <w:rsid w:val="00DC04FC"/>
    <w:rsid w:val="00DC0F27"/>
    <w:rsid w:val="00DC1721"/>
    <w:rsid w:val="00DC2B67"/>
    <w:rsid w:val="00DC5147"/>
    <w:rsid w:val="00DD2C26"/>
    <w:rsid w:val="00DD2E84"/>
    <w:rsid w:val="00DD6301"/>
    <w:rsid w:val="00DD68F1"/>
    <w:rsid w:val="00DD754B"/>
    <w:rsid w:val="00DE32AC"/>
    <w:rsid w:val="00DE5D4D"/>
    <w:rsid w:val="00DE6826"/>
    <w:rsid w:val="00DE7AC1"/>
    <w:rsid w:val="00DF0E06"/>
    <w:rsid w:val="00DF16FC"/>
    <w:rsid w:val="00DF3674"/>
    <w:rsid w:val="00DF399E"/>
    <w:rsid w:val="00DF42C6"/>
    <w:rsid w:val="00E010B7"/>
    <w:rsid w:val="00E01CF1"/>
    <w:rsid w:val="00E01FEE"/>
    <w:rsid w:val="00E025E7"/>
    <w:rsid w:val="00E026ED"/>
    <w:rsid w:val="00E049E3"/>
    <w:rsid w:val="00E06266"/>
    <w:rsid w:val="00E06B38"/>
    <w:rsid w:val="00E06D3B"/>
    <w:rsid w:val="00E121C4"/>
    <w:rsid w:val="00E136F6"/>
    <w:rsid w:val="00E14437"/>
    <w:rsid w:val="00E153F0"/>
    <w:rsid w:val="00E15A1F"/>
    <w:rsid w:val="00E1620D"/>
    <w:rsid w:val="00E16E77"/>
    <w:rsid w:val="00E16F0F"/>
    <w:rsid w:val="00E23218"/>
    <w:rsid w:val="00E31D40"/>
    <w:rsid w:val="00E31FD6"/>
    <w:rsid w:val="00E34012"/>
    <w:rsid w:val="00E34DAE"/>
    <w:rsid w:val="00E37B63"/>
    <w:rsid w:val="00E4105C"/>
    <w:rsid w:val="00E42B6D"/>
    <w:rsid w:val="00E43015"/>
    <w:rsid w:val="00E505A7"/>
    <w:rsid w:val="00E5174A"/>
    <w:rsid w:val="00E52602"/>
    <w:rsid w:val="00E541A8"/>
    <w:rsid w:val="00E57720"/>
    <w:rsid w:val="00E57DA2"/>
    <w:rsid w:val="00E61355"/>
    <w:rsid w:val="00E62387"/>
    <w:rsid w:val="00E629FE"/>
    <w:rsid w:val="00E6525E"/>
    <w:rsid w:val="00E65860"/>
    <w:rsid w:val="00E666E5"/>
    <w:rsid w:val="00E71B8B"/>
    <w:rsid w:val="00E82A07"/>
    <w:rsid w:val="00E84EA9"/>
    <w:rsid w:val="00E919B4"/>
    <w:rsid w:val="00E93659"/>
    <w:rsid w:val="00EA26D2"/>
    <w:rsid w:val="00EA3119"/>
    <w:rsid w:val="00EA4448"/>
    <w:rsid w:val="00EB059D"/>
    <w:rsid w:val="00EB4496"/>
    <w:rsid w:val="00EB5232"/>
    <w:rsid w:val="00EB5A24"/>
    <w:rsid w:val="00EB6BA7"/>
    <w:rsid w:val="00EB7153"/>
    <w:rsid w:val="00EB721E"/>
    <w:rsid w:val="00EC1B9B"/>
    <w:rsid w:val="00EC3014"/>
    <w:rsid w:val="00EC4B63"/>
    <w:rsid w:val="00EC7088"/>
    <w:rsid w:val="00EC7B54"/>
    <w:rsid w:val="00ED0C7C"/>
    <w:rsid w:val="00ED2594"/>
    <w:rsid w:val="00ED2902"/>
    <w:rsid w:val="00ED5D0E"/>
    <w:rsid w:val="00ED63D5"/>
    <w:rsid w:val="00EE3A4E"/>
    <w:rsid w:val="00EE5B05"/>
    <w:rsid w:val="00EF3252"/>
    <w:rsid w:val="00EF3331"/>
    <w:rsid w:val="00F02211"/>
    <w:rsid w:val="00F03688"/>
    <w:rsid w:val="00F04138"/>
    <w:rsid w:val="00F07713"/>
    <w:rsid w:val="00F07C8E"/>
    <w:rsid w:val="00F119C5"/>
    <w:rsid w:val="00F1223D"/>
    <w:rsid w:val="00F12FF5"/>
    <w:rsid w:val="00F14A38"/>
    <w:rsid w:val="00F17314"/>
    <w:rsid w:val="00F220AC"/>
    <w:rsid w:val="00F221EA"/>
    <w:rsid w:val="00F24B5C"/>
    <w:rsid w:val="00F30765"/>
    <w:rsid w:val="00F341E2"/>
    <w:rsid w:val="00F36DCD"/>
    <w:rsid w:val="00F370DD"/>
    <w:rsid w:val="00F37B7A"/>
    <w:rsid w:val="00F37FCD"/>
    <w:rsid w:val="00F41270"/>
    <w:rsid w:val="00F42FF7"/>
    <w:rsid w:val="00F46347"/>
    <w:rsid w:val="00F506ED"/>
    <w:rsid w:val="00F56558"/>
    <w:rsid w:val="00F624E2"/>
    <w:rsid w:val="00F63132"/>
    <w:rsid w:val="00F64ED9"/>
    <w:rsid w:val="00F67EBF"/>
    <w:rsid w:val="00F70619"/>
    <w:rsid w:val="00F732FB"/>
    <w:rsid w:val="00F76A74"/>
    <w:rsid w:val="00F775B9"/>
    <w:rsid w:val="00F8002A"/>
    <w:rsid w:val="00F86439"/>
    <w:rsid w:val="00F87DF0"/>
    <w:rsid w:val="00F915BA"/>
    <w:rsid w:val="00FA0506"/>
    <w:rsid w:val="00FA099B"/>
    <w:rsid w:val="00FA48CB"/>
    <w:rsid w:val="00FA754A"/>
    <w:rsid w:val="00FA7645"/>
    <w:rsid w:val="00FA7B0D"/>
    <w:rsid w:val="00FB07F0"/>
    <w:rsid w:val="00FB2E5F"/>
    <w:rsid w:val="00FB5538"/>
    <w:rsid w:val="00FB6333"/>
    <w:rsid w:val="00FB6B46"/>
    <w:rsid w:val="00FB6F63"/>
    <w:rsid w:val="00FC08F1"/>
    <w:rsid w:val="00FC2972"/>
    <w:rsid w:val="00FC3979"/>
    <w:rsid w:val="00FC559F"/>
    <w:rsid w:val="00FD6A76"/>
    <w:rsid w:val="00FE199F"/>
    <w:rsid w:val="00FE26F8"/>
    <w:rsid w:val="00FE5917"/>
    <w:rsid w:val="00FE5BFF"/>
    <w:rsid w:val="00FE5EE8"/>
    <w:rsid w:val="00FE7FB9"/>
    <w:rsid w:val="00FF09E7"/>
    <w:rsid w:val="00FF2635"/>
    <w:rsid w:val="00FF30F7"/>
    <w:rsid w:val="00FF4248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A61C"/>
  <w15:chartTrackingRefBased/>
  <w15:docId w15:val="{293189CA-A666-4C1F-AD50-5F0709DD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10C79"/>
    <w:pPr>
      <w:spacing w:before="100" w:beforeAutospacing="1" w:after="100" w:afterAutospacing="1" w:line="240" w:lineRule="auto"/>
      <w:outlineLvl w:val="0"/>
    </w:pPr>
    <w:rPr>
      <w:b/>
      <w:bCs/>
      <w:kern w:val="36"/>
      <w:sz w:val="2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65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D10C79"/>
    <w:rPr>
      <w:b/>
      <w:bCs/>
      <w:kern w:val="36"/>
      <w:sz w:val="28"/>
      <w:szCs w:val="48"/>
    </w:rPr>
  </w:style>
  <w:style w:type="paragraph" w:customStyle="1" w:styleId="Cm2">
    <w:name w:val="Cím2"/>
    <w:basedOn w:val="Norml"/>
    <w:autoRedefine/>
    <w:qFormat/>
    <w:rsid w:val="00D10C79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StlusCmsor2SorkizrtEltte2ptUtna0ptSorkzT">
    <w:name w:val="Stílus Címsor 2 + Sorkizárt Előtte:  2 pt Utána:  0 pt Sorköz:  T..."/>
    <w:basedOn w:val="Cmsor2"/>
    <w:autoRedefine/>
    <w:rsid w:val="007655BA"/>
    <w:pPr>
      <w:keepLines w:val="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655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0171F"/>
    <w:pPr>
      <w:spacing w:after="200" w:line="276" w:lineRule="auto"/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171F"/>
    <w:rPr>
      <w:color w:val="0563C1" w:themeColor="hyperlink"/>
      <w:u w:val="single"/>
    </w:rPr>
  </w:style>
  <w:style w:type="paragraph" w:customStyle="1" w:styleId="Default">
    <w:name w:val="Default"/>
    <w:rsid w:val="0000171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Style2">
    <w:name w:val="Style 2"/>
    <w:basedOn w:val="Norml"/>
    <w:rsid w:val="0000171F"/>
    <w:pPr>
      <w:widowControl w:val="0"/>
      <w:spacing w:after="0" w:line="240" w:lineRule="auto"/>
      <w:ind w:left="576" w:hanging="576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6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525E"/>
  </w:style>
  <w:style w:type="paragraph" w:styleId="llb">
    <w:name w:val="footer"/>
    <w:basedOn w:val="Norml"/>
    <w:link w:val="llbChar"/>
    <w:uiPriority w:val="99"/>
    <w:unhideWhenUsed/>
    <w:rsid w:val="00E6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525E"/>
  </w:style>
  <w:style w:type="character" w:styleId="Jegyzethivatkozs">
    <w:name w:val="annotation reference"/>
    <w:basedOn w:val="Bekezdsalapbettpusa"/>
    <w:uiPriority w:val="99"/>
    <w:semiHidden/>
    <w:unhideWhenUsed/>
    <w:rsid w:val="004463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63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63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3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3B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4332-4E67-4A55-AA52-62B46632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89</Words>
  <Characters>19247</Characters>
  <Application>Microsoft Office Word</Application>
  <DocSecurity>0</DocSecurity>
  <Lines>160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sz Titkár</dc:creator>
  <cp:keywords/>
  <dc:description/>
  <cp:lastModifiedBy>user</cp:lastModifiedBy>
  <cp:revision>2</cp:revision>
  <dcterms:created xsi:type="dcterms:W3CDTF">2017-11-14T14:02:00Z</dcterms:created>
  <dcterms:modified xsi:type="dcterms:W3CDTF">2017-11-14T14:02:00Z</dcterms:modified>
</cp:coreProperties>
</file>